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943EB8">
        <w:rPr>
          <w:b/>
          <w:sz w:val="56"/>
          <w:szCs w:val="56"/>
        </w:rPr>
        <w:t>5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943EB8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5 апрел</w:t>
      </w:r>
      <w:r w:rsidR="00EB6BA8">
        <w:rPr>
          <w:b/>
          <w:sz w:val="56"/>
          <w:szCs w:val="56"/>
        </w:rPr>
        <w:t>я</w:t>
      </w:r>
      <w:r w:rsidR="00205142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F" w:rsidRPr="00084F7F" w:rsidRDefault="00F4057F" w:rsidP="00084F7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084F7F">
              <w:rPr>
                <w:color w:val="000000"/>
                <w:sz w:val="24"/>
                <w:szCs w:val="24"/>
              </w:rPr>
              <w:t>03</w:t>
            </w:r>
            <w:r w:rsidR="00686E0B" w:rsidRPr="00556331">
              <w:rPr>
                <w:color w:val="000000"/>
                <w:sz w:val="24"/>
                <w:szCs w:val="24"/>
              </w:rPr>
              <w:t>.0</w:t>
            </w:r>
            <w:r w:rsidR="00084F7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23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 № </w:t>
            </w:r>
            <w:r w:rsidR="00084F7F">
              <w:rPr>
                <w:color w:val="000000"/>
                <w:sz w:val="24"/>
                <w:szCs w:val="24"/>
              </w:rPr>
              <w:t>230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 </w:t>
            </w:r>
            <w:r w:rsidR="00556331">
              <w:rPr>
                <w:color w:val="000000"/>
                <w:sz w:val="24"/>
                <w:szCs w:val="24"/>
              </w:rPr>
              <w:t>«</w:t>
            </w:r>
            <w:r w:rsidR="00084F7F" w:rsidRPr="00084F7F">
              <w:rPr>
                <w:sz w:val="24"/>
                <w:szCs w:val="24"/>
              </w:rPr>
              <w:t>О  проведении  публичных  слушаний  по  проекту  решения  «О  внесении изменений   в  Устав  муниципального  образования  «</w:t>
            </w:r>
            <w:proofErr w:type="spellStart"/>
            <w:r w:rsidR="00084F7F" w:rsidRPr="00084F7F">
              <w:rPr>
                <w:sz w:val="24"/>
                <w:szCs w:val="24"/>
              </w:rPr>
              <w:t>Полевское</w:t>
            </w:r>
            <w:proofErr w:type="spellEnd"/>
            <w:r w:rsidR="00084F7F" w:rsidRPr="00084F7F">
              <w:rPr>
                <w:sz w:val="24"/>
                <w:szCs w:val="24"/>
              </w:rPr>
              <w:t xml:space="preserve">  сельское  поселение» Октябрьского муниципального района Еврейской автономной области»</w:t>
            </w:r>
          </w:p>
          <w:p w:rsidR="00686E0B" w:rsidRDefault="00686E0B" w:rsidP="00084F7F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F" w:rsidRPr="00943EB8" w:rsidRDefault="00F4057F" w:rsidP="00084F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</w:t>
            </w:r>
            <w:r w:rsidR="00556331">
              <w:rPr>
                <w:color w:val="000000"/>
                <w:sz w:val="24"/>
                <w:szCs w:val="24"/>
              </w:rPr>
              <w:t xml:space="preserve">. 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6331"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084F7F">
              <w:rPr>
                <w:color w:val="000000"/>
                <w:sz w:val="24"/>
                <w:szCs w:val="24"/>
              </w:rPr>
              <w:t>ого поселения от 31.03.2023 № 31/1</w:t>
            </w:r>
            <w:r w:rsidR="00556331" w:rsidRPr="00556331">
              <w:rPr>
                <w:color w:val="000000"/>
                <w:sz w:val="24"/>
                <w:szCs w:val="24"/>
              </w:rPr>
              <w:t xml:space="preserve"> «</w:t>
            </w:r>
            <w:r w:rsidR="00084F7F" w:rsidRPr="00943EB8">
              <w:rPr>
                <w:bCs/>
                <w:color w:val="000000"/>
                <w:sz w:val="24"/>
                <w:szCs w:val="24"/>
              </w:rPr>
              <w:t>Об установлении на территории муниципального образования  «</w:t>
            </w:r>
            <w:proofErr w:type="spellStart"/>
            <w:r w:rsidR="00084F7F" w:rsidRPr="00943EB8">
              <w:rPr>
                <w:bCs/>
                <w:color w:val="000000"/>
                <w:sz w:val="24"/>
                <w:szCs w:val="24"/>
              </w:rPr>
              <w:t>Полевское</w:t>
            </w:r>
            <w:proofErr w:type="spellEnd"/>
            <w:r w:rsidR="00084F7F" w:rsidRPr="00943EB8">
              <w:rPr>
                <w:bCs/>
                <w:color w:val="000000"/>
                <w:sz w:val="24"/>
                <w:szCs w:val="24"/>
              </w:rPr>
              <w:t xml:space="preserve"> сельское поселение» особого противопожарного режима</w:t>
            </w:r>
            <w:r w:rsidR="00084F7F">
              <w:rPr>
                <w:bCs/>
                <w:color w:val="000000"/>
                <w:sz w:val="24"/>
                <w:szCs w:val="24"/>
              </w:rPr>
              <w:t>»</w:t>
            </w:r>
            <w:r w:rsidR="00084F7F" w:rsidRPr="00943EB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84F7F" w:rsidRPr="00943EB8" w:rsidRDefault="00084F7F" w:rsidP="00084F7F">
            <w:pPr>
              <w:ind w:firstLine="405"/>
              <w:jc w:val="both"/>
              <w:rPr>
                <w:color w:val="000000"/>
                <w:sz w:val="24"/>
                <w:szCs w:val="24"/>
              </w:rPr>
            </w:pPr>
          </w:p>
          <w:p w:rsidR="00556331" w:rsidRPr="00556331" w:rsidRDefault="00556331" w:rsidP="00084F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7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F" w:rsidRPr="00943EB8" w:rsidRDefault="00F4057F" w:rsidP="00084F7F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084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Постановление администрации сельск</w:t>
            </w:r>
            <w:r w:rsidR="00084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го поселения от 03.04</w:t>
            </w:r>
            <w:r w:rsidR="00084F7F" w:rsidRPr="00084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23 № 32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 w:rsidR="00084F7F">
              <w:rPr>
                <w:snapToGrid w:val="0"/>
                <w:sz w:val="24"/>
                <w:szCs w:val="24"/>
              </w:rPr>
              <w:t>«</w:t>
            </w:r>
            <w:r w:rsidR="00084F7F" w:rsidRPr="00943E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комиссии по соблюдению требований к служебному поведению муниципальных служащих администрации Полевского сельского поселения и уре</w:t>
            </w:r>
            <w:r w:rsidR="00084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улированию конфликта интересов»</w:t>
            </w:r>
          </w:p>
          <w:p w:rsidR="00F4057F" w:rsidRDefault="00F4057F" w:rsidP="00F405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F" w:rsidRPr="00943EB8" w:rsidRDefault="00F4057F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F4057F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4</w:t>
            </w:r>
            <w:r w:rsidR="00556331" w:rsidRPr="00F4057F">
              <w:rPr>
                <w:color w:val="000000"/>
                <w:sz w:val="24"/>
                <w:szCs w:val="24"/>
              </w:rPr>
              <w:t>. Постановление админи</w:t>
            </w:r>
            <w:r>
              <w:rPr>
                <w:color w:val="000000"/>
                <w:sz w:val="24"/>
                <w:szCs w:val="24"/>
              </w:rPr>
              <w:t>страции с</w:t>
            </w:r>
            <w:r w:rsidR="00084F7F">
              <w:rPr>
                <w:color w:val="000000"/>
                <w:sz w:val="24"/>
                <w:szCs w:val="24"/>
              </w:rPr>
              <w:t>ельского поселения от 03.04</w:t>
            </w:r>
            <w:r>
              <w:rPr>
                <w:color w:val="000000"/>
                <w:sz w:val="24"/>
                <w:szCs w:val="24"/>
              </w:rPr>
              <w:t>.2023</w:t>
            </w:r>
            <w:r w:rsidR="00556331" w:rsidRPr="00F4057F">
              <w:rPr>
                <w:color w:val="000000"/>
                <w:sz w:val="24"/>
                <w:szCs w:val="24"/>
              </w:rPr>
              <w:t xml:space="preserve"> № </w:t>
            </w:r>
            <w:r w:rsidR="00084F7F">
              <w:rPr>
                <w:color w:val="000000"/>
                <w:sz w:val="24"/>
                <w:szCs w:val="24"/>
              </w:rPr>
              <w:t>33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«</w:t>
            </w:r>
            <w:r w:rsidR="00084F7F" w:rsidRPr="00943EB8">
              <w:rPr>
                <w:sz w:val="24"/>
                <w:szCs w:val="24"/>
              </w:rPr>
              <w:t>Об утверждении показателей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и критерии  их оценки</w:t>
            </w:r>
            <w:r w:rsidR="00084F7F">
              <w:rPr>
                <w:sz w:val="24"/>
                <w:szCs w:val="24"/>
              </w:rPr>
              <w:t>»</w:t>
            </w:r>
          </w:p>
          <w:p w:rsidR="00556331" w:rsidRDefault="00556331" w:rsidP="00084F7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084F7F" w:rsidRDefault="00084F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084F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084F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4F7F" w:rsidRPr="00084F7F" w:rsidRDefault="00084F7F" w:rsidP="00084F7F">
      <w:pPr>
        <w:pStyle w:val="af3"/>
        <w:rPr>
          <w:sz w:val="24"/>
        </w:rPr>
      </w:pPr>
      <w:r w:rsidRPr="00084F7F">
        <w:rPr>
          <w:sz w:val="24"/>
        </w:rPr>
        <w:t>Муниципальное  образование  «</w:t>
      </w:r>
      <w:proofErr w:type="spellStart"/>
      <w:r w:rsidRPr="00084F7F">
        <w:rPr>
          <w:sz w:val="24"/>
        </w:rPr>
        <w:t>Полевское</w:t>
      </w:r>
      <w:proofErr w:type="spellEnd"/>
      <w:r w:rsidRPr="00084F7F">
        <w:rPr>
          <w:sz w:val="24"/>
        </w:rPr>
        <w:t xml:space="preserve">  сельское  поселение»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Октябрьского  муниципального  района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Еврейской  автономной  области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СОБРАНИЕ  ДЕПУТАТОВ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РЕШЕНИЕ</w:t>
      </w:r>
    </w:p>
    <w:p w:rsidR="00084F7F" w:rsidRPr="00084F7F" w:rsidRDefault="00084F7F" w:rsidP="00084F7F">
      <w:pPr>
        <w:rPr>
          <w:sz w:val="24"/>
          <w:szCs w:val="24"/>
        </w:rPr>
      </w:pPr>
      <w:r w:rsidRPr="00084F7F">
        <w:rPr>
          <w:sz w:val="24"/>
          <w:szCs w:val="24"/>
        </w:rPr>
        <w:t>03.04.2023                                                                                                       № 230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с.  Полевое</w:t>
      </w: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pStyle w:val="a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О  проведении  публичных  слушаний  по  проекту  решения  «О  внесении изменений 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Октябрьского муниципального района Еврейской автономной области»</w:t>
      </w:r>
    </w:p>
    <w:p w:rsidR="00084F7F" w:rsidRPr="00084F7F" w:rsidRDefault="00084F7F" w:rsidP="00084F7F">
      <w:pPr>
        <w:jc w:val="both"/>
        <w:rPr>
          <w:sz w:val="24"/>
          <w:szCs w:val="24"/>
        </w:rPr>
      </w:pPr>
    </w:p>
    <w:p w:rsidR="00084F7F" w:rsidRPr="00084F7F" w:rsidRDefault="00084F7F" w:rsidP="00084F7F">
      <w:pPr>
        <w:spacing w:line="360" w:lineRule="exact"/>
        <w:ind w:firstLine="720"/>
        <w:jc w:val="both"/>
        <w:rPr>
          <w:sz w:val="24"/>
          <w:szCs w:val="24"/>
        </w:rPr>
      </w:pPr>
      <w:proofErr w:type="gramStart"/>
      <w:r w:rsidRPr="00084F7F">
        <w:rPr>
          <w:sz w:val="24"/>
          <w:szCs w:val="24"/>
        </w:rPr>
        <w:t xml:space="preserve">В соответствии с Федеральными законами от </w:t>
      </w:r>
      <w:hyperlink r:id="rId8" w:tgtFrame="Logical" w:history="1">
        <w:r w:rsidRPr="00084F7F">
          <w:rPr>
            <w:rStyle w:val="a3"/>
            <w:sz w:val="24"/>
            <w:szCs w:val="24"/>
          </w:rPr>
          <w:t>06.10.2003 №131-ФЗ</w:t>
        </w:r>
      </w:hyperlink>
      <w:r w:rsidRPr="00084F7F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от 06.02.2023 № 12-ФЗ «О внесении изменений </w:t>
      </w:r>
      <w:r w:rsidRPr="00084F7F">
        <w:rPr>
          <w:sz w:val="24"/>
          <w:szCs w:val="24"/>
        </w:rPr>
        <w:br/>
        <w:t>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и  Уставом муниципального образования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  <w:proofErr w:type="gramEnd"/>
    </w:p>
    <w:p w:rsidR="00084F7F" w:rsidRPr="00084F7F" w:rsidRDefault="00084F7F" w:rsidP="00084F7F">
      <w:pPr>
        <w:spacing w:line="360" w:lineRule="exact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РЕШИЛО:</w:t>
      </w:r>
    </w:p>
    <w:p w:rsidR="00084F7F" w:rsidRPr="00084F7F" w:rsidRDefault="00084F7F" w:rsidP="00084F7F">
      <w:pPr>
        <w:pStyle w:val="a6"/>
        <w:tabs>
          <w:tab w:val="left" w:pos="708"/>
        </w:tabs>
        <w:ind w:left="0" w:firstLine="709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1.  Провести </w:t>
      </w:r>
      <w:r w:rsidRPr="00084F7F">
        <w:rPr>
          <w:color w:val="000000" w:themeColor="text1"/>
          <w:sz w:val="24"/>
          <w:szCs w:val="24"/>
        </w:rPr>
        <w:t xml:space="preserve">28 апреля 2023 </w:t>
      </w:r>
      <w:r w:rsidRPr="00084F7F">
        <w:rPr>
          <w:sz w:val="24"/>
          <w:szCs w:val="24"/>
        </w:rPr>
        <w:t>года  публичные  слушания  по  прилагаемому  проекту  решения «О  внесении  изменений 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2.  Утвердить  прилагаемый  Порядок  учета  предложений  по  проекту  решения  «О  внесении  изменений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и  участия  граждан  в  его  обсуждении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4.  </w:t>
      </w:r>
      <w:proofErr w:type="gramStart"/>
      <w:r w:rsidRPr="00084F7F">
        <w:rPr>
          <w:sz w:val="24"/>
          <w:szCs w:val="24"/>
        </w:rPr>
        <w:t>Контроль  за</w:t>
      </w:r>
      <w:proofErr w:type="gramEnd"/>
      <w:r w:rsidRPr="00084F7F">
        <w:rPr>
          <w:sz w:val="24"/>
          <w:szCs w:val="24"/>
        </w:rPr>
        <w:t xml:space="preserve">  исполнением  настоящего решения  возложить  на  постоянно  действующую  комиссию  Собрания  депутатов  по  регламенту   и  депутатской  этике (Козырева Е.В.)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5.  Опубликовать  результаты  публичных  слушаний  в «Полевском вестнике»  Полевского сельского поселения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6.  Опубликовать  настоящее  решение  в  «Полевском  вестнике» Полевского сельского поселения  не  позднее  6 апреля 2023   года.</w:t>
      </w:r>
    </w:p>
    <w:p w:rsidR="00084F7F" w:rsidRPr="00084F7F" w:rsidRDefault="00084F7F" w:rsidP="00084F7F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       7. Настоящее  решение  вступает  в  силу после дня  его  официального  опубликования.</w:t>
      </w:r>
    </w:p>
    <w:p w:rsidR="00084F7F" w:rsidRPr="00084F7F" w:rsidRDefault="00084F7F" w:rsidP="00084F7F">
      <w:pPr>
        <w:jc w:val="both"/>
        <w:rPr>
          <w:sz w:val="24"/>
          <w:szCs w:val="24"/>
        </w:rPr>
      </w:pPr>
    </w:p>
    <w:p w:rsidR="00084F7F" w:rsidRPr="00084F7F" w:rsidRDefault="00084F7F" w:rsidP="00084F7F">
      <w:pPr>
        <w:jc w:val="both"/>
        <w:rPr>
          <w:sz w:val="24"/>
          <w:szCs w:val="24"/>
        </w:rPr>
      </w:pPr>
    </w:p>
    <w:p w:rsidR="00084F7F" w:rsidRPr="00084F7F" w:rsidRDefault="00084F7F" w:rsidP="00084F7F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Председатель                                                                             А.П. </w:t>
      </w:r>
      <w:proofErr w:type="spellStart"/>
      <w:r w:rsidRPr="00084F7F">
        <w:rPr>
          <w:sz w:val="24"/>
          <w:szCs w:val="24"/>
        </w:rPr>
        <w:t>Пермин</w:t>
      </w:r>
      <w:proofErr w:type="spellEnd"/>
    </w:p>
    <w:p w:rsidR="00084F7F" w:rsidRPr="00084F7F" w:rsidRDefault="00084F7F" w:rsidP="00084F7F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>Собрания депутатов</w:t>
      </w:r>
    </w:p>
    <w:p w:rsidR="00084F7F" w:rsidRPr="00084F7F" w:rsidRDefault="00084F7F" w:rsidP="00084F7F">
      <w:pPr>
        <w:pStyle w:val="2"/>
        <w:jc w:val="right"/>
        <w:rPr>
          <w:sz w:val="24"/>
        </w:rPr>
      </w:pP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pStyle w:val="2"/>
        <w:ind w:left="6096"/>
        <w:jc w:val="right"/>
        <w:rPr>
          <w:b w:val="0"/>
          <w:sz w:val="24"/>
        </w:rPr>
      </w:pPr>
      <w:r w:rsidRPr="00084F7F">
        <w:rPr>
          <w:b w:val="0"/>
          <w:sz w:val="24"/>
        </w:rPr>
        <w:lastRenderedPageBreak/>
        <w:t>УТВЕРЖДЕН</w:t>
      </w:r>
    </w:p>
    <w:p w:rsidR="00084F7F" w:rsidRPr="00084F7F" w:rsidRDefault="00084F7F" w:rsidP="00084F7F">
      <w:pPr>
        <w:ind w:left="6096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>решением  Собрания</w:t>
      </w:r>
    </w:p>
    <w:p w:rsidR="00084F7F" w:rsidRPr="00084F7F" w:rsidRDefault="00084F7F" w:rsidP="00084F7F">
      <w:pPr>
        <w:ind w:left="6096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>депутатов</w:t>
      </w:r>
    </w:p>
    <w:p w:rsidR="00084F7F" w:rsidRPr="00084F7F" w:rsidRDefault="00084F7F" w:rsidP="00084F7F">
      <w:pPr>
        <w:ind w:left="6096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>от  03.04.2023   № 230</w:t>
      </w: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084F7F">
        <w:rPr>
          <w:rFonts w:ascii="Times New Roman" w:hAnsi="Times New Roman"/>
          <w:b w:val="0"/>
          <w:sz w:val="24"/>
          <w:szCs w:val="24"/>
        </w:rPr>
        <w:t>Порядок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учета  предложений  по  проекту  решения  « О  внесении  изменений 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и  участия  граждан  в  его  обсуждении</w:t>
      </w: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pStyle w:val="a6"/>
        <w:tabs>
          <w:tab w:val="left" w:pos="708"/>
        </w:tabs>
        <w:ind w:left="0" w:firstLine="283"/>
        <w:jc w:val="both"/>
        <w:rPr>
          <w:color w:val="FF0000"/>
          <w:sz w:val="24"/>
          <w:szCs w:val="24"/>
        </w:rPr>
      </w:pPr>
      <w:r w:rsidRPr="00084F7F">
        <w:rPr>
          <w:sz w:val="24"/>
          <w:szCs w:val="24"/>
        </w:rPr>
        <w:t xml:space="preserve">        1.  Предложения  граждан  по  проекту  решения  « О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принимаются  </w:t>
      </w:r>
      <w:r w:rsidRPr="00084F7F">
        <w:rPr>
          <w:color w:val="000000" w:themeColor="text1"/>
          <w:sz w:val="24"/>
          <w:szCs w:val="24"/>
        </w:rPr>
        <w:t>до 25 апреля  2023 года</w:t>
      </w:r>
      <w:r w:rsidRPr="00084F7F">
        <w:rPr>
          <w:color w:val="FF0000"/>
          <w:sz w:val="24"/>
          <w:szCs w:val="24"/>
        </w:rPr>
        <w:t>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2.  Предложения  граждан  подаются  в  письменной  форме  в  администрацию муниципального образования   «Полевского сельского  поселения»  по  адресу:  с.  </w:t>
      </w:r>
      <w:proofErr w:type="gramStart"/>
      <w:r w:rsidRPr="00084F7F">
        <w:rPr>
          <w:sz w:val="24"/>
          <w:szCs w:val="24"/>
        </w:rPr>
        <w:t>Полевое</w:t>
      </w:r>
      <w:proofErr w:type="gramEnd"/>
      <w:r w:rsidRPr="00084F7F">
        <w:rPr>
          <w:sz w:val="24"/>
          <w:szCs w:val="24"/>
        </w:rPr>
        <w:t>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поселение»  (далее - комиссия)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3.  В  предложениях  по  проекту  решения  « О 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4.  Комиссия  рассматривает  поступающие  предложения  и  готовит  заключения  на  каждое  предложение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5.  По  истечении  срока  приема  предложений  граждан  по  проекту решения « О 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084F7F" w:rsidRPr="00084F7F" w:rsidRDefault="00084F7F" w:rsidP="00084F7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Публичные  слушания  проводятся </w:t>
      </w:r>
      <w:r w:rsidRPr="00084F7F">
        <w:rPr>
          <w:b/>
          <w:sz w:val="24"/>
          <w:szCs w:val="24"/>
        </w:rPr>
        <w:t>28 апреля 2023</w:t>
      </w:r>
      <w:r w:rsidRPr="00084F7F">
        <w:rPr>
          <w:sz w:val="24"/>
          <w:szCs w:val="24"/>
        </w:rPr>
        <w:t xml:space="preserve">  года  в  селах:</w:t>
      </w:r>
    </w:p>
    <w:p w:rsidR="00084F7F" w:rsidRPr="00084F7F" w:rsidRDefault="00084F7F" w:rsidP="00084F7F">
      <w:pPr>
        <w:ind w:left="567"/>
        <w:jc w:val="both"/>
        <w:rPr>
          <w:sz w:val="24"/>
          <w:szCs w:val="24"/>
        </w:rPr>
      </w:pPr>
      <w:proofErr w:type="gramStart"/>
      <w:r w:rsidRPr="00084F7F">
        <w:rPr>
          <w:sz w:val="24"/>
          <w:szCs w:val="24"/>
        </w:rPr>
        <w:t>с</w:t>
      </w:r>
      <w:proofErr w:type="gramEnd"/>
      <w:r w:rsidRPr="00084F7F">
        <w:rPr>
          <w:sz w:val="24"/>
          <w:szCs w:val="24"/>
        </w:rPr>
        <w:t>.  Столбовое – Дом  культуры 10.00 часов</w:t>
      </w:r>
    </w:p>
    <w:p w:rsidR="00084F7F" w:rsidRPr="00084F7F" w:rsidRDefault="00084F7F" w:rsidP="00084F7F">
      <w:pPr>
        <w:ind w:left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с.  Луговое– </w:t>
      </w:r>
      <w:proofErr w:type="gramStart"/>
      <w:r w:rsidRPr="00084F7F">
        <w:rPr>
          <w:sz w:val="24"/>
          <w:szCs w:val="24"/>
        </w:rPr>
        <w:t>До</w:t>
      </w:r>
      <w:proofErr w:type="gramEnd"/>
      <w:r w:rsidRPr="00084F7F">
        <w:rPr>
          <w:sz w:val="24"/>
          <w:szCs w:val="24"/>
        </w:rPr>
        <w:t>м  культуры  14.00 часов</w:t>
      </w:r>
    </w:p>
    <w:p w:rsidR="00084F7F" w:rsidRPr="00084F7F" w:rsidRDefault="00084F7F" w:rsidP="00084F7F">
      <w:pPr>
        <w:ind w:left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с.  </w:t>
      </w:r>
      <w:proofErr w:type="gramStart"/>
      <w:r w:rsidRPr="00084F7F">
        <w:rPr>
          <w:sz w:val="24"/>
          <w:szCs w:val="24"/>
        </w:rPr>
        <w:t>Полевое</w:t>
      </w:r>
      <w:proofErr w:type="gramEnd"/>
      <w:r w:rsidRPr="00084F7F">
        <w:rPr>
          <w:sz w:val="24"/>
          <w:szCs w:val="24"/>
        </w:rPr>
        <w:t xml:space="preserve"> – Дом  культуры 15.00 часов</w:t>
      </w:r>
    </w:p>
    <w:p w:rsidR="00084F7F" w:rsidRPr="00084F7F" w:rsidRDefault="00084F7F" w:rsidP="00084F7F">
      <w:pPr>
        <w:ind w:left="567"/>
        <w:jc w:val="both"/>
        <w:rPr>
          <w:sz w:val="24"/>
          <w:szCs w:val="24"/>
        </w:rPr>
      </w:pPr>
      <w:proofErr w:type="gramStart"/>
      <w:r w:rsidRPr="00084F7F">
        <w:rPr>
          <w:sz w:val="24"/>
          <w:szCs w:val="24"/>
        </w:rPr>
        <w:t>с</w:t>
      </w:r>
      <w:proofErr w:type="gramEnd"/>
      <w:r w:rsidRPr="00084F7F">
        <w:rPr>
          <w:sz w:val="24"/>
          <w:szCs w:val="24"/>
        </w:rPr>
        <w:t xml:space="preserve">.  </w:t>
      </w:r>
      <w:proofErr w:type="gramStart"/>
      <w:r w:rsidRPr="00084F7F">
        <w:rPr>
          <w:sz w:val="24"/>
          <w:szCs w:val="24"/>
        </w:rPr>
        <w:t>Самара</w:t>
      </w:r>
      <w:proofErr w:type="gramEnd"/>
      <w:r w:rsidRPr="00084F7F">
        <w:rPr>
          <w:sz w:val="24"/>
          <w:szCs w:val="24"/>
        </w:rPr>
        <w:t xml:space="preserve"> – Дом  культуры  16.00 часов</w:t>
      </w:r>
    </w:p>
    <w:p w:rsidR="00084F7F" w:rsidRPr="00084F7F" w:rsidRDefault="00084F7F" w:rsidP="00084F7F">
      <w:pPr>
        <w:pStyle w:val="a6"/>
        <w:tabs>
          <w:tab w:val="left" w:pos="708"/>
        </w:tabs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     7.  При  проведении  публичных  слушаний  каждый  гражданин,  внесший  предложение  по  проекту  решения « О  внесении  изменений 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  излагает  свои  доводы,  предварительно  записавшись  на  выступление.  Очередность  и  продолжительность   выступлений  устанавливается  председательствующим  на  публичных  слушаниях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публичных  слушаний  в  каждом  населенном  пункте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Результаты  голосования  граждан  по  проекту  решения « О  внесении  изменений  в  Устав  муниципального  образования « 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084F7F" w:rsidRPr="00084F7F" w:rsidRDefault="00084F7F" w:rsidP="00084F7F">
      <w:pPr>
        <w:ind w:firstLine="567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</w:t>
      </w:r>
      <w:proofErr w:type="spellStart"/>
      <w:r>
        <w:rPr>
          <w:sz w:val="24"/>
          <w:szCs w:val="24"/>
        </w:rPr>
        <w:t>Полевское</w:t>
      </w:r>
      <w:proofErr w:type="spellEnd"/>
      <w:r>
        <w:rPr>
          <w:sz w:val="24"/>
          <w:szCs w:val="24"/>
        </w:rPr>
        <w:t xml:space="preserve">  сельское  поселение».</w:t>
      </w:r>
    </w:p>
    <w:p w:rsidR="00084F7F" w:rsidRPr="00084F7F" w:rsidRDefault="00084F7F" w:rsidP="00084F7F">
      <w:pPr>
        <w:ind w:left="6237"/>
        <w:rPr>
          <w:sz w:val="24"/>
          <w:szCs w:val="24"/>
        </w:rPr>
      </w:pPr>
    </w:p>
    <w:p w:rsidR="00084F7F" w:rsidRPr="00084F7F" w:rsidRDefault="00084F7F" w:rsidP="00084F7F">
      <w:pPr>
        <w:ind w:left="6237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>УТВЕРЖДЕН:</w:t>
      </w:r>
    </w:p>
    <w:p w:rsidR="00084F7F" w:rsidRPr="00084F7F" w:rsidRDefault="00084F7F" w:rsidP="00084F7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84F7F">
        <w:rPr>
          <w:sz w:val="24"/>
          <w:szCs w:val="24"/>
        </w:rPr>
        <w:t xml:space="preserve">                                                                                 решением  Собрания</w:t>
      </w:r>
    </w:p>
    <w:p w:rsidR="00084F7F" w:rsidRPr="00084F7F" w:rsidRDefault="00084F7F" w:rsidP="00084F7F">
      <w:pPr>
        <w:tabs>
          <w:tab w:val="left" w:pos="0"/>
        </w:tabs>
        <w:ind w:left="6237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 xml:space="preserve">депутатов </w:t>
      </w:r>
    </w:p>
    <w:p w:rsidR="00084F7F" w:rsidRPr="00084F7F" w:rsidRDefault="00084F7F" w:rsidP="00084F7F">
      <w:pPr>
        <w:tabs>
          <w:tab w:val="left" w:pos="0"/>
        </w:tabs>
        <w:ind w:left="6237"/>
        <w:jc w:val="right"/>
        <w:rPr>
          <w:sz w:val="24"/>
          <w:szCs w:val="24"/>
        </w:rPr>
      </w:pPr>
      <w:r w:rsidRPr="00084F7F">
        <w:rPr>
          <w:sz w:val="24"/>
          <w:szCs w:val="24"/>
        </w:rPr>
        <w:t>от 03.04.2023   № 230</w:t>
      </w:r>
    </w:p>
    <w:p w:rsidR="00084F7F" w:rsidRPr="00084F7F" w:rsidRDefault="00084F7F" w:rsidP="00084F7F">
      <w:pPr>
        <w:jc w:val="right"/>
        <w:rPr>
          <w:sz w:val="24"/>
          <w:szCs w:val="24"/>
        </w:rPr>
      </w:pPr>
    </w:p>
    <w:p w:rsidR="00084F7F" w:rsidRPr="00084F7F" w:rsidRDefault="00084F7F" w:rsidP="00084F7F">
      <w:pPr>
        <w:jc w:val="right"/>
        <w:rPr>
          <w:sz w:val="24"/>
          <w:szCs w:val="24"/>
        </w:rPr>
      </w:pPr>
    </w:p>
    <w:p w:rsidR="00084F7F" w:rsidRPr="00084F7F" w:rsidRDefault="00084F7F" w:rsidP="00084F7F">
      <w:pPr>
        <w:pStyle w:val="3"/>
        <w:tabs>
          <w:tab w:val="left" w:pos="0"/>
        </w:tabs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084F7F">
        <w:rPr>
          <w:rFonts w:ascii="Times New Roman" w:hAnsi="Times New Roman"/>
          <w:b w:val="0"/>
          <w:sz w:val="24"/>
          <w:szCs w:val="24"/>
        </w:rPr>
        <w:t>Состав</w:t>
      </w:r>
    </w:p>
    <w:p w:rsidR="00084F7F" w:rsidRPr="00084F7F" w:rsidRDefault="00084F7F" w:rsidP="00084F7F">
      <w:pPr>
        <w:tabs>
          <w:tab w:val="left" w:pos="0"/>
        </w:tabs>
        <w:ind w:left="284"/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комиссии  по  организации  и проведению  публичных  слушаний  по  проекту   решения « О внесении  изменений  и дополнений в  Устав  муниципального  образования 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 поселение»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 w:hanging="142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А.П. </w:t>
      </w:r>
      <w:proofErr w:type="spellStart"/>
      <w:r w:rsidRPr="00084F7F">
        <w:rPr>
          <w:sz w:val="24"/>
          <w:szCs w:val="24"/>
        </w:rPr>
        <w:t>Пермин</w:t>
      </w:r>
      <w:proofErr w:type="spellEnd"/>
      <w:r w:rsidRPr="00084F7F">
        <w:rPr>
          <w:sz w:val="24"/>
          <w:szCs w:val="24"/>
        </w:rPr>
        <w:t>.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 xml:space="preserve">          -        председатель  Собрания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>депутатов  муниципального  образования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>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 сельское поселение»;</w:t>
      </w:r>
    </w:p>
    <w:p w:rsidR="00084F7F" w:rsidRPr="00084F7F" w:rsidRDefault="00084F7F" w:rsidP="00084F7F">
      <w:pPr>
        <w:tabs>
          <w:tab w:val="left" w:pos="0"/>
        </w:tabs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                                                         председатель  комиссии;</w:t>
      </w:r>
    </w:p>
    <w:p w:rsidR="00084F7F" w:rsidRPr="00084F7F" w:rsidRDefault="00084F7F" w:rsidP="00084F7F">
      <w:pPr>
        <w:tabs>
          <w:tab w:val="left" w:pos="0"/>
        </w:tabs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084F7F">
        <w:rPr>
          <w:sz w:val="24"/>
          <w:szCs w:val="24"/>
        </w:rPr>
        <w:t>Тетюкова</w:t>
      </w:r>
      <w:proofErr w:type="spellEnd"/>
      <w:r w:rsidRPr="00084F7F">
        <w:rPr>
          <w:sz w:val="24"/>
          <w:szCs w:val="24"/>
        </w:rPr>
        <w:t xml:space="preserve">  С.В.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>-  консультант администрации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>«Полевского  сельского  поселения»,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>секретарь  комиссии;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Члены  комиссии: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Зимина Н.А.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 xml:space="preserve">         -  депутат  избирательного  округа  № 4;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Козырева Е.В.                       </w:t>
      </w:r>
      <w:r w:rsidRPr="00084F7F">
        <w:rPr>
          <w:sz w:val="24"/>
          <w:szCs w:val="24"/>
        </w:rPr>
        <w:tab/>
        <w:t>-  депутат  избирательного  округа  № 2;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084F7F">
        <w:rPr>
          <w:sz w:val="24"/>
          <w:szCs w:val="24"/>
        </w:rPr>
        <w:t>Пайдершев</w:t>
      </w:r>
      <w:proofErr w:type="spellEnd"/>
      <w:r w:rsidRPr="00084F7F">
        <w:rPr>
          <w:sz w:val="24"/>
          <w:szCs w:val="24"/>
        </w:rPr>
        <w:t xml:space="preserve"> К.С.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 xml:space="preserve">          -  депутат  избирательного  округа  № 3;</w:t>
      </w:r>
    </w:p>
    <w:p w:rsidR="00084F7F" w:rsidRPr="00084F7F" w:rsidRDefault="00084F7F" w:rsidP="00084F7F">
      <w:pPr>
        <w:tabs>
          <w:tab w:val="left" w:pos="0"/>
        </w:tabs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Катаева О.Н.                                   -  депутат  избирательного  округа  № 8;</w:t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Неверова О.Н.            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 xml:space="preserve"> -  депутат  избирательного  округа  № 6.</w:t>
      </w:r>
      <w:r w:rsidRPr="00084F7F">
        <w:rPr>
          <w:sz w:val="24"/>
          <w:szCs w:val="24"/>
        </w:rPr>
        <w:tab/>
      </w: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084F7F" w:rsidRPr="00084F7F" w:rsidRDefault="00084F7F" w:rsidP="00084F7F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84F7F">
        <w:rPr>
          <w:sz w:val="24"/>
          <w:szCs w:val="24"/>
        </w:rPr>
        <w:t xml:space="preserve">                                                                                    ПРОЕКТ</w:t>
      </w:r>
    </w:p>
    <w:p w:rsidR="00084F7F" w:rsidRPr="00084F7F" w:rsidRDefault="00084F7F" w:rsidP="00084F7F">
      <w:pPr>
        <w:tabs>
          <w:tab w:val="left" w:pos="0"/>
        </w:tabs>
        <w:jc w:val="both"/>
        <w:rPr>
          <w:sz w:val="24"/>
          <w:szCs w:val="24"/>
        </w:rPr>
      </w:pPr>
    </w:p>
    <w:p w:rsidR="00084F7F" w:rsidRPr="00084F7F" w:rsidRDefault="00084F7F" w:rsidP="00084F7F">
      <w:pPr>
        <w:suppressAutoHyphens/>
        <w:jc w:val="center"/>
        <w:rPr>
          <w:sz w:val="24"/>
          <w:szCs w:val="24"/>
          <w:highlight w:val="yellow"/>
          <w:lang w:eastAsia="ar-SA"/>
        </w:rPr>
      </w:pPr>
      <w:r w:rsidRPr="00084F7F">
        <w:rPr>
          <w:noProof/>
          <w:sz w:val="24"/>
          <w:szCs w:val="24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7F" w:rsidRPr="00084F7F" w:rsidRDefault="00084F7F" w:rsidP="00084F7F">
      <w:pPr>
        <w:jc w:val="center"/>
        <w:rPr>
          <w:bCs/>
          <w:kern w:val="32"/>
          <w:sz w:val="24"/>
          <w:szCs w:val="24"/>
        </w:rPr>
      </w:pPr>
      <w:r w:rsidRPr="00084F7F">
        <w:rPr>
          <w:bCs/>
          <w:kern w:val="32"/>
          <w:sz w:val="24"/>
          <w:szCs w:val="24"/>
        </w:rPr>
        <w:t>Муниципальное образование «</w:t>
      </w:r>
      <w:proofErr w:type="spellStart"/>
      <w:r w:rsidRPr="00084F7F">
        <w:rPr>
          <w:bCs/>
          <w:kern w:val="32"/>
          <w:sz w:val="24"/>
          <w:szCs w:val="24"/>
        </w:rPr>
        <w:t>Полевское</w:t>
      </w:r>
      <w:proofErr w:type="spellEnd"/>
      <w:r w:rsidRPr="00084F7F">
        <w:rPr>
          <w:bCs/>
          <w:kern w:val="32"/>
          <w:sz w:val="24"/>
          <w:szCs w:val="24"/>
        </w:rPr>
        <w:t xml:space="preserve"> сельское поселение»</w:t>
      </w:r>
    </w:p>
    <w:p w:rsidR="00084F7F" w:rsidRPr="00084F7F" w:rsidRDefault="00084F7F" w:rsidP="00084F7F">
      <w:pPr>
        <w:jc w:val="center"/>
        <w:rPr>
          <w:bCs/>
          <w:kern w:val="32"/>
          <w:sz w:val="24"/>
          <w:szCs w:val="24"/>
        </w:rPr>
      </w:pPr>
      <w:r w:rsidRPr="00084F7F">
        <w:rPr>
          <w:bCs/>
          <w:kern w:val="32"/>
          <w:sz w:val="24"/>
          <w:szCs w:val="24"/>
        </w:rPr>
        <w:t>Октябрьского муниципального района</w:t>
      </w:r>
    </w:p>
    <w:p w:rsidR="00084F7F" w:rsidRPr="00084F7F" w:rsidRDefault="00084F7F" w:rsidP="00084F7F">
      <w:pPr>
        <w:jc w:val="center"/>
        <w:rPr>
          <w:bCs/>
          <w:kern w:val="32"/>
          <w:sz w:val="24"/>
          <w:szCs w:val="24"/>
        </w:rPr>
      </w:pPr>
      <w:r w:rsidRPr="00084F7F">
        <w:rPr>
          <w:bCs/>
          <w:kern w:val="32"/>
          <w:sz w:val="24"/>
          <w:szCs w:val="24"/>
        </w:rPr>
        <w:t>Еврейской автономной области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084F7F" w:rsidRPr="00084F7F" w:rsidRDefault="00084F7F" w:rsidP="00084F7F">
      <w:pPr>
        <w:jc w:val="center"/>
        <w:rPr>
          <w:bCs/>
          <w:sz w:val="24"/>
          <w:szCs w:val="24"/>
        </w:rPr>
      </w:pPr>
      <w:r w:rsidRPr="00084F7F">
        <w:rPr>
          <w:bCs/>
          <w:sz w:val="24"/>
          <w:szCs w:val="24"/>
        </w:rPr>
        <w:t>СОБРАНИЕ ДЕПУТАТОВ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РЕШЕНИЕ</w:t>
      </w:r>
    </w:p>
    <w:p w:rsidR="00084F7F" w:rsidRPr="00084F7F" w:rsidRDefault="00084F7F" w:rsidP="00084F7F">
      <w:pPr>
        <w:spacing w:line="360" w:lineRule="auto"/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00.00.2023                                                                                            №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lastRenderedPageBreak/>
        <w:t>с. Полевое</w:t>
      </w: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084F7F" w:rsidRPr="00084F7F" w:rsidRDefault="00084F7F" w:rsidP="00084F7F">
      <w:pPr>
        <w:jc w:val="both"/>
        <w:rPr>
          <w:sz w:val="24"/>
          <w:szCs w:val="24"/>
        </w:rPr>
      </w:pPr>
      <w:r w:rsidRPr="00084F7F">
        <w:rPr>
          <w:bCs/>
          <w:kern w:val="28"/>
          <w:sz w:val="24"/>
          <w:szCs w:val="24"/>
        </w:rPr>
        <w:t xml:space="preserve">О внесении дополнений в Устав муниципального образования </w:t>
      </w:r>
      <w:r w:rsidRPr="00084F7F">
        <w:rPr>
          <w:bCs/>
          <w:kern w:val="28"/>
          <w:sz w:val="24"/>
          <w:szCs w:val="24"/>
        </w:rPr>
        <w:br/>
        <w:t>«</w:t>
      </w:r>
      <w:proofErr w:type="spellStart"/>
      <w:r w:rsidRPr="00084F7F">
        <w:rPr>
          <w:bCs/>
          <w:kern w:val="32"/>
          <w:sz w:val="24"/>
          <w:szCs w:val="24"/>
        </w:rPr>
        <w:t>Полевское</w:t>
      </w:r>
      <w:proofErr w:type="spellEnd"/>
      <w:r w:rsidRPr="00084F7F">
        <w:rPr>
          <w:bCs/>
          <w:kern w:val="32"/>
          <w:sz w:val="24"/>
          <w:szCs w:val="24"/>
        </w:rPr>
        <w:t xml:space="preserve"> сельское поселение</w:t>
      </w:r>
      <w:r w:rsidRPr="00084F7F">
        <w:rPr>
          <w:bCs/>
          <w:sz w:val="24"/>
          <w:szCs w:val="24"/>
        </w:rPr>
        <w:t xml:space="preserve">» Октябрьского муниципального района </w:t>
      </w:r>
      <w:r w:rsidRPr="00084F7F">
        <w:rPr>
          <w:bCs/>
          <w:kern w:val="28"/>
          <w:sz w:val="24"/>
          <w:szCs w:val="24"/>
        </w:rPr>
        <w:t>Еврейской автономной области</w:t>
      </w:r>
    </w:p>
    <w:p w:rsidR="00084F7F" w:rsidRPr="00084F7F" w:rsidRDefault="00084F7F" w:rsidP="00084F7F">
      <w:pPr>
        <w:jc w:val="both"/>
        <w:rPr>
          <w:sz w:val="24"/>
          <w:szCs w:val="24"/>
        </w:rPr>
      </w:pPr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  <w:proofErr w:type="gramStart"/>
      <w:r w:rsidRPr="00084F7F">
        <w:rPr>
          <w:sz w:val="24"/>
          <w:szCs w:val="24"/>
        </w:rPr>
        <w:t xml:space="preserve">В соответствии с федеральными законами от 06.10.2003 № 131-ФЗ </w:t>
      </w:r>
      <w:r w:rsidRPr="00084F7F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084F7F">
        <w:rPr>
          <w:sz w:val="24"/>
          <w:szCs w:val="24"/>
        </w:rPr>
        <w:br/>
        <w:t xml:space="preserve">в Российской Федерации», от 06.02.2023 № 12-ФЗ «О внесении изменений </w:t>
      </w:r>
      <w:r w:rsidRPr="00084F7F">
        <w:rPr>
          <w:sz w:val="24"/>
          <w:szCs w:val="24"/>
        </w:rPr>
        <w:br/>
        <w:t>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и Уставом муниципального образования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  <w:proofErr w:type="gramEnd"/>
    </w:p>
    <w:p w:rsidR="00084F7F" w:rsidRPr="00084F7F" w:rsidRDefault="00084F7F" w:rsidP="00084F7F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>РЕШИЛО:</w:t>
      </w:r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1. </w:t>
      </w:r>
      <w:proofErr w:type="gramStart"/>
      <w:r w:rsidRPr="00084F7F">
        <w:rPr>
          <w:sz w:val="24"/>
          <w:szCs w:val="24"/>
        </w:rPr>
        <w:t>Внести в Устав муниципального образования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084F7F">
        <w:rPr>
          <w:sz w:val="24"/>
          <w:szCs w:val="24"/>
        </w:rPr>
        <w:br/>
        <w:t xml:space="preserve">от 27.04.2006 № 10, от 25.10.2007 № 60, от 14.02.2008 № 97, </w:t>
      </w:r>
      <w:r w:rsidRPr="00084F7F">
        <w:rPr>
          <w:sz w:val="24"/>
          <w:szCs w:val="24"/>
        </w:rPr>
        <w:br/>
        <w:t xml:space="preserve">от 29.05.2008 № 111, от 20.11.2008 № 8, от 30.04.2009 № 64, </w:t>
      </w:r>
      <w:r w:rsidRPr="00084F7F">
        <w:rPr>
          <w:sz w:val="24"/>
          <w:szCs w:val="24"/>
        </w:rPr>
        <w:br/>
        <w:t>от 06.08.2009 № 83, от 09.12.2009 № 111</w:t>
      </w:r>
      <w:proofErr w:type="gramEnd"/>
      <w:r w:rsidRPr="00084F7F">
        <w:rPr>
          <w:sz w:val="24"/>
          <w:szCs w:val="24"/>
        </w:rPr>
        <w:t xml:space="preserve">, </w:t>
      </w:r>
      <w:proofErr w:type="gramStart"/>
      <w:r w:rsidRPr="00084F7F">
        <w:rPr>
          <w:sz w:val="24"/>
          <w:szCs w:val="24"/>
        </w:rPr>
        <w:t xml:space="preserve">от 19.03.2010 № 141, </w:t>
      </w:r>
      <w:r w:rsidRPr="00084F7F">
        <w:rPr>
          <w:sz w:val="24"/>
          <w:szCs w:val="24"/>
        </w:rPr>
        <w:br/>
        <w:t xml:space="preserve">от 29.06.2010 № 148, от 07.12.2010 № 177, от 24.03.2011 № 206, </w:t>
      </w:r>
      <w:r w:rsidRPr="00084F7F">
        <w:rPr>
          <w:sz w:val="24"/>
          <w:szCs w:val="24"/>
        </w:rPr>
        <w:br/>
        <w:t xml:space="preserve">от 05.07.2011 № 215, от 27.10.2011 № 230, от 01.03.2012 № 259, </w:t>
      </w:r>
      <w:r w:rsidRPr="00084F7F">
        <w:rPr>
          <w:sz w:val="24"/>
          <w:szCs w:val="24"/>
        </w:rPr>
        <w:br/>
        <w:t xml:space="preserve">от 23.03.2012 № 260, от 29.06.2012 № 272, от 07.09.2012 № 278, </w:t>
      </w:r>
      <w:r w:rsidRPr="00084F7F">
        <w:rPr>
          <w:sz w:val="24"/>
          <w:szCs w:val="24"/>
        </w:rPr>
        <w:br/>
        <w:t xml:space="preserve">от 29.11.2012 № 290, от 13.06.2013 № 332, от 15.05.2014 № 47, </w:t>
      </w:r>
      <w:r w:rsidRPr="00084F7F">
        <w:rPr>
          <w:sz w:val="24"/>
          <w:szCs w:val="24"/>
        </w:rPr>
        <w:br/>
        <w:t xml:space="preserve">от 10.09.2014 № 61, от16.02.2015 № 88, от 06.08.2015 № 106, </w:t>
      </w:r>
      <w:r w:rsidRPr="00084F7F">
        <w:rPr>
          <w:sz w:val="24"/>
          <w:szCs w:val="24"/>
        </w:rPr>
        <w:br/>
        <w:t xml:space="preserve">от 29.12.2015 № 132, от 28.04.2016 № 145, от 25.05.2017 № 193, </w:t>
      </w:r>
      <w:r w:rsidRPr="00084F7F">
        <w:rPr>
          <w:sz w:val="24"/>
          <w:szCs w:val="24"/>
        </w:rPr>
        <w:br/>
        <w:t>от 27.10.2017 № 202</w:t>
      </w:r>
      <w:proofErr w:type="gramEnd"/>
      <w:r w:rsidRPr="00084F7F">
        <w:rPr>
          <w:sz w:val="24"/>
          <w:szCs w:val="24"/>
        </w:rPr>
        <w:t xml:space="preserve">, </w:t>
      </w:r>
      <w:proofErr w:type="gramStart"/>
      <w:r w:rsidRPr="00084F7F">
        <w:rPr>
          <w:sz w:val="24"/>
          <w:szCs w:val="24"/>
        </w:rPr>
        <w:t xml:space="preserve">от 27.02.2018 № 230, от 10.08.2018 № 246, </w:t>
      </w:r>
      <w:r w:rsidRPr="00084F7F">
        <w:rPr>
          <w:sz w:val="24"/>
          <w:szCs w:val="24"/>
        </w:rPr>
        <w:br/>
        <w:t xml:space="preserve">от 23.04.2019 № 35, от 19.11.2019 № 53, от 03.06.2020 № 90, </w:t>
      </w:r>
      <w:r w:rsidRPr="00084F7F">
        <w:rPr>
          <w:sz w:val="24"/>
          <w:szCs w:val="24"/>
        </w:rPr>
        <w:br/>
        <w:t>от 17.12.2020 № 106, от 20.04.2021 № 137, от 25.10.2021 № 152, от 13.01.2022 №176, от 16.12.2022 № 212) следующие дополнения:</w:t>
      </w:r>
      <w:proofErr w:type="gramEnd"/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  <w:r w:rsidRPr="00084F7F">
        <w:rPr>
          <w:noProof/>
          <w:sz w:val="24"/>
          <w:szCs w:val="24"/>
        </w:rPr>
        <w:pict>
          <v:rect id="AutoShape 4" o:spid="_x0000_s1027" style="position:absolute;left:0;text-align:left;margin-left:335.1pt;margin-top:380.85pt;width:99.1pt;height:48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084F7F">
        <w:rPr>
          <w:sz w:val="24"/>
          <w:szCs w:val="24"/>
        </w:rPr>
        <w:t xml:space="preserve">1.1. </w:t>
      </w:r>
      <w:r w:rsidRPr="00084F7F">
        <w:rPr>
          <w:b/>
          <w:sz w:val="24"/>
          <w:szCs w:val="24"/>
        </w:rPr>
        <w:t>Статью 25 Досрочное прекращение полномочий депутата Собрания депутатов</w:t>
      </w:r>
      <w:r w:rsidRPr="00084F7F">
        <w:rPr>
          <w:sz w:val="24"/>
          <w:szCs w:val="24"/>
        </w:rPr>
        <w:t xml:space="preserve"> дополнить абзацем следующего содержания:</w:t>
      </w:r>
    </w:p>
    <w:p w:rsidR="00084F7F" w:rsidRPr="00084F7F" w:rsidRDefault="00084F7F" w:rsidP="00084F7F">
      <w:pPr>
        <w:pStyle w:val="text"/>
        <w:ind w:firstLine="709"/>
        <w:rPr>
          <w:rFonts w:ascii="Times New Roman" w:hAnsi="Times New Roman" w:cs="Times New Roman"/>
        </w:rPr>
      </w:pPr>
      <w:r w:rsidRPr="00084F7F">
        <w:rPr>
          <w:rFonts w:ascii="Times New Roman" w:hAnsi="Times New Roman" w:cs="Times New Roman"/>
        </w:rPr>
        <w:t>«</w:t>
      </w:r>
      <w:r w:rsidRPr="00084F7F">
        <w:rPr>
          <w:rFonts w:ascii="Times New Roman" w:hAnsi="Times New Roman" w:cs="Times New Roman"/>
          <w:color w:val="000000"/>
        </w:rPr>
        <w:t>Полномочия депутата Собрания депутатов городского поселения прекращаются досрочно решением Собрания депутатов городского поселения в случае отсутствия депутата без уважительных причин на всех заседаниях Собрания депутатов городского поселения в течение шести месяцев подряд</w:t>
      </w:r>
      <w:proofErr w:type="gramStart"/>
      <w:r w:rsidRPr="00084F7F">
        <w:rPr>
          <w:rFonts w:ascii="Times New Roman" w:hAnsi="Times New Roman" w:cs="Times New Roman"/>
          <w:color w:val="000000"/>
        </w:rPr>
        <w:t>.».</w:t>
      </w:r>
      <w:proofErr w:type="gramEnd"/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084F7F">
        <w:rPr>
          <w:bCs/>
          <w:kern w:val="28"/>
          <w:sz w:val="24"/>
          <w:szCs w:val="24"/>
        </w:rPr>
        <w:t>«</w:t>
      </w:r>
      <w:proofErr w:type="spellStart"/>
      <w:r w:rsidRPr="00084F7F">
        <w:rPr>
          <w:bCs/>
          <w:kern w:val="32"/>
          <w:sz w:val="24"/>
          <w:szCs w:val="24"/>
        </w:rPr>
        <w:t>Полевское</w:t>
      </w:r>
      <w:proofErr w:type="spellEnd"/>
      <w:r w:rsidRPr="00084F7F">
        <w:rPr>
          <w:bCs/>
          <w:kern w:val="32"/>
          <w:sz w:val="24"/>
          <w:szCs w:val="24"/>
        </w:rPr>
        <w:t xml:space="preserve"> сельское поселение</w:t>
      </w:r>
      <w:r w:rsidRPr="00084F7F">
        <w:rPr>
          <w:bCs/>
          <w:sz w:val="24"/>
          <w:szCs w:val="24"/>
        </w:rPr>
        <w:t>» Октябрьского муниципального района</w:t>
      </w:r>
      <w:r w:rsidRPr="00084F7F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3. Опубликовать зарегистрированное решение о внесении изменений в Устав муниципального образования </w:t>
      </w:r>
      <w:r w:rsidRPr="00084F7F">
        <w:rPr>
          <w:bCs/>
          <w:kern w:val="28"/>
          <w:sz w:val="24"/>
          <w:szCs w:val="24"/>
        </w:rPr>
        <w:t>«</w:t>
      </w:r>
      <w:proofErr w:type="spellStart"/>
      <w:r w:rsidRPr="00084F7F">
        <w:rPr>
          <w:bCs/>
          <w:kern w:val="32"/>
          <w:sz w:val="24"/>
          <w:szCs w:val="24"/>
        </w:rPr>
        <w:t>Полевское</w:t>
      </w:r>
      <w:proofErr w:type="spellEnd"/>
      <w:r w:rsidRPr="00084F7F">
        <w:rPr>
          <w:bCs/>
          <w:kern w:val="32"/>
          <w:sz w:val="24"/>
          <w:szCs w:val="24"/>
        </w:rPr>
        <w:t xml:space="preserve"> сельское поселение</w:t>
      </w:r>
      <w:r w:rsidRPr="00084F7F">
        <w:rPr>
          <w:bCs/>
          <w:sz w:val="24"/>
          <w:szCs w:val="24"/>
        </w:rPr>
        <w:t xml:space="preserve">» Октябрьского муниципального района </w:t>
      </w:r>
      <w:r w:rsidRPr="00084F7F">
        <w:rPr>
          <w:sz w:val="24"/>
          <w:szCs w:val="24"/>
        </w:rPr>
        <w:t xml:space="preserve">Еврейской автономной области </w:t>
      </w:r>
      <w:r w:rsidRPr="00084F7F">
        <w:rPr>
          <w:sz w:val="24"/>
          <w:szCs w:val="24"/>
        </w:rPr>
        <w:br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084F7F" w:rsidRPr="00084F7F" w:rsidRDefault="00084F7F" w:rsidP="00084F7F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084F7F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rPr>
          <w:sz w:val="24"/>
          <w:szCs w:val="24"/>
        </w:rPr>
      </w:pPr>
    </w:p>
    <w:p w:rsidR="00084F7F" w:rsidRPr="00084F7F" w:rsidRDefault="00084F7F" w:rsidP="00084F7F">
      <w:pPr>
        <w:rPr>
          <w:sz w:val="24"/>
          <w:szCs w:val="24"/>
        </w:rPr>
      </w:pPr>
      <w:r w:rsidRPr="00084F7F">
        <w:rPr>
          <w:sz w:val="24"/>
          <w:szCs w:val="24"/>
        </w:rPr>
        <w:t xml:space="preserve">Глава сельского поселения - </w:t>
      </w:r>
    </w:p>
    <w:p w:rsidR="00084F7F" w:rsidRPr="00084F7F" w:rsidRDefault="00084F7F" w:rsidP="00084F7F">
      <w:pPr>
        <w:rPr>
          <w:sz w:val="24"/>
          <w:szCs w:val="24"/>
        </w:rPr>
      </w:pPr>
      <w:r w:rsidRPr="00084F7F">
        <w:rPr>
          <w:sz w:val="24"/>
          <w:szCs w:val="24"/>
        </w:rPr>
        <w:t xml:space="preserve">председатель Собрания депутатов                                                А.П. </w:t>
      </w:r>
      <w:proofErr w:type="spellStart"/>
      <w:r w:rsidRPr="00084F7F">
        <w:rPr>
          <w:sz w:val="24"/>
          <w:szCs w:val="24"/>
        </w:rPr>
        <w:t>Пермин</w:t>
      </w:r>
      <w:proofErr w:type="spellEnd"/>
    </w:p>
    <w:p w:rsidR="00084F7F" w:rsidRPr="00084F7F" w:rsidRDefault="00084F7F" w:rsidP="00084F7F">
      <w:pPr>
        <w:ind w:firstLine="709"/>
        <w:jc w:val="both"/>
        <w:rPr>
          <w:sz w:val="24"/>
          <w:szCs w:val="24"/>
        </w:rPr>
      </w:pPr>
    </w:p>
    <w:p w:rsidR="00084F7F" w:rsidRPr="00084F7F" w:rsidRDefault="00084F7F" w:rsidP="00084F7F">
      <w:pPr>
        <w:jc w:val="center"/>
        <w:rPr>
          <w:sz w:val="24"/>
          <w:szCs w:val="24"/>
        </w:rPr>
      </w:pPr>
    </w:p>
    <w:p w:rsidR="00943EB8" w:rsidRPr="00084F7F" w:rsidRDefault="00943EB8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Муниципальное образование «</w:t>
      </w:r>
      <w:proofErr w:type="spellStart"/>
      <w:r w:rsidRPr="00084F7F">
        <w:rPr>
          <w:sz w:val="24"/>
          <w:szCs w:val="24"/>
        </w:rPr>
        <w:t>Полевское</w:t>
      </w:r>
      <w:proofErr w:type="spellEnd"/>
      <w:r w:rsidRPr="00084F7F">
        <w:rPr>
          <w:sz w:val="24"/>
          <w:szCs w:val="24"/>
        </w:rPr>
        <w:t xml:space="preserve"> сельское поселение»</w:t>
      </w:r>
    </w:p>
    <w:p w:rsidR="00943EB8" w:rsidRPr="00084F7F" w:rsidRDefault="00943EB8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Октябрьского муниципального района</w:t>
      </w:r>
    </w:p>
    <w:p w:rsidR="00943EB8" w:rsidRPr="00084F7F" w:rsidRDefault="00943EB8" w:rsidP="00084F7F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Еврейской автономной области</w:t>
      </w:r>
    </w:p>
    <w:p w:rsidR="00943EB8" w:rsidRPr="00084F7F" w:rsidRDefault="00943EB8" w:rsidP="00084F7F">
      <w:pPr>
        <w:jc w:val="center"/>
        <w:rPr>
          <w:sz w:val="24"/>
          <w:szCs w:val="24"/>
        </w:rPr>
      </w:pPr>
    </w:p>
    <w:p w:rsidR="00943EB8" w:rsidRPr="00084F7F" w:rsidRDefault="00943EB8" w:rsidP="00943EB8">
      <w:pPr>
        <w:keepNext/>
        <w:jc w:val="center"/>
        <w:outlineLvl w:val="0"/>
        <w:rPr>
          <w:caps/>
          <w:snapToGrid w:val="0"/>
          <w:sz w:val="24"/>
          <w:szCs w:val="24"/>
        </w:rPr>
      </w:pPr>
      <w:r w:rsidRPr="00084F7F">
        <w:rPr>
          <w:caps/>
          <w:snapToGrid w:val="0"/>
          <w:sz w:val="24"/>
          <w:szCs w:val="24"/>
        </w:rPr>
        <w:t>администрациЯ СЕЛЬСКОГО ПОСЕЛЕНИЯ</w:t>
      </w:r>
    </w:p>
    <w:p w:rsidR="00943EB8" w:rsidRPr="00084F7F" w:rsidRDefault="00943EB8" w:rsidP="00943EB8">
      <w:pPr>
        <w:keepNext/>
        <w:jc w:val="center"/>
        <w:outlineLvl w:val="0"/>
        <w:rPr>
          <w:caps/>
          <w:snapToGrid w:val="0"/>
          <w:spacing w:val="60"/>
          <w:sz w:val="24"/>
          <w:szCs w:val="24"/>
        </w:rPr>
      </w:pPr>
    </w:p>
    <w:p w:rsidR="00943EB8" w:rsidRPr="00084F7F" w:rsidRDefault="00943EB8" w:rsidP="00943EB8">
      <w:pPr>
        <w:keepNext/>
        <w:jc w:val="center"/>
        <w:outlineLvl w:val="0"/>
        <w:rPr>
          <w:b/>
          <w:caps/>
          <w:snapToGrid w:val="0"/>
          <w:spacing w:val="60"/>
          <w:sz w:val="24"/>
          <w:szCs w:val="24"/>
        </w:rPr>
      </w:pPr>
      <w:r w:rsidRPr="00084F7F">
        <w:rPr>
          <w:caps/>
          <w:snapToGrid w:val="0"/>
          <w:spacing w:val="60"/>
          <w:sz w:val="24"/>
          <w:szCs w:val="24"/>
        </w:rPr>
        <w:t>ПОСТАНОВЛЕНИЕ</w:t>
      </w:r>
    </w:p>
    <w:p w:rsidR="00943EB8" w:rsidRPr="00084F7F" w:rsidRDefault="00943EB8" w:rsidP="00943EB8">
      <w:pPr>
        <w:jc w:val="both"/>
        <w:rPr>
          <w:sz w:val="24"/>
          <w:szCs w:val="24"/>
        </w:rPr>
      </w:pPr>
    </w:p>
    <w:p w:rsidR="00943EB8" w:rsidRPr="00084F7F" w:rsidRDefault="00943EB8" w:rsidP="00943EB8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>31.03.2023</w:t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</w:r>
      <w:r w:rsidRPr="00084F7F">
        <w:rPr>
          <w:sz w:val="24"/>
          <w:szCs w:val="24"/>
        </w:rPr>
        <w:tab/>
        <w:t xml:space="preserve">                                                                             №  31/1</w:t>
      </w:r>
    </w:p>
    <w:p w:rsidR="00943EB8" w:rsidRPr="00084F7F" w:rsidRDefault="00943EB8" w:rsidP="00943EB8">
      <w:pPr>
        <w:jc w:val="center"/>
        <w:rPr>
          <w:sz w:val="24"/>
          <w:szCs w:val="24"/>
        </w:rPr>
      </w:pPr>
      <w:r w:rsidRPr="00084F7F">
        <w:rPr>
          <w:sz w:val="24"/>
          <w:szCs w:val="24"/>
        </w:rPr>
        <w:t>с. Полевое</w:t>
      </w:r>
    </w:p>
    <w:p w:rsidR="00943EB8" w:rsidRPr="00084F7F" w:rsidRDefault="00943EB8" w:rsidP="00943EB8">
      <w:pPr>
        <w:jc w:val="center"/>
        <w:rPr>
          <w:b/>
          <w:bCs/>
          <w:color w:val="000000"/>
          <w:sz w:val="24"/>
          <w:szCs w:val="24"/>
        </w:rPr>
      </w:pPr>
    </w:p>
    <w:p w:rsidR="00943EB8" w:rsidRPr="00084F7F" w:rsidRDefault="00943EB8" w:rsidP="00943EB8">
      <w:pPr>
        <w:jc w:val="center"/>
        <w:rPr>
          <w:b/>
          <w:bCs/>
          <w:color w:val="000000"/>
          <w:sz w:val="24"/>
          <w:szCs w:val="24"/>
        </w:rPr>
      </w:pPr>
    </w:p>
    <w:p w:rsidR="00943EB8" w:rsidRPr="00084F7F" w:rsidRDefault="00943EB8" w:rsidP="00943EB8">
      <w:pPr>
        <w:jc w:val="both"/>
        <w:rPr>
          <w:bCs/>
          <w:color w:val="000000"/>
          <w:sz w:val="24"/>
          <w:szCs w:val="24"/>
        </w:rPr>
      </w:pPr>
      <w:r w:rsidRPr="00084F7F">
        <w:rPr>
          <w:bCs/>
          <w:color w:val="000000"/>
          <w:sz w:val="24"/>
          <w:szCs w:val="24"/>
        </w:rPr>
        <w:t>Об установлении на территории муниципального образования  «</w:t>
      </w:r>
      <w:proofErr w:type="spellStart"/>
      <w:r w:rsidRPr="00084F7F">
        <w:rPr>
          <w:bCs/>
          <w:color w:val="000000"/>
          <w:sz w:val="24"/>
          <w:szCs w:val="24"/>
        </w:rPr>
        <w:t>Полевское</w:t>
      </w:r>
      <w:proofErr w:type="spellEnd"/>
      <w:r w:rsidRPr="00084F7F">
        <w:rPr>
          <w:bCs/>
          <w:color w:val="000000"/>
          <w:sz w:val="24"/>
          <w:szCs w:val="24"/>
        </w:rPr>
        <w:t xml:space="preserve"> сельское поселение» особого противопожарного режима </w:t>
      </w:r>
    </w:p>
    <w:p w:rsidR="00943EB8" w:rsidRPr="00084F7F" w:rsidRDefault="00943EB8" w:rsidP="00943EB8">
      <w:pPr>
        <w:ind w:firstLine="405"/>
        <w:jc w:val="both"/>
        <w:rPr>
          <w:color w:val="000000"/>
          <w:sz w:val="24"/>
          <w:szCs w:val="24"/>
        </w:rPr>
      </w:pPr>
    </w:p>
    <w:p w:rsidR="00943EB8" w:rsidRPr="00084F7F" w:rsidRDefault="00943EB8" w:rsidP="00943EB8">
      <w:pPr>
        <w:ind w:firstLine="405"/>
        <w:jc w:val="both"/>
        <w:rPr>
          <w:color w:val="000000"/>
          <w:sz w:val="24"/>
          <w:szCs w:val="24"/>
        </w:rPr>
      </w:pPr>
    </w:p>
    <w:p w:rsidR="00943EB8" w:rsidRPr="00084F7F" w:rsidRDefault="00943EB8" w:rsidP="00943EB8">
      <w:pPr>
        <w:jc w:val="both"/>
        <w:rPr>
          <w:sz w:val="24"/>
          <w:szCs w:val="24"/>
        </w:rPr>
      </w:pPr>
      <w:r w:rsidRPr="00084F7F">
        <w:rPr>
          <w:sz w:val="24"/>
          <w:szCs w:val="24"/>
        </w:rPr>
        <w:t xml:space="preserve">          </w:t>
      </w:r>
      <w:proofErr w:type="gramStart"/>
      <w:r w:rsidRPr="00084F7F">
        <w:rPr>
          <w:sz w:val="24"/>
          <w:szCs w:val="24"/>
        </w:rPr>
        <w:t xml:space="preserve">В соответствии с Федеральным законом от 21.12.94 N 69-ФЗ "О пожарной безопасности», статьей 1 закона Еврейской автономной области от 24.12.2004 № 411-ОЗ «О пожарной безопасности в Еврейской автономной области», постановления губернатора Еврейской автономной области от  30.03.2023  №  75  «Об установлении на территории Еврейской автономной области особого противопожарного режима»  и в связи  с возникновением периода  повышенной пожарной  опасности администрация сельского поселения </w:t>
      </w:r>
      <w:proofErr w:type="gramEnd"/>
    </w:p>
    <w:p w:rsidR="00943EB8" w:rsidRPr="00084F7F" w:rsidRDefault="00943EB8" w:rsidP="00943EB8">
      <w:pPr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ПОСТАНОВЛЯЕТ: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1. Установить на территории муниципального образования «</w:t>
      </w:r>
      <w:proofErr w:type="spellStart"/>
      <w:r w:rsidRPr="00084F7F">
        <w:rPr>
          <w:color w:val="000000"/>
          <w:sz w:val="24"/>
          <w:szCs w:val="24"/>
        </w:rPr>
        <w:t>Полевское</w:t>
      </w:r>
      <w:proofErr w:type="spellEnd"/>
      <w:r w:rsidRPr="00084F7F">
        <w:rPr>
          <w:color w:val="000000"/>
          <w:sz w:val="24"/>
          <w:szCs w:val="24"/>
        </w:rPr>
        <w:t xml:space="preserve"> сельское поселение» с 31.03.2023 года  особый противопожарный режим.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2. Утвердить прилагаемые дополнительные требования пожарной безопасности на территории муниципального образования «</w:t>
      </w:r>
      <w:proofErr w:type="spellStart"/>
      <w:r w:rsidRPr="00084F7F">
        <w:rPr>
          <w:color w:val="000000"/>
          <w:sz w:val="24"/>
          <w:szCs w:val="24"/>
        </w:rPr>
        <w:t>Полевское</w:t>
      </w:r>
      <w:proofErr w:type="spellEnd"/>
      <w:r w:rsidRPr="00084F7F">
        <w:rPr>
          <w:color w:val="000000"/>
          <w:sz w:val="24"/>
          <w:szCs w:val="24"/>
        </w:rPr>
        <w:t xml:space="preserve"> сельское поселение».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 xml:space="preserve">3. Консультанту  администрации сельского поселения (С.В. </w:t>
      </w:r>
      <w:proofErr w:type="spellStart"/>
      <w:r w:rsidRPr="00084F7F">
        <w:rPr>
          <w:color w:val="000000"/>
          <w:sz w:val="24"/>
          <w:szCs w:val="24"/>
        </w:rPr>
        <w:t>Тетюковой</w:t>
      </w:r>
      <w:proofErr w:type="spellEnd"/>
      <w:r w:rsidRPr="00084F7F">
        <w:rPr>
          <w:color w:val="000000"/>
          <w:sz w:val="24"/>
          <w:szCs w:val="24"/>
        </w:rPr>
        <w:t>), специалисту-эксперту  администрации сельского поселения (Н.А. Драгуновой):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084F7F">
        <w:rPr>
          <w:color w:val="000000"/>
          <w:sz w:val="24"/>
          <w:szCs w:val="24"/>
        </w:rPr>
        <w:t>3.1. организовать патрулирование территорий населенных пунктов, зеленых зон населенных пунктов, сельскохозяйственных угодий должностными лицами администрации сельского поселения, членами добровольных пожарных формирований;</w:t>
      </w:r>
      <w:proofErr w:type="gramEnd"/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3.2. организовать выполн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;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 xml:space="preserve">3.3. обеспечить привлечением сил и средств </w:t>
      </w:r>
      <w:proofErr w:type="spellStart"/>
      <w:r w:rsidRPr="00084F7F">
        <w:rPr>
          <w:color w:val="000000"/>
          <w:sz w:val="24"/>
          <w:szCs w:val="24"/>
        </w:rPr>
        <w:t>лесопожарных</w:t>
      </w:r>
      <w:proofErr w:type="spellEnd"/>
      <w:r w:rsidRPr="00084F7F">
        <w:rPr>
          <w:color w:val="000000"/>
          <w:sz w:val="24"/>
          <w:szCs w:val="24"/>
        </w:rPr>
        <w:t xml:space="preserve"> формирований для защиты населенных пунктов, находящихся под угрозой лесных пожаров;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3.4.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действий при возникновении пожара на территории населенных пунктов, организаций с привлечением территориального общественного самоуправления, учреждений жилищно-коммунального хозяйства;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3.5. уделить особое внимание обеспечению пожарной безопасности в период проведения сельскохозяйственных работ, провести с руководителями сельхозпредприятий работу, направленную на запрет проведения сельскохозяйственных палов;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3.6. обеспечить очитку полос отвода, прилегающих к автомобильным дорогам общего пользования местного значения, от сухих горючих материалов;</w:t>
      </w:r>
    </w:p>
    <w:p w:rsidR="00943EB8" w:rsidRPr="00084F7F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084F7F">
        <w:rPr>
          <w:color w:val="000000"/>
          <w:sz w:val="24"/>
          <w:szCs w:val="24"/>
        </w:rPr>
        <w:t>4. Рекомендовать руководителям организаций, предприятий и учреждений независимо от форм собственности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lastRenderedPageBreak/>
        <w:t xml:space="preserve">4.1. усилить </w:t>
      </w:r>
      <w:proofErr w:type="gramStart"/>
      <w:r w:rsidRPr="00943EB8">
        <w:rPr>
          <w:color w:val="000000"/>
          <w:sz w:val="24"/>
          <w:szCs w:val="24"/>
        </w:rPr>
        <w:t>контроль за</w:t>
      </w:r>
      <w:proofErr w:type="gramEnd"/>
      <w:r w:rsidRPr="00943EB8">
        <w:rPr>
          <w:color w:val="000000"/>
          <w:sz w:val="24"/>
          <w:szCs w:val="24"/>
        </w:rPr>
        <w:t xml:space="preserve"> противопожарным состоянием своих объектов, принять срочные меры по уборке сухой травы, по вывозу мусора со своих объектов, по недопущению разведения костров и сжигания мусора на закрепленных территориях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4.2. утвердить дополнительные требования пожарной безопасности, сосредоточив особое внимание на мероприятиях по предотвращению гибели и </w:t>
      </w:r>
      <w:proofErr w:type="spellStart"/>
      <w:r w:rsidRPr="00943EB8">
        <w:rPr>
          <w:color w:val="000000"/>
          <w:sz w:val="24"/>
          <w:szCs w:val="24"/>
        </w:rPr>
        <w:t>травмирования</w:t>
      </w:r>
      <w:proofErr w:type="spellEnd"/>
      <w:r w:rsidRPr="00943EB8">
        <w:rPr>
          <w:color w:val="000000"/>
          <w:sz w:val="24"/>
          <w:szCs w:val="24"/>
        </w:rPr>
        <w:t xml:space="preserve"> людей при пожарах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4.3. подготовить необходимую водовозную и землеройную технику, привести в повышенную готовность подразделения добровольной пожарной охраны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5. </w:t>
      </w:r>
      <w:proofErr w:type="gramStart"/>
      <w:r w:rsidRPr="00943EB8">
        <w:rPr>
          <w:color w:val="000000"/>
          <w:sz w:val="24"/>
          <w:szCs w:val="24"/>
        </w:rPr>
        <w:t>Контроль за</w:t>
      </w:r>
      <w:proofErr w:type="gramEnd"/>
      <w:r w:rsidRPr="00943EB8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6. Опубликовать настоящее постановление в средствах массовой информац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7. Настоящее постановление вступает в силу после дня его официального опубликова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Глава администрации</w:t>
      </w:r>
    </w:p>
    <w:p w:rsidR="00943EB8" w:rsidRPr="00943EB8" w:rsidRDefault="00943EB8" w:rsidP="00084F7F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сельского поселения </w:t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  <w:t xml:space="preserve">         А.П. </w:t>
      </w:r>
      <w:proofErr w:type="spellStart"/>
      <w:r w:rsidRPr="00943EB8">
        <w:rPr>
          <w:color w:val="000000"/>
          <w:sz w:val="24"/>
          <w:szCs w:val="24"/>
        </w:rPr>
        <w:t>Пермин</w:t>
      </w:r>
      <w:proofErr w:type="spellEnd"/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084F7F">
      <w:pPr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left="63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УТВЕРЖДЕНЫ</w:t>
      </w:r>
    </w:p>
    <w:p w:rsidR="00943EB8" w:rsidRPr="00943EB8" w:rsidRDefault="00943EB8" w:rsidP="00943EB8">
      <w:pPr>
        <w:ind w:left="63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постановлением администрации</w:t>
      </w:r>
    </w:p>
    <w:p w:rsidR="00943EB8" w:rsidRPr="00943EB8" w:rsidRDefault="00943EB8" w:rsidP="00943EB8">
      <w:pPr>
        <w:ind w:left="63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сельского поселения</w:t>
      </w:r>
    </w:p>
    <w:p w:rsidR="00943EB8" w:rsidRPr="00943EB8" w:rsidRDefault="00943EB8" w:rsidP="00943EB8">
      <w:pPr>
        <w:ind w:left="63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от 31.03.2023  № 31/1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720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Дополнительные требования</w:t>
      </w:r>
    </w:p>
    <w:p w:rsidR="00943EB8" w:rsidRPr="00943EB8" w:rsidRDefault="00943EB8" w:rsidP="00943EB8">
      <w:pPr>
        <w:ind w:firstLine="720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пожарной безопасности на территории  муниципального образования "</w:t>
      </w:r>
      <w:proofErr w:type="spellStart"/>
      <w:r w:rsidRPr="00943EB8">
        <w:rPr>
          <w:color w:val="000000"/>
          <w:sz w:val="24"/>
          <w:szCs w:val="24"/>
        </w:rPr>
        <w:t>Полевское</w:t>
      </w:r>
      <w:proofErr w:type="spellEnd"/>
      <w:r w:rsidRPr="00943EB8">
        <w:rPr>
          <w:color w:val="000000"/>
          <w:sz w:val="24"/>
          <w:szCs w:val="24"/>
        </w:rPr>
        <w:t xml:space="preserve"> сельское поселение"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. Запрет на разведение костров и сжигание мусора, проведения пожароопасных работ, в том числе </w:t>
      </w:r>
      <w:proofErr w:type="spellStart"/>
      <w:r w:rsidRPr="00943EB8">
        <w:rPr>
          <w:color w:val="000000"/>
          <w:sz w:val="24"/>
          <w:szCs w:val="24"/>
        </w:rPr>
        <w:t>сельхозпалов</w:t>
      </w:r>
      <w:proofErr w:type="spellEnd"/>
      <w:r w:rsidRPr="00943EB8">
        <w:rPr>
          <w:color w:val="000000"/>
          <w:sz w:val="24"/>
          <w:szCs w:val="24"/>
        </w:rPr>
        <w:t>, выжигание полос отвода автомобильных дорог, сжигание мусора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. Организациям, местным населением и членами добровольных  пожарных формирований патрулирования населенных пунктов с первичными средствами пожаротуше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3. Создание дополнительных источников заправки водой пожарной и приспособленной для целей пожаротушения </w:t>
      </w:r>
      <w:proofErr w:type="spellStart"/>
      <w:r w:rsidRPr="00943EB8">
        <w:rPr>
          <w:color w:val="000000"/>
          <w:sz w:val="24"/>
          <w:szCs w:val="24"/>
        </w:rPr>
        <w:t>автотехники</w:t>
      </w:r>
      <w:proofErr w:type="spellEnd"/>
      <w:r w:rsidRPr="00943EB8">
        <w:rPr>
          <w:color w:val="000000"/>
          <w:sz w:val="24"/>
          <w:szCs w:val="24"/>
        </w:rPr>
        <w:t>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4. Информирование через средства массовой информации населения о принимаемых решениях по обеспечению пожарной безопасност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5. Обеспечение готовности добровольных пожарных формирований, укомплектованных необходимой техникой и инвентарем для тушения пожаров.</w:t>
      </w:r>
    </w:p>
    <w:p w:rsidR="00943EB8" w:rsidRPr="00084F7F" w:rsidRDefault="00943EB8" w:rsidP="00084F7F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     </w:t>
      </w:r>
    </w:p>
    <w:p w:rsidR="00943EB8" w:rsidRPr="00943EB8" w:rsidRDefault="00943EB8" w:rsidP="00943EB8">
      <w:pPr>
        <w:rPr>
          <w:sz w:val="24"/>
          <w:szCs w:val="24"/>
        </w:rPr>
      </w:pPr>
    </w:p>
    <w:p w:rsidR="00943EB8" w:rsidRPr="00943EB8" w:rsidRDefault="00943EB8" w:rsidP="00943EB8">
      <w:pPr>
        <w:rPr>
          <w:sz w:val="24"/>
          <w:szCs w:val="24"/>
        </w:rPr>
      </w:pPr>
    </w:p>
    <w:p w:rsidR="00943EB8" w:rsidRPr="00943EB8" w:rsidRDefault="00943EB8" w:rsidP="00943EB8">
      <w:pPr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Муниципальное образование «</w:t>
      </w:r>
      <w:proofErr w:type="spellStart"/>
      <w:r w:rsidRPr="00943EB8">
        <w:rPr>
          <w:sz w:val="24"/>
          <w:szCs w:val="24"/>
        </w:rPr>
        <w:t>Полевское</w:t>
      </w:r>
      <w:proofErr w:type="spellEnd"/>
      <w:r w:rsidRPr="00943EB8">
        <w:rPr>
          <w:sz w:val="24"/>
          <w:szCs w:val="24"/>
        </w:rPr>
        <w:t xml:space="preserve"> сельское поселение»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Октябрьского муниципального района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Еврейской автономной области</w:t>
      </w:r>
    </w:p>
    <w:p w:rsidR="00943EB8" w:rsidRPr="00943EB8" w:rsidRDefault="00943EB8" w:rsidP="00943EB8">
      <w:pPr>
        <w:keepNext/>
        <w:jc w:val="center"/>
        <w:outlineLvl w:val="0"/>
        <w:rPr>
          <w:sz w:val="24"/>
          <w:szCs w:val="24"/>
        </w:rPr>
      </w:pPr>
    </w:p>
    <w:p w:rsidR="00943EB8" w:rsidRPr="00943EB8" w:rsidRDefault="00943EB8" w:rsidP="00943EB8">
      <w:pPr>
        <w:keepNext/>
        <w:jc w:val="center"/>
        <w:outlineLvl w:val="0"/>
        <w:rPr>
          <w:sz w:val="24"/>
          <w:szCs w:val="24"/>
        </w:rPr>
      </w:pPr>
      <w:r w:rsidRPr="00943EB8">
        <w:rPr>
          <w:sz w:val="24"/>
          <w:szCs w:val="24"/>
        </w:rPr>
        <w:t>АДМИНИСТРАЦИЯ  СЕЛЬСКОГО ПОСЕЛЕНИЯ</w:t>
      </w:r>
    </w:p>
    <w:p w:rsidR="00943EB8" w:rsidRPr="00943EB8" w:rsidRDefault="00943EB8" w:rsidP="00943EB8">
      <w:pPr>
        <w:keepNext/>
        <w:jc w:val="center"/>
        <w:outlineLvl w:val="0"/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ПОСТАНОВЛЕНИЕ</w:t>
      </w:r>
    </w:p>
    <w:p w:rsidR="00943EB8" w:rsidRPr="00943EB8" w:rsidRDefault="00943EB8" w:rsidP="00943EB8">
      <w:pPr>
        <w:jc w:val="center"/>
        <w:rPr>
          <w:rFonts w:eastAsia="A"/>
          <w:sz w:val="24"/>
          <w:szCs w:val="24"/>
        </w:rPr>
      </w:pPr>
      <w:r w:rsidRPr="00943EB8">
        <w:rPr>
          <w:rFonts w:eastAsia="A"/>
          <w:sz w:val="24"/>
          <w:szCs w:val="24"/>
        </w:rPr>
        <w:t xml:space="preserve">03.04.2023                                                                                                         </w:t>
      </w:r>
      <w:r w:rsidRPr="00943EB8">
        <w:rPr>
          <w:sz w:val="24"/>
          <w:szCs w:val="24"/>
        </w:rPr>
        <w:t>№  32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lastRenderedPageBreak/>
        <w:t>с. Полевое</w:t>
      </w:r>
    </w:p>
    <w:p w:rsidR="00943EB8" w:rsidRPr="00943EB8" w:rsidRDefault="00943EB8" w:rsidP="00943EB8">
      <w:pPr>
        <w:spacing w:line="360" w:lineRule="auto"/>
        <w:jc w:val="center"/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color w:val="000000"/>
          <w:sz w:val="24"/>
          <w:szCs w:val="24"/>
        </w:rPr>
      </w:pPr>
      <w:r w:rsidRPr="00943EB8">
        <w:rPr>
          <w:vanish/>
          <w:color w:val="000000"/>
          <w:sz w:val="24"/>
          <w:szCs w:val="24"/>
        </w:rPr>
        <w:t>#G0</w:t>
      </w:r>
    </w:p>
    <w:p w:rsidR="00943EB8" w:rsidRPr="00943EB8" w:rsidRDefault="00943EB8" w:rsidP="00943EB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3E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</w:t>
      </w:r>
    </w:p>
    <w:p w:rsidR="00943EB8" w:rsidRPr="00943EB8" w:rsidRDefault="00943EB8" w:rsidP="00943EB8">
      <w:pPr>
        <w:ind w:firstLine="225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225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720"/>
        <w:jc w:val="both"/>
        <w:rPr>
          <w:b/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В соответствии с Федеральным законом от 02.03.2007 N 25-ФЗ «О муниципальной службе в Российской Федерации», законом Еврейской автономной области от 25.12.2008 № 273-ФЗ «О противодействии коррупции» администрация сельского поселения</w:t>
      </w: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ПОСТАНОВЛЯЕТ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.Утвердить прилагаемый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. 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.Утвердить прилагаемое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.</w:t>
      </w:r>
    </w:p>
    <w:p w:rsidR="00943EB8" w:rsidRPr="00943EB8" w:rsidRDefault="00943EB8" w:rsidP="00943EB8">
      <w:pPr>
        <w:ind w:firstLine="709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3. Признать утратившими силу постановления главы администрации Полевского сельского поселения   </w:t>
      </w:r>
    </w:p>
    <w:p w:rsidR="00943EB8" w:rsidRPr="00943EB8" w:rsidRDefault="00943EB8" w:rsidP="00943EB8">
      <w:pPr>
        <w:ind w:firstLine="709"/>
        <w:jc w:val="both"/>
        <w:rPr>
          <w:sz w:val="24"/>
          <w:szCs w:val="24"/>
        </w:rPr>
      </w:pPr>
      <w:r w:rsidRPr="00943EB8">
        <w:rPr>
          <w:bCs/>
          <w:sz w:val="24"/>
          <w:szCs w:val="24"/>
        </w:rPr>
        <w:t>- от 27.07.2022 № 55</w:t>
      </w:r>
      <w:r w:rsidRPr="00943EB8">
        <w:rPr>
          <w:sz w:val="24"/>
          <w:szCs w:val="24"/>
        </w:rPr>
        <w:t xml:space="preserve">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.</w:t>
      </w:r>
      <w:r w:rsidRPr="00943EB8">
        <w:rPr>
          <w:vanish/>
          <w:color w:val="000000"/>
          <w:sz w:val="24"/>
          <w:szCs w:val="24"/>
        </w:rPr>
        <w:t>#</w:t>
      </w:r>
    </w:p>
    <w:p w:rsidR="00943EB8" w:rsidRPr="00943EB8" w:rsidRDefault="00943EB8" w:rsidP="00943EB8">
      <w:pPr>
        <w:ind w:firstLine="709"/>
        <w:jc w:val="both"/>
        <w:rPr>
          <w:color w:val="000000"/>
          <w:sz w:val="24"/>
          <w:szCs w:val="24"/>
        </w:rPr>
      </w:pPr>
      <w:r w:rsidRPr="00943EB8">
        <w:rPr>
          <w:vanish/>
          <w:color w:val="000000"/>
          <w:sz w:val="24"/>
          <w:szCs w:val="24"/>
        </w:rPr>
        <w:t>#G0</w:t>
      </w:r>
      <w:r w:rsidRPr="00943EB8">
        <w:rPr>
          <w:color w:val="000000"/>
          <w:sz w:val="24"/>
          <w:szCs w:val="24"/>
        </w:rPr>
        <w:t xml:space="preserve">4. </w:t>
      </w:r>
      <w:proofErr w:type="gramStart"/>
      <w:r w:rsidRPr="00943EB8">
        <w:rPr>
          <w:color w:val="000000"/>
          <w:sz w:val="24"/>
          <w:szCs w:val="24"/>
        </w:rPr>
        <w:t>Контроль за</w:t>
      </w:r>
      <w:proofErr w:type="gramEnd"/>
      <w:r w:rsidRPr="00943EB8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5. Опубликовать настоящее постановление в средствах массовой информац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6.Настоящее постановление вступает в силу после дня его официального опубликова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Глава администрации </w:t>
      </w: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сельского поселения</w:t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  <w:t xml:space="preserve">                                             А.П. </w:t>
      </w:r>
      <w:proofErr w:type="spellStart"/>
      <w:r w:rsidRPr="00943EB8">
        <w:rPr>
          <w:color w:val="000000"/>
          <w:sz w:val="24"/>
          <w:szCs w:val="24"/>
        </w:rPr>
        <w:t>Пермин</w:t>
      </w:r>
      <w:proofErr w:type="spellEnd"/>
      <w:r w:rsidRPr="00943EB8">
        <w:rPr>
          <w:vanish/>
          <w:color w:val="000000"/>
          <w:sz w:val="24"/>
          <w:szCs w:val="24"/>
        </w:rPr>
        <w:t>#G0</w:t>
      </w:r>
    </w:p>
    <w:p w:rsidR="00943EB8" w:rsidRPr="00943EB8" w:rsidRDefault="00943EB8" w:rsidP="00084F7F">
      <w:pPr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225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225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left="4956" w:firstLine="708"/>
        <w:jc w:val="right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УТВЕРЖДЕН</w:t>
      </w:r>
    </w:p>
    <w:p w:rsidR="00943EB8" w:rsidRPr="00943EB8" w:rsidRDefault="00943EB8" w:rsidP="00943EB8">
      <w:pPr>
        <w:ind w:firstLine="225"/>
        <w:jc w:val="right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  <w:t xml:space="preserve">постановлением </w:t>
      </w:r>
    </w:p>
    <w:p w:rsidR="00943EB8" w:rsidRPr="00943EB8" w:rsidRDefault="00943EB8" w:rsidP="00943EB8">
      <w:pPr>
        <w:ind w:firstLine="225"/>
        <w:jc w:val="right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  <w:t xml:space="preserve">администрации сельского </w:t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</w:r>
      <w:r w:rsidRPr="00943EB8">
        <w:rPr>
          <w:color w:val="000000"/>
          <w:sz w:val="24"/>
          <w:szCs w:val="24"/>
        </w:rPr>
        <w:tab/>
        <w:t>поселения от 03.04.2023 № 32</w:t>
      </w:r>
    </w:p>
    <w:p w:rsidR="00943EB8" w:rsidRPr="00943EB8" w:rsidRDefault="00943EB8" w:rsidP="00943EB8">
      <w:pPr>
        <w:ind w:firstLine="225"/>
        <w:jc w:val="center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225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СОСТАВ</w:t>
      </w:r>
    </w:p>
    <w:p w:rsidR="00943EB8" w:rsidRPr="00943EB8" w:rsidRDefault="00943EB8" w:rsidP="00943EB8">
      <w:pPr>
        <w:ind w:firstLine="225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</w:t>
      </w:r>
    </w:p>
    <w:p w:rsidR="00943EB8" w:rsidRPr="00943EB8" w:rsidRDefault="00943EB8" w:rsidP="00943EB8">
      <w:pPr>
        <w:ind w:firstLine="225"/>
        <w:jc w:val="center"/>
        <w:rPr>
          <w:color w:val="000000"/>
          <w:sz w:val="24"/>
          <w:szCs w:val="24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25"/>
        <w:gridCol w:w="6675"/>
      </w:tblGrid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3EB8">
              <w:rPr>
                <w:color w:val="000000"/>
                <w:sz w:val="24"/>
                <w:szCs w:val="24"/>
              </w:rPr>
              <w:t>Тетюкова</w:t>
            </w:r>
            <w:proofErr w:type="spellEnd"/>
            <w:r w:rsidRPr="00943EB8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-консультант администрации сельского поселения, председатель комиссии;</w:t>
            </w:r>
          </w:p>
        </w:tc>
      </w:tr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Зорина М.Ю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 xml:space="preserve">-консультант администрации сельского поселения, секретарь комиссии; </w:t>
            </w:r>
          </w:p>
        </w:tc>
      </w:tr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rPr>
                <w:color w:val="000000"/>
                <w:sz w:val="24"/>
                <w:szCs w:val="24"/>
              </w:rPr>
            </w:pPr>
          </w:p>
        </w:tc>
      </w:tr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Ступина О.С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- консультант-бухгалтер администрации сельского поселения.</w:t>
            </w:r>
          </w:p>
        </w:tc>
      </w:tr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 xml:space="preserve">Драгунова Н.А.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.</w:t>
            </w:r>
          </w:p>
        </w:tc>
      </w:tr>
      <w:tr w:rsidR="00943EB8" w:rsidRPr="00943EB8" w:rsidTr="00084F7F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3EB8">
              <w:rPr>
                <w:color w:val="000000"/>
                <w:sz w:val="24"/>
                <w:szCs w:val="24"/>
              </w:rPr>
              <w:t>Прилепко</w:t>
            </w:r>
            <w:proofErr w:type="spellEnd"/>
            <w:r w:rsidRPr="00943EB8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EB8" w:rsidRPr="00943EB8" w:rsidRDefault="00943EB8" w:rsidP="00084F7F">
            <w:pPr>
              <w:jc w:val="both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.</w:t>
            </w:r>
          </w:p>
        </w:tc>
      </w:tr>
    </w:tbl>
    <w:p w:rsidR="00943EB8" w:rsidRPr="00943EB8" w:rsidRDefault="00943EB8" w:rsidP="00084F7F">
      <w:pPr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right"/>
        <w:rPr>
          <w:color w:val="000000"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4"/>
      </w:tblGrid>
      <w:tr w:rsidR="00943EB8" w:rsidRPr="00943EB8" w:rsidTr="00084F7F">
        <w:trPr>
          <w:trHeight w:val="1404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943EB8" w:rsidRPr="00943EB8" w:rsidRDefault="00943EB8" w:rsidP="00084F7F">
            <w:pPr>
              <w:jc w:val="right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УТВЕРЖДЕНО</w:t>
            </w:r>
          </w:p>
          <w:p w:rsidR="00943EB8" w:rsidRPr="00943EB8" w:rsidRDefault="00943EB8" w:rsidP="00084F7F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3EB8">
              <w:rPr>
                <w:color w:val="000000"/>
                <w:sz w:val="24"/>
                <w:szCs w:val="24"/>
              </w:rPr>
              <w:t>постановлением администрации сельского поселения от 03.04.2023 № 32</w:t>
            </w:r>
          </w:p>
        </w:tc>
      </w:tr>
    </w:tbl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720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Положение</w:t>
      </w:r>
    </w:p>
    <w:p w:rsidR="00943EB8" w:rsidRPr="00943EB8" w:rsidRDefault="00943EB8" w:rsidP="00943EB8">
      <w:pPr>
        <w:ind w:firstLine="720"/>
        <w:jc w:val="center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Полевского сельского  поселения и урегулированию конфликта интересов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. </w:t>
      </w:r>
      <w:proofErr w:type="gramStart"/>
      <w:r w:rsidRPr="00943EB8">
        <w:rPr>
          <w:color w:val="000000"/>
          <w:sz w:val="24"/>
          <w:szCs w:val="24"/>
        </w:rPr>
        <w:t>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Полевского сельского  поселения и урегулированию конфликта интересов (далее – комиссия), образуемой в соответствии с Федеральными законами от 02.03.2007 № 25-ФЗ «О муниципальной службе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</w:t>
      </w:r>
      <w:proofErr w:type="gramEnd"/>
      <w:r w:rsidRPr="00943EB8">
        <w:rPr>
          <w:color w:val="000000"/>
          <w:sz w:val="24"/>
          <w:szCs w:val="24"/>
        </w:rPr>
        <w:t xml:space="preserve"> государственных служащих и урегулированию конфликта интересов» и постановлением губернатора Еврейской автономной области от 06.08.2012  № 196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ю конфликта интересов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Еврейской автономной области, актами губернатора Еврейской автономной области, муниципальными правовыми актами Полевского сельского  поселения и настоящим Положением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3. Основной задачей комиссии является содействие органам местного самоуправления Полевского сельского поселения (далее  – городское поселение)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43EB8">
        <w:rPr>
          <w:color w:val="000000"/>
          <w:sz w:val="24"/>
          <w:szCs w:val="24"/>
        </w:rPr>
        <w:t>- в обеспечении соблюдения муниципальными служащими администрации Полевского сельского поселения (далее 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, законами области, актами губернатора области (далее – требования к служебному поведению и (или) требования об урегулировании конфликта интересов);</w:t>
      </w:r>
      <w:proofErr w:type="gramEnd"/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- в осуществлении мер по предупреждению коррупц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5. Комиссия образуется постановлением администрации Полевского сельского поселени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6. Число членов комиссии, не замещающих должности муниципальной службы администрации Полевского сельского поселения (далее – муниципальная служба), должно составлять не менее одной четверти от общего числа членов комисс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8. В заседаниях комиссии с правом совещательного голоса участвуют: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943EB8">
        <w:rPr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рассматривается указанный вопрос, или любого члена комиссии.</w:t>
      </w:r>
      <w:proofErr w:type="gramEnd"/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Глава администрации сельского поселения может принять решение о включении в состав комиссии представителей общественной организации ветеранов, профсоюзной организации, деятельность которых связана с муниципальной службо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43EB8" w:rsidRPr="00943EB8" w:rsidRDefault="00943EB8" w:rsidP="00943EB8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943EB8">
        <w:rPr>
          <w:rFonts w:eastAsiaTheme="minorHAnsi"/>
          <w:sz w:val="24"/>
          <w:szCs w:val="24"/>
          <w:lang w:eastAsia="en-US"/>
        </w:rPr>
        <w:t>11. Основаниями для проведения заседания комиссии являются:</w:t>
      </w:r>
      <w:r w:rsidRPr="00943EB8">
        <w:rPr>
          <w:rFonts w:eastAsiaTheme="minorHAnsi"/>
          <w:sz w:val="24"/>
          <w:szCs w:val="24"/>
          <w:lang w:eastAsia="en-US"/>
        </w:rPr>
        <w:br/>
        <w:t>     </w:t>
      </w:r>
      <w:r w:rsidRPr="00943EB8">
        <w:rPr>
          <w:rFonts w:eastAsiaTheme="minorHAnsi"/>
          <w:sz w:val="24"/>
          <w:szCs w:val="24"/>
          <w:lang w:eastAsia="en-US"/>
        </w:rPr>
        <w:tab/>
        <w:t xml:space="preserve">а) представление главой </w:t>
      </w:r>
      <w:bookmarkStart w:id="0" w:name="C97"/>
      <w:bookmarkEnd w:id="0"/>
      <w:r w:rsidRPr="00943EB8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1" w:name="C98"/>
      <w:bookmarkEnd w:id="1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" w:name="C99"/>
      <w:bookmarkEnd w:id="2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10" w:anchor="C100" w:history="1"/>
      <w:r w:rsidRPr="00943EB8">
        <w:rPr>
          <w:rFonts w:eastAsiaTheme="minorHAnsi"/>
          <w:sz w:val="24"/>
          <w:szCs w:val="24"/>
          <w:lang w:eastAsia="en-US"/>
        </w:rPr>
        <w:t xml:space="preserve">  материалов проверки, свидетельствующих: </w:t>
      </w:r>
      <w:r w:rsidRPr="00943EB8">
        <w:rPr>
          <w:rFonts w:eastAsiaTheme="minorHAnsi"/>
          <w:sz w:val="24"/>
          <w:szCs w:val="24"/>
          <w:lang w:eastAsia="en-US"/>
        </w:rPr>
        <w:br/>
        <w:t>    </w:t>
      </w:r>
      <w:r w:rsidRPr="00943EB8">
        <w:rPr>
          <w:rFonts w:eastAsiaTheme="minorHAnsi"/>
          <w:sz w:val="24"/>
          <w:szCs w:val="24"/>
          <w:lang w:eastAsia="en-US"/>
        </w:rPr>
        <w:tab/>
        <w:t> - о представлении муниципальным служащим недостоверных или неполных сведений, предусмотренных постановлением губернатора Еврейской автономной области от 18.08.2015 № 219</w:t>
      </w:r>
      <w:r w:rsidRPr="00943EB8">
        <w:rPr>
          <w:sz w:val="24"/>
          <w:szCs w:val="24"/>
        </w:rPr>
        <w:t xml:space="preserve"> «О проверке достоверности и полноты </w:t>
      </w:r>
      <w:proofErr w:type="gramStart"/>
      <w:r w:rsidRPr="00943EB8">
        <w:rPr>
          <w:sz w:val="24"/>
          <w:szCs w:val="24"/>
        </w:rPr>
        <w:t>сведений</w:t>
      </w:r>
      <w:proofErr w:type="gramEnd"/>
      <w:r w:rsidRPr="00943EB8">
        <w:rPr>
          <w:sz w:val="24"/>
          <w:szCs w:val="24"/>
        </w:rPr>
        <w:t xml:space="preserve"> представляемых гражданами, претендующими на замещение должностей муниципальной службы Еврейской автономной области и муниципальными служащими в Еврейской автономной области, и соблюдения муниципальными служащими </w:t>
      </w:r>
      <w:proofErr w:type="gramStart"/>
      <w:r w:rsidRPr="00943EB8">
        <w:rPr>
          <w:sz w:val="24"/>
          <w:szCs w:val="24"/>
        </w:rPr>
        <w:t>требований к служебному поведению»</w:t>
      </w:r>
      <w:r w:rsidRPr="00943EB8">
        <w:rPr>
          <w:sz w:val="24"/>
          <w:szCs w:val="24"/>
        </w:rPr>
        <w:br/>
      </w:r>
      <w:r w:rsidRPr="00943EB8">
        <w:rPr>
          <w:rFonts w:eastAsiaTheme="minorHAnsi"/>
          <w:sz w:val="24"/>
          <w:szCs w:val="24"/>
          <w:lang w:eastAsia="en-US"/>
        </w:rPr>
        <w:t>     </w:t>
      </w:r>
      <w:r w:rsidRPr="00943EB8">
        <w:rPr>
          <w:rFonts w:eastAsiaTheme="minorHAnsi"/>
          <w:sz w:val="24"/>
          <w:szCs w:val="24"/>
          <w:lang w:eastAsia="en-US"/>
        </w:rPr>
        <w:tab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943EB8">
        <w:rPr>
          <w:rFonts w:eastAsiaTheme="minorHAnsi"/>
          <w:sz w:val="24"/>
          <w:szCs w:val="24"/>
          <w:lang w:eastAsia="en-US"/>
        </w:rPr>
        <w:br/>
        <w:t>    </w:t>
      </w:r>
      <w:r w:rsidRPr="00943EB8">
        <w:rPr>
          <w:rFonts w:eastAsiaTheme="minorHAnsi"/>
          <w:sz w:val="24"/>
          <w:szCs w:val="24"/>
          <w:lang w:eastAsia="en-US"/>
        </w:rPr>
        <w:tab/>
        <w:t xml:space="preserve"> б) поступившее в </w:t>
      </w:r>
      <w:bookmarkStart w:id="3" w:name="C117"/>
      <w:bookmarkEnd w:id="3"/>
      <w:r w:rsidRPr="00943EB8">
        <w:rPr>
          <w:rFonts w:eastAsiaTheme="minorHAnsi"/>
          <w:sz w:val="24"/>
          <w:szCs w:val="24"/>
          <w:lang w:eastAsia="en-US"/>
        </w:rPr>
        <w:t>администрацию</w:t>
      </w:r>
      <w:bookmarkStart w:id="4" w:name="C118"/>
      <w:bookmarkEnd w:id="4"/>
      <w:r w:rsidRPr="00943EB8">
        <w:rPr>
          <w:rFonts w:eastAsiaTheme="minorHAnsi"/>
          <w:sz w:val="24"/>
          <w:szCs w:val="24"/>
          <w:lang w:eastAsia="en-US"/>
        </w:rPr>
        <w:t xml:space="preserve"> Полевского</w:t>
      </w:r>
      <w:bookmarkStart w:id="5" w:name="C119"/>
      <w:bookmarkEnd w:id="5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hyperlink r:id="rId11" w:anchor="C120" w:history="1"/>
      <w:hyperlink r:id="rId12" w:anchor="C119" w:history="1"/>
      <w:bookmarkStart w:id="6" w:name="C120"/>
      <w:bookmarkEnd w:id="6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proofErr w:type="gramEnd"/>
      <w:r w:rsidRPr="00943EB8">
        <w:rPr>
          <w:rFonts w:eastAsiaTheme="minorHAnsi"/>
          <w:b/>
          <w:sz w:val="24"/>
          <w:szCs w:val="24"/>
          <w:lang w:eastAsia="en-US"/>
        </w:rPr>
        <w:fldChar w:fldCharType="begin"/>
      </w:r>
      <w:r w:rsidRPr="00943EB8">
        <w:rPr>
          <w:rFonts w:eastAsiaTheme="minorHAnsi"/>
          <w:sz w:val="24"/>
          <w:szCs w:val="24"/>
          <w:lang w:eastAsia="en-US"/>
        </w:rPr>
        <w:instrText xml:space="preserve"> HYPERLINK 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\l "C121" </w:instrText>
      </w:r>
      <w:r w:rsidRPr="00943EB8">
        <w:rPr>
          <w:rFonts w:eastAsiaTheme="minorHAnsi"/>
          <w:b/>
          <w:sz w:val="24"/>
          <w:szCs w:val="24"/>
          <w:lang w:eastAsia="en-US"/>
        </w:rPr>
        <w:fldChar w:fldCharType="end"/>
      </w:r>
      <w:r w:rsidRPr="00943EB8">
        <w:rPr>
          <w:rFonts w:eastAsiaTheme="minorHAnsi"/>
          <w:sz w:val="24"/>
          <w:szCs w:val="24"/>
          <w:lang w:eastAsia="en-US"/>
        </w:rPr>
        <w:t xml:space="preserve"> :</w:t>
      </w:r>
      <w:r w:rsidRPr="00943EB8">
        <w:rPr>
          <w:rFonts w:eastAsiaTheme="minorHAnsi"/>
          <w:sz w:val="24"/>
          <w:szCs w:val="24"/>
          <w:lang w:eastAsia="en-US"/>
        </w:rPr>
        <w:br/>
        <w:t>     </w:t>
      </w:r>
      <w:r w:rsidRPr="00943EB8">
        <w:rPr>
          <w:rFonts w:eastAsiaTheme="minorHAnsi"/>
          <w:sz w:val="24"/>
          <w:szCs w:val="24"/>
          <w:lang w:eastAsia="en-US"/>
        </w:rPr>
        <w:tab/>
        <w:t xml:space="preserve">- обращение гражданина, замещавшего ранее в </w:t>
      </w:r>
      <w:hyperlink r:id="rId13" w:anchor="C120" w:history="1"/>
      <w:bookmarkStart w:id="7" w:name="C121"/>
      <w:bookmarkEnd w:id="7"/>
      <w:r w:rsidRPr="00943EB8">
        <w:rPr>
          <w:rFonts w:eastAsiaTheme="minorHAnsi"/>
          <w:sz w:val="24"/>
          <w:szCs w:val="24"/>
          <w:lang w:eastAsia="en-US"/>
        </w:rPr>
        <w:t xml:space="preserve"> администрации</w:t>
      </w:r>
      <w:hyperlink r:id="rId14" w:anchor="C122" w:history="1"/>
      <w:hyperlink r:id="rId15" w:anchor="C121" w:history="1"/>
      <w:bookmarkStart w:id="8" w:name="C122"/>
      <w:bookmarkEnd w:id="8"/>
      <w:r w:rsidRPr="00943EB8">
        <w:rPr>
          <w:rFonts w:eastAsiaTheme="minorHAnsi"/>
          <w:sz w:val="24"/>
          <w:szCs w:val="24"/>
          <w:lang w:eastAsia="en-US"/>
        </w:rPr>
        <w:t xml:space="preserve"> Полевского</w:t>
      </w:r>
      <w:bookmarkStart w:id="9" w:name="C123"/>
      <w:bookmarkEnd w:id="9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10" w:name="C124"/>
      <w:bookmarkEnd w:id="10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16" w:anchor="C125" w:history="1"/>
      <w:r w:rsidRPr="00943EB8">
        <w:rPr>
          <w:rFonts w:eastAsiaTheme="minorHAnsi"/>
          <w:sz w:val="24"/>
          <w:szCs w:val="24"/>
          <w:lang w:eastAsia="en-US"/>
        </w:rPr>
        <w:t xml:space="preserve"> должность муниципальной службы, назначение на которую и освобождение от которой осуществлялось главой </w:t>
      </w:r>
      <w:hyperlink r:id="rId17" w:anchor="C124" w:history="1"/>
      <w:bookmarkStart w:id="11" w:name="C125"/>
      <w:bookmarkEnd w:id="11"/>
      <w:r w:rsidRPr="00943EB8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12" w:name="C126"/>
      <w:bookmarkEnd w:id="12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13" w:name="C127"/>
      <w:bookmarkEnd w:id="13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18" w:anchor="C128" w:history="1"/>
      <w:r w:rsidRPr="00943EB8">
        <w:rPr>
          <w:rFonts w:eastAsiaTheme="minorHAnsi"/>
          <w:sz w:val="24"/>
          <w:szCs w:val="24"/>
          <w:lang w:eastAsia="en-US"/>
        </w:rPr>
        <w:t xml:space="preserve">, включенную в перечень должностей, утвержденный </w:t>
      </w:r>
      <w:hyperlink r:id="rId19" w:anchor="C127" w:history="1"/>
      <w:bookmarkStart w:id="14" w:name="C128"/>
      <w:bookmarkEnd w:id="14"/>
      <w:r w:rsidRPr="00943EB8">
        <w:rPr>
          <w:rFonts w:eastAsiaTheme="minorHAnsi"/>
          <w:sz w:val="24"/>
          <w:szCs w:val="24"/>
          <w:lang w:eastAsia="en-US"/>
        </w:rPr>
        <w:t xml:space="preserve"> постановлением</w:t>
      </w:r>
      <w:bookmarkStart w:id="15" w:name="C129"/>
      <w:bookmarkEnd w:id="15"/>
      <w:r w:rsidRPr="00943EB8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16" w:name="C130"/>
      <w:bookmarkEnd w:id="16"/>
      <w:r w:rsidRPr="00943EB8">
        <w:rPr>
          <w:rFonts w:eastAsiaTheme="minorHAnsi"/>
          <w:sz w:val="24"/>
          <w:szCs w:val="24"/>
          <w:lang w:eastAsia="en-US"/>
        </w:rPr>
        <w:t xml:space="preserve">  сельского</w:t>
      </w:r>
      <w:bookmarkStart w:id="17" w:name="C131"/>
      <w:bookmarkEnd w:id="17"/>
      <w:r w:rsidRPr="00943EB8">
        <w:rPr>
          <w:rFonts w:eastAsiaTheme="minorHAnsi"/>
          <w:sz w:val="24"/>
          <w:szCs w:val="24"/>
          <w:lang w:eastAsia="en-US"/>
        </w:rPr>
        <w:t xml:space="preserve"> поселения </w:t>
      </w:r>
      <w:hyperlink r:id="rId20" w:anchor="C132" w:history="1"/>
      <w:r w:rsidRPr="00943EB8">
        <w:rPr>
          <w:rFonts w:eastAsiaTheme="minorHAnsi"/>
          <w:sz w:val="24"/>
          <w:szCs w:val="24"/>
          <w:lang w:eastAsia="en-US"/>
        </w:rPr>
        <w:t xml:space="preserve">от 14.04.2015 № 41 «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его увольнения с муниципальной </w:t>
      </w:r>
      <w:r w:rsidRPr="00943EB8">
        <w:rPr>
          <w:rFonts w:eastAsiaTheme="minorHAnsi"/>
          <w:sz w:val="24"/>
          <w:szCs w:val="24"/>
          <w:lang w:eastAsia="en-US"/>
        </w:rPr>
        <w:lastRenderedPageBreak/>
        <w:t>службы;</w:t>
      </w:r>
      <w:r w:rsidRPr="00943EB8">
        <w:rPr>
          <w:rFonts w:eastAsiaTheme="minorHAnsi"/>
          <w:sz w:val="24"/>
          <w:szCs w:val="24"/>
          <w:lang w:eastAsia="en-US"/>
        </w:rPr>
        <w:br/>
        <w:t>    </w:t>
      </w:r>
      <w:r w:rsidRPr="00943EB8">
        <w:rPr>
          <w:rFonts w:eastAsiaTheme="minorHAnsi"/>
          <w:sz w:val="24"/>
          <w:szCs w:val="24"/>
          <w:lang w:eastAsia="en-US"/>
        </w:rPr>
        <w:tab/>
        <w:t> - 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43EB8">
        <w:rPr>
          <w:sz w:val="24"/>
          <w:szCs w:val="24"/>
        </w:rPr>
        <w:tab/>
        <w:t xml:space="preserve">- уведомление муниципального служащего о возникновении </w:t>
      </w:r>
      <w:proofErr w:type="gramStart"/>
      <w:r w:rsidRPr="00943EB8">
        <w:rPr>
          <w:sz w:val="24"/>
          <w:szCs w:val="24"/>
        </w:rPr>
        <w:t>личной</w:t>
      </w:r>
      <w:proofErr w:type="gramEnd"/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4"/>
          <w:szCs w:val="24"/>
          <w:lang w:eastAsia="en-US"/>
        </w:rPr>
      </w:pPr>
      <w:r w:rsidRPr="00943EB8">
        <w:rPr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;</w:t>
      </w:r>
      <w:r w:rsidRPr="00943EB8">
        <w:rPr>
          <w:rFonts w:eastAsiaTheme="minorHAnsi"/>
          <w:sz w:val="24"/>
          <w:szCs w:val="24"/>
          <w:lang w:eastAsia="en-US"/>
        </w:rPr>
        <w:br/>
        <w:t>     </w:t>
      </w:r>
      <w:r w:rsidRPr="00943EB8">
        <w:rPr>
          <w:rFonts w:eastAsiaTheme="minorHAnsi"/>
          <w:sz w:val="24"/>
          <w:szCs w:val="24"/>
          <w:lang w:eastAsia="en-US"/>
        </w:rPr>
        <w:tab/>
        <w:t xml:space="preserve">в) представление главы </w:t>
      </w:r>
      <w:hyperlink r:id="rId21" w:anchor="C131" w:history="1"/>
      <w:bookmarkStart w:id="18" w:name="C132"/>
      <w:bookmarkEnd w:id="18"/>
      <w:r w:rsidRPr="00943EB8">
        <w:rPr>
          <w:rFonts w:eastAsiaTheme="minorHAnsi"/>
          <w:sz w:val="24"/>
          <w:szCs w:val="24"/>
          <w:lang w:eastAsia="en-US"/>
        </w:rPr>
        <w:t xml:space="preserve"> администрации</w:t>
      </w:r>
      <w:bookmarkStart w:id="19" w:name="C133"/>
      <w:bookmarkEnd w:id="19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0" w:name="C134"/>
      <w:bookmarkEnd w:id="20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22" w:anchor="C135" w:history="1"/>
      <w:r w:rsidRPr="00943EB8">
        <w:rPr>
          <w:rFonts w:eastAsiaTheme="minorHAnsi"/>
          <w:sz w:val="24"/>
          <w:szCs w:val="24"/>
          <w:lang w:eastAsia="en-US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  <w:r w:rsidRPr="00943EB8">
        <w:rPr>
          <w:rFonts w:eastAsiaTheme="minorHAnsi"/>
          <w:sz w:val="24"/>
          <w:szCs w:val="24"/>
          <w:lang w:eastAsia="en-US"/>
        </w:rPr>
        <w:br/>
        <w:t>    </w:t>
      </w:r>
      <w:r w:rsidRPr="00943EB8">
        <w:rPr>
          <w:rFonts w:eastAsiaTheme="minorHAnsi"/>
          <w:sz w:val="24"/>
          <w:szCs w:val="24"/>
          <w:lang w:eastAsia="en-US"/>
        </w:rPr>
        <w:tab/>
        <w:t xml:space="preserve"> г) представление губернатором област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Федеральным законом от 03.12.2012 N 230-ФЗ «О </w:t>
      </w:r>
      <w:proofErr w:type="gramStart"/>
      <w:r w:rsidRPr="00943EB8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Pr="00943EB8">
        <w:rPr>
          <w:rFonts w:eastAsiaTheme="minorHAnsi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»;</w:t>
      </w:r>
      <w:r w:rsidRPr="00943EB8">
        <w:rPr>
          <w:rFonts w:eastAsiaTheme="minorHAnsi"/>
          <w:sz w:val="24"/>
          <w:szCs w:val="24"/>
          <w:lang w:eastAsia="en-US"/>
        </w:rPr>
        <w:br/>
        <w:t>     </w:t>
      </w:r>
      <w:r w:rsidRPr="00943EB8">
        <w:rPr>
          <w:rFonts w:eastAsiaTheme="minorHAnsi"/>
          <w:sz w:val="24"/>
          <w:szCs w:val="24"/>
          <w:lang w:eastAsia="en-US"/>
        </w:rPr>
        <w:tab/>
      </w:r>
      <w:proofErr w:type="spellStart"/>
      <w:proofErr w:type="gramStart"/>
      <w:r w:rsidRPr="00943EB8">
        <w:rPr>
          <w:rFonts w:eastAsiaTheme="minorHAnsi"/>
          <w:sz w:val="24"/>
          <w:szCs w:val="24"/>
          <w:lang w:eastAsia="en-US"/>
        </w:rPr>
        <w:t>д</w:t>
      </w:r>
      <w:proofErr w:type="spellEnd"/>
      <w:r w:rsidRPr="00943EB8">
        <w:rPr>
          <w:rFonts w:eastAsiaTheme="minorHAnsi"/>
          <w:sz w:val="24"/>
          <w:szCs w:val="24"/>
          <w:lang w:eastAsia="en-US"/>
        </w:rPr>
        <w:t xml:space="preserve">) поступившее в соответствии с Федерального закона от 25.12.2008 N 273-ФЗ «О противодействии коррупции» и Трудового кодекса Российской Федерации в </w:t>
      </w:r>
      <w:bookmarkStart w:id="21" w:name="C138"/>
      <w:bookmarkEnd w:id="21"/>
      <w:r w:rsidRPr="00943EB8">
        <w:rPr>
          <w:rFonts w:eastAsiaTheme="minorHAnsi"/>
          <w:sz w:val="24"/>
          <w:szCs w:val="24"/>
          <w:lang w:eastAsia="en-US"/>
        </w:rPr>
        <w:t>администрацию</w:t>
      </w:r>
      <w:bookmarkStart w:id="22" w:name="C139"/>
      <w:bookmarkEnd w:id="22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3" w:name="C140"/>
      <w:bookmarkEnd w:id="23"/>
      <w:r w:rsidRPr="00943EB8">
        <w:rPr>
          <w:rFonts w:eastAsiaTheme="minorHAnsi"/>
          <w:sz w:val="24"/>
          <w:szCs w:val="24"/>
          <w:lang w:eastAsia="en-US"/>
        </w:rPr>
        <w:t xml:space="preserve"> посе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bookmarkStart w:id="24" w:name="C141"/>
      <w:bookmarkEnd w:id="24"/>
      <w:r w:rsidRPr="00943EB8">
        <w:rPr>
          <w:rFonts w:eastAsiaTheme="minorHAnsi"/>
          <w:sz w:val="24"/>
          <w:szCs w:val="24"/>
          <w:lang w:eastAsia="en-US"/>
        </w:rPr>
        <w:t>администрации</w:t>
      </w:r>
      <w:bookmarkStart w:id="25" w:name="C142"/>
      <w:bookmarkEnd w:id="25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6" w:name="C143"/>
      <w:bookmarkEnd w:id="26"/>
      <w:r w:rsidRPr="00943EB8">
        <w:rPr>
          <w:rFonts w:eastAsiaTheme="minorHAnsi"/>
          <w:sz w:val="24"/>
          <w:szCs w:val="24"/>
          <w:lang w:eastAsia="en-US"/>
        </w:rPr>
        <w:t xml:space="preserve"> поселения</w:t>
      </w:r>
      <w:hyperlink r:id="rId23" w:anchor="C144" w:history="1"/>
      <w:r w:rsidRPr="00943EB8">
        <w:rPr>
          <w:rFonts w:eastAsiaTheme="minorHAnsi"/>
          <w:sz w:val="24"/>
          <w:szCs w:val="24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</w:t>
      </w:r>
      <w:proofErr w:type="spellStart"/>
      <w:r w:rsidRPr="00943EB8">
        <w:rPr>
          <w:rFonts w:eastAsiaTheme="minorHAnsi"/>
          <w:sz w:val="24"/>
          <w:szCs w:val="24"/>
          <w:lang w:eastAsia="en-US"/>
        </w:rPr>
        <w:t>вего</w:t>
      </w:r>
      <w:proofErr w:type="spellEnd"/>
      <w:r w:rsidRPr="00943EB8">
        <w:rPr>
          <w:rFonts w:eastAsiaTheme="minorHAnsi"/>
          <w:sz w:val="24"/>
          <w:szCs w:val="24"/>
          <w:lang w:eastAsia="en-US"/>
        </w:rPr>
        <w:t xml:space="preserve"> должностные (служебные) обязанности</w:t>
      </w:r>
      <w:proofErr w:type="gramEnd"/>
      <w:r w:rsidRPr="00943EB8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943EB8">
        <w:rPr>
          <w:rFonts w:eastAsiaTheme="minorHAnsi"/>
          <w:sz w:val="24"/>
          <w:szCs w:val="24"/>
          <w:lang w:eastAsia="en-US"/>
        </w:rPr>
        <w:t xml:space="preserve">исполняемые во время замещения должности в </w:t>
      </w:r>
      <w:bookmarkStart w:id="27" w:name="C144"/>
      <w:bookmarkEnd w:id="27"/>
      <w:r w:rsidRPr="00943EB8">
        <w:rPr>
          <w:rFonts w:eastAsiaTheme="minorHAnsi"/>
          <w:sz w:val="24"/>
          <w:szCs w:val="24"/>
          <w:lang w:eastAsia="en-US"/>
        </w:rPr>
        <w:t>администрации</w:t>
      </w:r>
      <w:bookmarkStart w:id="28" w:name="C145"/>
      <w:bookmarkEnd w:id="28"/>
      <w:r w:rsidRPr="00943EB8">
        <w:rPr>
          <w:rFonts w:eastAsiaTheme="minorHAnsi"/>
          <w:sz w:val="24"/>
          <w:szCs w:val="24"/>
          <w:lang w:eastAsia="en-US"/>
        </w:rPr>
        <w:t xml:space="preserve"> сельского</w:t>
      </w:r>
      <w:bookmarkStart w:id="29" w:name="C146"/>
      <w:bookmarkEnd w:id="29"/>
      <w:r w:rsidRPr="00943EB8">
        <w:rPr>
          <w:rFonts w:eastAsiaTheme="minorHAnsi"/>
          <w:sz w:val="24"/>
          <w:szCs w:val="24"/>
          <w:lang w:eastAsia="en-US"/>
        </w:rPr>
        <w:t xml:space="preserve">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Pr="00943EB8">
        <w:rPr>
          <w:rFonts w:eastAsiaTheme="minorHAnsi"/>
          <w:sz w:val="24"/>
          <w:szCs w:val="24"/>
          <w:lang w:eastAsia="en-US"/>
        </w:rPr>
        <w:t xml:space="preserve"> не рассматривался;</w:t>
      </w:r>
    </w:p>
    <w:p w:rsidR="00943EB8" w:rsidRPr="00943EB8" w:rsidRDefault="00943EB8" w:rsidP="00943EB8">
      <w:pPr>
        <w:ind w:firstLine="720"/>
        <w:jc w:val="both"/>
        <w:rPr>
          <w:rFonts w:eastAsiaTheme="minorEastAsia"/>
          <w:sz w:val="24"/>
          <w:szCs w:val="24"/>
          <w:lang w:eastAsia="en-US"/>
        </w:rPr>
      </w:pPr>
      <w:r w:rsidRPr="00943EB8">
        <w:rPr>
          <w:rFonts w:eastAsiaTheme="minorEastAsia"/>
          <w:sz w:val="24"/>
          <w:szCs w:val="24"/>
          <w:lang w:eastAsia="en-US"/>
        </w:rPr>
        <w:t>е) представление главой администрации сельского поселения материалов служебной проверки, свидетельствующих о совершении дисциплинарного проступка муниципальным  служащим, сообщившим в 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дисциплинарного проступка в течение года после указанного сообщения)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12.1. Обращение, указанное в абзаце втором подпункта «б» пункта 11 настоящего Положения, подается гражданином, замещавшим должность муниципальной службы в администрации сельского поселения, на имя главы администрации сельского поселения, который своей резолюцией передает его для рассмотрения специалисту администрации сельского поселения, ответственного за кадровую работу и профилактику коррупционных правонарушений (далее – Специалист). </w:t>
      </w:r>
      <w:proofErr w:type="gramStart"/>
      <w:r w:rsidRPr="00943EB8">
        <w:rPr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943EB8">
        <w:rPr>
          <w:sz w:val="24"/>
          <w:szCs w:val="24"/>
        </w:rPr>
        <w:t xml:space="preserve"> </w:t>
      </w:r>
      <w:proofErr w:type="gramStart"/>
      <w:r w:rsidRPr="00943EB8">
        <w:rPr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943EB8">
        <w:rPr>
          <w:sz w:val="24"/>
          <w:szCs w:val="24"/>
        </w:rPr>
        <w:t xml:space="preserve"> Специалистом осуществляется рассмотрение обращения, по </w:t>
      </w:r>
      <w:r w:rsidRPr="00943EB8">
        <w:rPr>
          <w:sz w:val="24"/>
          <w:szCs w:val="24"/>
        </w:rPr>
        <w:lastRenderedPageBreak/>
        <w:t xml:space="preserve">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943EB8">
          <w:rPr>
            <w:sz w:val="24"/>
            <w:szCs w:val="24"/>
          </w:rPr>
          <w:t>статьи 12</w:t>
        </w:r>
      </w:hyperlink>
      <w:r w:rsidRPr="00943EB8">
        <w:rPr>
          <w:sz w:val="24"/>
          <w:szCs w:val="24"/>
        </w:rPr>
        <w:t xml:space="preserve"> Федерального закона от 25.12.2008 № 273-ФЗ «О противодействии коррупции». 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2.3. Уведомление, указанное в подпункте «</w:t>
      </w:r>
      <w:proofErr w:type="spellStart"/>
      <w:r w:rsidRPr="00943EB8">
        <w:rPr>
          <w:sz w:val="24"/>
          <w:szCs w:val="24"/>
        </w:rPr>
        <w:t>д</w:t>
      </w:r>
      <w:proofErr w:type="spellEnd"/>
      <w:r w:rsidRPr="00943EB8">
        <w:rPr>
          <w:sz w:val="24"/>
          <w:szCs w:val="24"/>
        </w:rPr>
        <w:t xml:space="preserve">» пункта 11 настоящего Положения, рассматривается Специалистом, который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, требований </w:t>
      </w:r>
      <w:hyperlink r:id="rId25" w:history="1">
        <w:r w:rsidRPr="00943EB8">
          <w:rPr>
            <w:sz w:val="24"/>
            <w:szCs w:val="24"/>
          </w:rPr>
          <w:t>статьи 12</w:t>
        </w:r>
      </w:hyperlink>
      <w:r w:rsidRPr="00943EB8">
        <w:rPr>
          <w:sz w:val="24"/>
          <w:szCs w:val="24"/>
        </w:rPr>
        <w:t xml:space="preserve"> Федерального закона от 25.12.2008</w:t>
      </w:r>
      <w:r w:rsidRPr="00943EB8">
        <w:rPr>
          <w:sz w:val="24"/>
          <w:szCs w:val="24"/>
        </w:rPr>
        <w:br/>
        <w:t>№ 273-ФЗ «О противодействии коррупции»;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2.4. Уведомление, указанное в  абзаце  четвертом   подпункта  "б" пункта  11  настоящего  Положения,  рассматривается  специалистом, который   осуществляет подготовку мотивированного заключения по  результатам  рассмотрения уведомления;</w:t>
      </w:r>
    </w:p>
    <w:p w:rsidR="00943EB8" w:rsidRPr="00943EB8" w:rsidRDefault="00943EB8" w:rsidP="00943EB8">
      <w:pPr>
        <w:ind w:firstLine="600"/>
        <w:jc w:val="both"/>
        <w:rPr>
          <w:color w:val="000000"/>
          <w:sz w:val="24"/>
          <w:szCs w:val="24"/>
        </w:rPr>
      </w:pPr>
      <w:r w:rsidRPr="00943EB8">
        <w:rPr>
          <w:sz w:val="24"/>
          <w:szCs w:val="24"/>
        </w:rPr>
        <w:t xml:space="preserve">12.5. </w:t>
      </w:r>
      <w:r w:rsidRPr="00943EB8">
        <w:rPr>
          <w:color w:val="000000"/>
          <w:sz w:val="24"/>
          <w:szCs w:val="24"/>
        </w:rPr>
        <w:t>Мотивированные заключения, предусмотренные пунктами 12.1, 12.3, 12.4 настоящего Положения, должны содержать:</w:t>
      </w:r>
    </w:p>
    <w:p w:rsidR="00943EB8" w:rsidRPr="00943EB8" w:rsidRDefault="00943EB8" w:rsidP="00943EB8">
      <w:pPr>
        <w:ind w:firstLine="6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 w:rsidRPr="00943EB8">
        <w:rPr>
          <w:color w:val="000000"/>
          <w:sz w:val="24"/>
          <w:szCs w:val="24"/>
        </w:rPr>
        <w:t>д</w:t>
      </w:r>
      <w:proofErr w:type="spellEnd"/>
      <w:r w:rsidRPr="00943EB8">
        <w:rPr>
          <w:color w:val="000000"/>
          <w:sz w:val="24"/>
          <w:szCs w:val="24"/>
        </w:rPr>
        <w:t>» пункта 11 настоящего Положения;</w:t>
      </w:r>
    </w:p>
    <w:p w:rsidR="00943EB8" w:rsidRPr="00943EB8" w:rsidRDefault="00943EB8" w:rsidP="00943EB8">
      <w:pPr>
        <w:ind w:firstLine="6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43EB8" w:rsidRPr="00943EB8" w:rsidRDefault="00943EB8" w:rsidP="00943EB8">
      <w:pPr>
        <w:ind w:firstLine="60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 w:rsidRPr="00943EB8">
        <w:rPr>
          <w:color w:val="000000"/>
          <w:sz w:val="24"/>
          <w:szCs w:val="24"/>
        </w:rPr>
        <w:t>д</w:t>
      </w:r>
      <w:proofErr w:type="spellEnd"/>
      <w:r w:rsidRPr="00943EB8">
        <w:rPr>
          <w:color w:val="000000"/>
          <w:sz w:val="24"/>
          <w:szCs w:val="24"/>
        </w:rPr>
        <w:t>» пункта 11 настоящего Положения, а также рекомендации для принятия одного из решений  в соответствии с пунктами 17, 18, 19, 20, 21, 22 настоящего Положения или иного решения.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  <w:shd w:val="clear" w:color="auto" w:fill="FFFFFF"/>
        </w:rPr>
        <w:t>12.6</w:t>
      </w:r>
      <w:proofErr w:type="gramStart"/>
      <w:r w:rsidRPr="00943EB8">
        <w:rPr>
          <w:sz w:val="24"/>
          <w:szCs w:val="24"/>
          <w:shd w:val="clear" w:color="auto" w:fill="FFFFFF"/>
        </w:rPr>
        <w:t xml:space="preserve"> П</w:t>
      </w:r>
      <w:proofErr w:type="gramEnd"/>
      <w:r w:rsidRPr="00943EB8">
        <w:rPr>
          <w:sz w:val="24"/>
          <w:szCs w:val="24"/>
          <w:shd w:val="clear" w:color="auto" w:fill="FFFFFF"/>
        </w:rPr>
        <w:t>ри подготовке мотивированного заключения по результатам рассмотрения обращения, указанного в </w:t>
      </w:r>
      <w:hyperlink r:id="rId26" w:anchor="block_101622" w:history="1">
        <w:r w:rsidRPr="00943EB8">
          <w:rPr>
            <w:rStyle w:val="a3"/>
            <w:rFonts w:eastAsiaTheme="majorEastAsia"/>
            <w:color w:val="auto"/>
            <w:sz w:val="24"/>
            <w:szCs w:val="24"/>
            <w:shd w:val="clear" w:color="auto" w:fill="FFFFFF"/>
          </w:rPr>
          <w:t>абзаце втором подпункта "б" пункта 11</w:t>
        </w:r>
      </w:hyperlink>
      <w:r w:rsidRPr="00943EB8">
        <w:rPr>
          <w:sz w:val="24"/>
          <w:szCs w:val="24"/>
          <w:shd w:val="clear" w:color="auto" w:fill="FFFFFF"/>
        </w:rPr>
        <w:t> настоящего Положения, специалист имеет право проводить собеседование с муниципальными служащими, представившими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3. Председатель комиссии </w:t>
      </w:r>
      <w:proofErr w:type="gramStart"/>
      <w:r w:rsidRPr="00943EB8">
        <w:rPr>
          <w:color w:val="000000"/>
          <w:sz w:val="24"/>
          <w:szCs w:val="24"/>
        </w:rPr>
        <w:t>при поступлении к нему в соответствии с Положением о проверке</w:t>
      </w:r>
      <w:proofErr w:type="gramEnd"/>
      <w:r w:rsidRPr="00943EB8">
        <w:rPr>
          <w:color w:val="000000"/>
          <w:sz w:val="24"/>
          <w:szCs w:val="24"/>
        </w:rPr>
        <w:t xml:space="preserve"> достоверности и полноты сведений информации, содержащей основания для проведения заседания комиссии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а)  </w:t>
      </w:r>
      <w:r w:rsidRPr="00943EB8">
        <w:rPr>
          <w:sz w:val="24"/>
          <w:szCs w:val="24"/>
        </w:rPr>
        <w:t>в 10-дневный срок назначает дату заседания  комиссии.  При этом дата заседания комиссии не может  быть  назначена  позднее  20дней  со  дня  поступления  указанной  информации,  за  исключением случаев,  предусмотренных   пунктами   13.1   и   13.2   настоящего Положени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943EB8">
        <w:rPr>
          <w:color w:val="000000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администрацию Полевского сельского поселения, и с результатами ее проверки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в)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3.1. Заседание комиссии по рассмотрению заявлений, указанных в абзацах  третьем  и четвертом 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3.2. Уведомление, указанное в подпункте «</w:t>
      </w:r>
      <w:proofErr w:type="spellStart"/>
      <w:r w:rsidRPr="00943EB8">
        <w:rPr>
          <w:sz w:val="24"/>
          <w:szCs w:val="24"/>
        </w:rPr>
        <w:t>д</w:t>
      </w:r>
      <w:proofErr w:type="spellEnd"/>
      <w:r w:rsidRPr="00943EB8">
        <w:rPr>
          <w:sz w:val="24"/>
          <w:szCs w:val="24"/>
        </w:rPr>
        <w:t>» пункта 11 настоящего Положения, как правило, рассматривается на очередном (плановом) заседании комиссии.</w:t>
      </w:r>
    </w:p>
    <w:p w:rsidR="00943EB8" w:rsidRPr="00943EB8" w:rsidRDefault="00943EB8" w:rsidP="00943EB8">
      <w:pPr>
        <w:ind w:firstLine="720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sz w:val="24"/>
          <w:szCs w:val="24"/>
        </w:rPr>
        <w:t xml:space="preserve">13.3. </w:t>
      </w:r>
      <w:r w:rsidRPr="00943EB8">
        <w:rPr>
          <w:rFonts w:eastAsiaTheme="minorEastAsia"/>
          <w:color w:val="000000"/>
          <w:sz w:val="24"/>
          <w:szCs w:val="24"/>
        </w:rPr>
        <w:t>В заседании комиссии при рассмотрении вопроса, указанного в подпункте «е» пункта 11 настоящего Положения, может при</w:t>
      </w:r>
      <w:bookmarkStart w:id="30" w:name="_GoBack"/>
      <w:bookmarkEnd w:id="30"/>
      <w:r w:rsidRPr="00943EB8">
        <w:rPr>
          <w:rFonts w:eastAsiaTheme="minorEastAsia"/>
          <w:color w:val="000000"/>
          <w:sz w:val="24"/>
          <w:szCs w:val="24"/>
        </w:rPr>
        <w:t>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4. </w:t>
      </w:r>
      <w:r w:rsidRPr="00943EB8">
        <w:rPr>
          <w:sz w:val="24"/>
          <w:szCs w:val="24"/>
        </w:rPr>
        <w:t>Заседание комиссии проводится, как правило, в присутствии муниципального служащего, в  отношении  которого  рассматривается вопрос о соблюдении  требований  к  служебному  поведению  и  (или</w:t>
      </w:r>
      <w:proofErr w:type="gramStart"/>
      <w:r w:rsidRPr="00943EB8">
        <w:rPr>
          <w:sz w:val="24"/>
          <w:szCs w:val="24"/>
        </w:rPr>
        <w:t>)т</w:t>
      </w:r>
      <w:proofErr w:type="gramEnd"/>
      <w:r w:rsidRPr="00943EB8">
        <w:rPr>
          <w:sz w:val="24"/>
          <w:szCs w:val="24"/>
        </w:rPr>
        <w:t>ребований об урегулировании конфликта интересов,  или  гражданина, замещавшего  должность  муниципальной службы. О намерении  лично  присутствовать  на  заседании  комиссии муниципальный  служащий  или  гражданин  указывает  в  обращении, заявлении  или  уведомлении,  представляемых   в   соответствии   с подпунктом "б" пункта 11 настоящего Положения.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4.1. Заседания  комиссии  могут  проводиться  в   отсутствие муниципального  служащего или гражданина в случае: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 </w:t>
      </w:r>
      <w:proofErr w:type="gramStart"/>
      <w:r w:rsidRPr="00943EB8">
        <w:rPr>
          <w:sz w:val="24"/>
          <w:szCs w:val="24"/>
        </w:rPr>
        <w:t>а) если    в    обращении,    заявлении    или    уведомлении, предусмотренных подпунктом "б" пункта 11 настоящего  Положения,  не содержится указания  о  намерении  муниципального  служащего  или гражданина лично присутствовать на заседании комиссии;</w:t>
      </w:r>
      <w:proofErr w:type="gramEnd"/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б) если муниципальный  служащий или гражданин, намеревающиеся лично присутствовать на заседании  комиссии  и  надлежащим  образом извещенные  о  времени  и  месте  его  проведения,  не  явились  на заседание комиссии.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17. По итогам рассмотрения вопроса, указанного в абзаце втором подпункта «а» пункта 11 настоящего Положения, комиссия принимает одно из следующих решений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43EB8">
        <w:rPr>
          <w:color w:val="000000"/>
          <w:sz w:val="24"/>
          <w:szCs w:val="24"/>
        </w:rPr>
        <w:t>а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достоверными и полными;</w:t>
      </w:r>
      <w:proofErr w:type="gramEnd"/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б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18. По итогам рассмотрения вопроса, указанного в абзаце третьем подпункта «а» пункта 11 настоящего Положения, комиссия принимает одно из следующих решений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а) установить, что муниципальный служащий соблюдал требования к служебному </w:t>
      </w:r>
      <w:r w:rsidRPr="00943EB8">
        <w:rPr>
          <w:color w:val="000000"/>
          <w:sz w:val="24"/>
          <w:szCs w:val="24"/>
        </w:rPr>
        <w:lastRenderedPageBreak/>
        <w:t>поведению и (или) требования об урегулировании конфликта интересов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б) </w:t>
      </w:r>
      <w:r w:rsidRPr="00943EB8">
        <w:rPr>
          <w:sz w:val="24"/>
          <w:szCs w:val="24"/>
        </w:rPr>
        <w:t xml:space="preserve">установить, что муниципальный служащий не соблюдал требования к служебному поведению и (или) требования по урегулированию конфликта интересов. </w:t>
      </w:r>
      <w:proofErr w:type="gramStart"/>
      <w:r w:rsidRPr="00943EB8">
        <w:rPr>
          <w:sz w:val="24"/>
          <w:szCs w:val="24"/>
        </w:rPr>
        <w:t>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к урегулированию конфликта интересов либо применить к муниципальному служащему конкретную меру юридической ответственности за коррупционные правонарушения в соответствии со статьями 27, 27.1  Федерального закона от 02.03.2007  № 25-ФЗ «О муниципальной службе Российской Федерации.</w:t>
      </w:r>
      <w:proofErr w:type="gramEnd"/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19. </w:t>
      </w:r>
      <w:r w:rsidRPr="00943EB8">
        <w:rPr>
          <w:sz w:val="24"/>
          <w:szCs w:val="24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proofErr w:type="gramStart"/>
      <w:r w:rsidRPr="00943EB8">
        <w:rPr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 (услуги)) в течение месяца стоимостью более ста тысяч на условиях гражданско-правового договора (гражданско-правовых договоров) в случаях, если отдельные функции по муниципальному  управлению данной организацией входили в его должностные (служебные) обязанности;</w:t>
      </w:r>
      <w:proofErr w:type="gramEnd"/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б) отказать гражданину в замещении должности в организации и (или) на выполнение в данной организации работы (оказание данной организации услуг (услуги)) на условиях гражданско-правового договора (гражданско-правовых договоров) в случаях, если отдельные функции по муниципальному управлению данной организацией входили в его должностные (служебные) обязанности, и мотивировать свой отказ.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proofErr w:type="gramStart"/>
      <w:r w:rsidRPr="00943EB8">
        <w:rPr>
          <w:sz w:val="24"/>
          <w:szCs w:val="24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, и о принятом решении направляет гражданину письменное уведомление в течение одного рабочего дня и уведомляет его устно в</w:t>
      </w:r>
      <w:proofErr w:type="gramEnd"/>
      <w:r w:rsidRPr="00943EB8">
        <w:rPr>
          <w:sz w:val="24"/>
          <w:szCs w:val="24"/>
        </w:rPr>
        <w:t xml:space="preserve"> течение трех рабочих дне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0. По итогам рассмотрения вопроса, указанного в абзаце третьем подпункта «б» пункта 11 настоящего Положения, комиссия принимает одно из следующих решений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20.1. По итогам рассмотрения вопроса, указанного в подпункте «г» пункта 11 настоящего Положения, комиссия принимает одно из следующих решений: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943EB8">
          <w:rPr>
            <w:rStyle w:val="a3"/>
            <w:rFonts w:eastAsiaTheme="majorEastAsia"/>
            <w:color w:val="auto"/>
            <w:sz w:val="24"/>
            <w:szCs w:val="24"/>
          </w:rPr>
          <w:t>частью 1 статьи 3</w:t>
        </w:r>
      </w:hyperlink>
      <w:r w:rsidRPr="00943EB8">
        <w:rPr>
          <w:sz w:val="24"/>
          <w:szCs w:val="24"/>
        </w:rPr>
        <w:t xml:space="preserve"> Федерального закона «О </w:t>
      </w:r>
      <w:proofErr w:type="gramStart"/>
      <w:r w:rsidRPr="00943EB8">
        <w:rPr>
          <w:sz w:val="24"/>
          <w:szCs w:val="24"/>
        </w:rPr>
        <w:t>контроле за</w:t>
      </w:r>
      <w:proofErr w:type="gramEnd"/>
      <w:r w:rsidRPr="00943EB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943EB8">
          <w:rPr>
            <w:rStyle w:val="a3"/>
            <w:rFonts w:eastAsiaTheme="majorEastAsia"/>
            <w:color w:val="auto"/>
            <w:sz w:val="24"/>
            <w:szCs w:val="24"/>
          </w:rPr>
          <w:t>частью 1 статьи 3</w:t>
        </w:r>
      </w:hyperlink>
      <w:r w:rsidRPr="00943EB8">
        <w:rPr>
          <w:sz w:val="24"/>
          <w:szCs w:val="24"/>
        </w:rPr>
        <w:t xml:space="preserve"> Федерального закона «О </w:t>
      </w:r>
      <w:proofErr w:type="gramStart"/>
      <w:r w:rsidRPr="00943EB8">
        <w:rPr>
          <w:sz w:val="24"/>
          <w:szCs w:val="24"/>
        </w:rPr>
        <w:t>контроле за</w:t>
      </w:r>
      <w:proofErr w:type="gramEnd"/>
      <w:r w:rsidRPr="00943EB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3EB8">
        <w:rPr>
          <w:sz w:val="24"/>
          <w:szCs w:val="24"/>
        </w:rPr>
        <w:t>контроля за</w:t>
      </w:r>
      <w:proofErr w:type="gramEnd"/>
      <w:r w:rsidRPr="00943EB8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20.2. По итогам рассмотрения  вопроса,  указанного  в  абзаце четвертом подпункта  "б"  пункта  11 настоящего  Положения,  комиссия принимает одно из следующих решений: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 а) признать,  что  при  исполнении  муниципальным   служащим должностных обязанностей конфликт интересов отсутствует;</w:t>
      </w:r>
    </w:p>
    <w:p w:rsidR="00943EB8" w:rsidRPr="00943EB8" w:rsidRDefault="00943EB8" w:rsidP="0094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б) признать,  что  при  исполнении    муниципальным служащим должностных </w:t>
      </w:r>
      <w:r w:rsidRPr="00943EB8">
        <w:rPr>
          <w:sz w:val="24"/>
          <w:szCs w:val="24"/>
        </w:rPr>
        <w:lastRenderedPageBreak/>
        <w:t>обязанностей  личная  заинтересованность  приводит  или может привести  к  конфликту  интересов.  В  этом  случае  комиссия рекомендует  муниципальному  служащему   и   (или)   руководителю муниципального органа принять меры  по  урегулированию  конфликта интересов или по недопущению его возникновени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sz w:val="24"/>
          <w:szCs w:val="24"/>
        </w:rPr>
        <w:t xml:space="preserve"> в) признать,  что   муниципальный   служащий   не   соблюдал требования об урегулировании конфликта  интересов.  В  этом 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21. </w:t>
      </w:r>
      <w:r w:rsidRPr="00943EB8">
        <w:rPr>
          <w:sz w:val="24"/>
          <w:szCs w:val="24"/>
        </w:rPr>
        <w:t>По итогам рассмотрения вопросов, указанных в подпунктах «а», «б», «г» и «</w:t>
      </w:r>
      <w:proofErr w:type="spellStart"/>
      <w:r w:rsidRPr="00943EB8">
        <w:rPr>
          <w:sz w:val="24"/>
          <w:szCs w:val="24"/>
        </w:rPr>
        <w:t>д</w:t>
      </w:r>
      <w:proofErr w:type="spellEnd"/>
      <w:r w:rsidRPr="00943EB8">
        <w:rPr>
          <w:sz w:val="24"/>
          <w:szCs w:val="24"/>
        </w:rPr>
        <w:t>» пункта 11 настоящего Положения, при наличии к тому оснований комиссия может принять иное решение, чем это предусмотрено пунктами 17 – 20, 20.1, 20.2, 21.1 настоящего Положения. Основания и мотивы принятия такого решения должны быть отражены в протоколе заседания комиссии.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21.1. По итогам рассмотрения вопроса, указанного в подпункте «</w:t>
      </w:r>
      <w:proofErr w:type="spellStart"/>
      <w:r w:rsidRPr="00943EB8">
        <w:rPr>
          <w:sz w:val="24"/>
          <w:szCs w:val="24"/>
        </w:rPr>
        <w:t>д</w:t>
      </w:r>
      <w:proofErr w:type="spellEnd"/>
      <w:r w:rsidRPr="00943EB8">
        <w:rPr>
          <w:sz w:val="24"/>
          <w:szCs w:val="24"/>
        </w:rPr>
        <w:t>» пункта 11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943EB8">
          <w:rPr>
            <w:sz w:val="24"/>
            <w:szCs w:val="24"/>
          </w:rPr>
          <w:t>статьи 12</w:t>
        </w:r>
      </w:hyperlink>
      <w:r w:rsidRPr="00943EB8">
        <w:rPr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43EB8">
          <w:rPr>
            <w:sz w:val="24"/>
            <w:szCs w:val="24"/>
          </w:rPr>
          <w:t>2008 г</w:t>
        </w:r>
      </w:smartTag>
      <w:r w:rsidRPr="00943EB8">
        <w:rPr>
          <w:sz w:val="24"/>
          <w:szCs w:val="24"/>
        </w:rPr>
        <w:t>. № 273-ФЗ «О противодействии коррупции». В этом случае комиссия рекомендует главе администрации сельского поселения проинформировать об указанных обстоятельствах органы прокуратуры и уведомившую организацию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2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3. Для исполнения решений комиссии могут быть подготовлены проекты муниципальных правовых актов администрации Полевского сельского поселения, решений или поручений главы администрации сельского поселения, которые в установленном порядке представляются на рассмотрение главы администрации сельского поселения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24. </w:t>
      </w:r>
      <w:r w:rsidRPr="00943EB8">
        <w:rPr>
          <w:rFonts w:eastAsiaTheme="minorEastAsia"/>
          <w:color w:val="000000"/>
          <w:sz w:val="24"/>
          <w:szCs w:val="24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>Для проведения тайного голосования из числа членов комиссии создается счетная комиссия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 xml:space="preserve">Председатель, </w:t>
      </w:r>
      <w:proofErr w:type="gramStart"/>
      <w:r w:rsidRPr="00943EB8">
        <w:rPr>
          <w:rFonts w:eastAsiaTheme="minorEastAsia"/>
          <w:color w:val="000000"/>
          <w:sz w:val="24"/>
          <w:szCs w:val="24"/>
        </w:rPr>
        <w:t>секретарь</w:t>
      </w:r>
      <w:proofErr w:type="gramEnd"/>
      <w:r w:rsidRPr="00943EB8">
        <w:rPr>
          <w:rFonts w:eastAsiaTheme="minorEastAsia"/>
          <w:color w:val="000000"/>
          <w:sz w:val="24"/>
          <w:szCs w:val="24"/>
        </w:rPr>
        <w:t xml:space="preserve"> и члены счетной комиссии избираются на заседании комиссии открытым голосованием простым большинством голосов присутствующих на заседании членов комиссии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>Под контролем счетной комиссии изготавливаются бюллетени для тайного голосования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>Председателем счетной комиссии оглашается порядок проведения голосования.</w:t>
      </w:r>
    </w:p>
    <w:p w:rsidR="00943EB8" w:rsidRPr="00943EB8" w:rsidRDefault="00943EB8" w:rsidP="00943EB8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>Бюллетени для голосования выдаются по списку членам комиссии членами счетной комиссии под роспись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rFonts w:eastAsiaTheme="minorEastAsia"/>
          <w:color w:val="000000"/>
          <w:sz w:val="24"/>
          <w:szCs w:val="24"/>
        </w:rPr>
        <w:t>При равенстве голосов решение считается принятым в пользу муниципального служащего (гражданина), в отношении которого комиссией рассматривается вопрос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r w:rsidRPr="00943EB8">
        <w:rPr>
          <w:color w:val="000000"/>
          <w:sz w:val="24"/>
          <w:szCs w:val="24"/>
        </w:rPr>
        <w:lastRenderedPageBreak/>
        <w:t>подпункта «б» пункта 11 настоящего Положения, для главы администрации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6. В протоколе заседания комиссии указываются: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proofErr w:type="spellStart"/>
      <w:r w:rsidRPr="00943EB8">
        <w:rPr>
          <w:color w:val="000000"/>
          <w:sz w:val="24"/>
          <w:szCs w:val="24"/>
        </w:rPr>
        <w:t>д</w:t>
      </w:r>
      <w:proofErr w:type="spellEnd"/>
      <w:r w:rsidRPr="00943EB8">
        <w:rPr>
          <w:color w:val="000000"/>
          <w:sz w:val="24"/>
          <w:szCs w:val="24"/>
        </w:rPr>
        <w:t>) фамилии, имена, отчества выступающих на заседании лиц и краткое изложение их выступлений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городского поселени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ж) другие сведени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proofErr w:type="spellStart"/>
      <w:r w:rsidRPr="00943EB8">
        <w:rPr>
          <w:color w:val="000000"/>
          <w:sz w:val="24"/>
          <w:szCs w:val="24"/>
        </w:rPr>
        <w:t>з</w:t>
      </w:r>
      <w:proofErr w:type="spellEnd"/>
      <w:r w:rsidRPr="00943EB8">
        <w:rPr>
          <w:color w:val="000000"/>
          <w:sz w:val="24"/>
          <w:szCs w:val="24"/>
        </w:rPr>
        <w:t>) результаты голосования;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и) решение и обоснование его принят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28. </w:t>
      </w:r>
      <w:r w:rsidRPr="00943EB8">
        <w:rPr>
          <w:sz w:val="24"/>
          <w:szCs w:val="24"/>
        </w:rPr>
        <w:t>Копии протокола заседания комиссии в 7-дневный срок со дня заседания направляются главе администрации сельского поселения, полностью или в виде выписок из него - муниципальному служащему, а также по решению комиссии - иным заинтересованным лицам</w:t>
      </w:r>
      <w:r w:rsidRPr="00943EB8">
        <w:rPr>
          <w:color w:val="000000"/>
          <w:sz w:val="24"/>
          <w:szCs w:val="24"/>
        </w:rPr>
        <w:t>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29. Глава администрации сельского поселения обязан рассмотреть протокол заседания комиссии и вправе учесть в пределах своей </w:t>
      </w:r>
      <w:proofErr w:type="gramStart"/>
      <w:r w:rsidRPr="00943EB8">
        <w:rPr>
          <w:color w:val="000000"/>
          <w:sz w:val="24"/>
          <w:szCs w:val="24"/>
        </w:rPr>
        <w:t>компетенции</w:t>
      </w:r>
      <w:proofErr w:type="gramEnd"/>
      <w:r w:rsidRPr="00943EB8">
        <w:rPr>
          <w:color w:val="000000"/>
          <w:sz w:val="24"/>
          <w:szCs w:val="24"/>
        </w:rPr>
        <w:t xml:space="preserve"> содержащиеся в нем рекомендации при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31. </w:t>
      </w:r>
      <w:proofErr w:type="gramStart"/>
      <w:r w:rsidRPr="00943EB8">
        <w:rPr>
          <w:color w:val="000000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ечение 3 рабочих дней, а при необходимости – немедленно.</w:t>
      </w:r>
      <w:proofErr w:type="gramEnd"/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sz w:val="24"/>
          <w:szCs w:val="24"/>
        </w:rPr>
        <w:t xml:space="preserve">32.1. </w:t>
      </w:r>
      <w:proofErr w:type="gramStart"/>
      <w:r w:rsidRPr="00943EB8">
        <w:rPr>
          <w:sz w:val="24"/>
          <w:szCs w:val="24"/>
        </w:rPr>
        <w:t xml:space="preserve">Выписка из решения комиссии, заверенная подписью секретаря комиссии и </w:t>
      </w:r>
      <w:r w:rsidRPr="00943EB8">
        <w:rPr>
          <w:sz w:val="24"/>
          <w:szCs w:val="24"/>
        </w:rPr>
        <w:lastRenderedPageBreak/>
        <w:t>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943EB8">
        <w:rPr>
          <w:sz w:val="24"/>
          <w:szCs w:val="24"/>
        </w:rPr>
        <w:t xml:space="preserve"> проведения соответствующего заседания комиссии. 32.1. </w:t>
      </w:r>
      <w:proofErr w:type="gramStart"/>
      <w:r w:rsidRPr="00943EB8">
        <w:rPr>
          <w:sz w:val="24"/>
          <w:szCs w:val="24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943EB8">
        <w:rPr>
          <w:sz w:val="24"/>
          <w:szCs w:val="24"/>
        </w:rPr>
        <w:t xml:space="preserve"> проведения соответствующего заседания комиссии.</w:t>
      </w:r>
      <w:r w:rsidRPr="00943EB8">
        <w:rPr>
          <w:color w:val="000000"/>
          <w:sz w:val="24"/>
          <w:szCs w:val="24"/>
        </w:rPr>
        <w:cr/>
      </w:r>
      <w:r w:rsidRPr="00943EB8">
        <w:rPr>
          <w:color w:val="000000"/>
          <w:sz w:val="24"/>
          <w:szCs w:val="24"/>
        </w:rPr>
        <w:tab/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Муниципальное образование «</w:t>
      </w:r>
      <w:proofErr w:type="spellStart"/>
      <w:r w:rsidRPr="00943EB8">
        <w:rPr>
          <w:sz w:val="24"/>
          <w:szCs w:val="24"/>
        </w:rPr>
        <w:t>Полевское</w:t>
      </w:r>
      <w:proofErr w:type="spellEnd"/>
      <w:r w:rsidRPr="00943EB8">
        <w:rPr>
          <w:sz w:val="24"/>
          <w:szCs w:val="24"/>
        </w:rPr>
        <w:t xml:space="preserve"> сельское поселение»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Октябрьского муниципального района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Еврейской автономной области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АДМИНИСТРАЦИЯ СЕЛЬСКОГО ПОСЕЛЕНИЯ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ПОСТАНОВЛЕНИЕ</w:t>
      </w:r>
    </w:p>
    <w:p w:rsidR="00943EB8" w:rsidRPr="00943EB8" w:rsidRDefault="00943EB8" w:rsidP="00943EB8">
      <w:pPr>
        <w:rPr>
          <w:sz w:val="24"/>
          <w:szCs w:val="24"/>
        </w:rPr>
      </w:pPr>
      <w:r w:rsidRPr="00943EB8">
        <w:rPr>
          <w:sz w:val="24"/>
          <w:szCs w:val="24"/>
        </w:rPr>
        <w:t>03.04.2023</w:t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  <w:t xml:space="preserve">                                </w:t>
      </w:r>
      <w:r w:rsidRPr="00943EB8">
        <w:rPr>
          <w:sz w:val="24"/>
          <w:szCs w:val="24"/>
        </w:rPr>
        <w:tab/>
        <w:t xml:space="preserve">                                           № 33</w:t>
      </w:r>
    </w:p>
    <w:p w:rsidR="00943EB8" w:rsidRPr="00943EB8" w:rsidRDefault="00943EB8" w:rsidP="00943EB8">
      <w:pPr>
        <w:jc w:val="center"/>
        <w:rPr>
          <w:sz w:val="24"/>
          <w:szCs w:val="24"/>
        </w:rPr>
      </w:pPr>
      <w:r w:rsidRPr="00943EB8">
        <w:rPr>
          <w:sz w:val="24"/>
          <w:szCs w:val="24"/>
        </w:rPr>
        <w:t>с. Полевое</w:t>
      </w:r>
    </w:p>
    <w:p w:rsidR="00943EB8" w:rsidRPr="00943EB8" w:rsidRDefault="00943EB8" w:rsidP="00943EB8">
      <w:pPr>
        <w:rPr>
          <w:color w:val="000000"/>
          <w:sz w:val="24"/>
          <w:szCs w:val="24"/>
        </w:rPr>
      </w:pP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sz w:val="24"/>
          <w:szCs w:val="24"/>
        </w:rPr>
        <w:t>Об утверждении показателей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и критерии  их оценки</w:t>
      </w: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ab/>
      </w:r>
    </w:p>
    <w:p w:rsidR="00943EB8" w:rsidRPr="00943EB8" w:rsidRDefault="00943EB8" w:rsidP="00943EB8">
      <w:pPr>
        <w:ind w:firstLine="720"/>
        <w:jc w:val="both"/>
        <w:rPr>
          <w:sz w:val="24"/>
          <w:szCs w:val="24"/>
        </w:rPr>
      </w:pPr>
      <w:r w:rsidRPr="00943EB8">
        <w:rPr>
          <w:color w:val="000000"/>
          <w:sz w:val="24"/>
          <w:szCs w:val="24"/>
        </w:rPr>
        <w:t>В соответствии с Уставом муниципального образования «</w:t>
      </w:r>
      <w:proofErr w:type="spellStart"/>
      <w:r w:rsidRPr="00943EB8">
        <w:rPr>
          <w:color w:val="000000"/>
          <w:sz w:val="24"/>
          <w:szCs w:val="24"/>
        </w:rPr>
        <w:t>Полевское</w:t>
      </w:r>
      <w:proofErr w:type="spellEnd"/>
      <w:r w:rsidRPr="00943EB8">
        <w:rPr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943EB8" w:rsidRPr="00943EB8" w:rsidRDefault="00943EB8" w:rsidP="00943EB8">
      <w:pPr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ПОСТАНОВЛЯЕТ: </w:t>
      </w:r>
    </w:p>
    <w:p w:rsidR="00943EB8" w:rsidRPr="00943EB8" w:rsidRDefault="00943EB8" w:rsidP="00943EB8">
      <w:pPr>
        <w:numPr>
          <w:ilvl w:val="0"/>
          <w:numId w:val="46"/>
        </w:numPr>
        <w:suppressAutoHyphens/>
        <w:ind w:left="0"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Утвердить</w:t>
      </w:r>
      <w:r w:rsidRPr="00943EB8">
        <w:rPr>
          <w:sz w:val="24"/>
          <w:szCs w:val="24"/>
        </w:rPr>
        <w:t xml:space="preserve"> показатели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и критерии их оценки.</w:t>
      </w:r>
    </w:p>
    <w:p w:rsidR="00943EB8" w:rsidRPr="00943EB8" w:rsidRDefault="00943EB8" w:rsidP="00943EB8">
      <w:pPr>
        <w:jc w:val="both"/>
        <w:rPr>
          <w:sz w:val="24"/>
          <w:szCs w:val="24"/>
        </w:rPr>
      </w:pPr>
      <w:r w:rsidRPr="00943EB8">
        <w:rPr>
          <w:sz w:val="24"/>
          <w:szCs w:val="24"/>
        </w:rPr>
        <w:tab/>
        <w:t xml:space="preserve">2. Признать утратившим силу постановления администрации сельского поселения 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- от 04.08.2014 № 78 «Об утверждении показателей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и критерии  их оценки»;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proofErr w:type="gramStart"/>
      <w:r w:rsidRPr="00943EB8">
        <w:rPr>
          <w:sz w:val="24"/>
          <w:szCs w:val="24"/>
        </w:rPr>
        <w:t xml:space="preserve">- от 15.12.2016 № 106 «О внесении изменения  в Показатели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</w:t>
      </w:r>
      <w:r w:rsidRPr="00943EB8">
        <w:rPr>
          <w:sz w:val="24"/>
          <w:szCs w:val="24"/>
        </w:rPr>
        <w:lastRenderedPageBreak/>
        <w:t>поселения и критерии их оценки, утвержденные постановлением администрации сельского поселения № 78 от 04.08.2014 «Об утверждении показателей эффективности деятельности работников замещающих должности, не являющиеся должностями муниципальной службы в администрации Полевского</w:t>
      </w:r>
      <w:proofErr w:type="gramEnd"/>
      <w:r w:rsidRPr="00943EB8">
        <w:rPr>
          <w:sz w:val="24"/>
          <w:szCs w:val="24"/>
        </w:rPr>
        <w:t xml:space="preserve"> сельского поселения и работников муниципальных учреждений, подведомственных администрации Полевского сельского поселения и критерии  их оценки»;</w:t>
      </w:r>
    </w:p>
    <w:p w:rsidR="00943EB8" w:rsidRPr="00943EB8" w:rsidRDefault="00943EB8" w:rsidP="00943EB8">
      <w:pPr>
        <w:ind w:firstLine="708"/>
        <w:jc w:val="both"/>
        <w:rPr>
          <w:sz w:val="24"/>
          <w:szCs w:val="24"/>
        </w:rPr>
      </w:pPr>
      <w:r w:rsidRPr="00943EB8">
        <w:rPr>
          <w:sz w:val="24"/>
          <w:szCs w:val="24"/>
        </w:rPr>
        <w:t>- от 27.07.2018 № 40 «О внесении изменений в Показатели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и критерии их оценки, утвержденные постановлением администрации сельского поселения от 04.08.2014 № 78».</w:t>
      </w:r>
    </w:p>
    <w:p w:rsidR="00943EB8" w:rsidRPr="00943EB8" w:rsidRDefault="00943EB8" w:rsidP="00943EB8">
      <w:pPr>
        <w:pStyle w:val="af1"/>
        <w:rPr>
          <w:rFonts w:ascii="Times New Roman" w:hAnsi="Times New Roman"/>
          <w:color w:val="000000"/>
        </w:rPr>
      </w:pPr>
      <w:r w:rsidRPr="00943EB8">
        <w:rPr>
          <w:rFonts w:ascii="Times New Roman" w:hAnsi="Times New Roman"/>
        </w:rPr>
        <w:tab/>
        <w:t>3</w:t>
      </w:r>
      <w:r w:rsidRPr="00943EB8">
        <w:rPr>
          <w:rFonts w:ascii="Times New Roman" w:hAnsi="Times New Roman"/>
          <w:color w:val="000000"/>
        </w:rPr>
        <w:t xml:space="preserve">. </w:t>
      </w:r>
      <w:proofErr w:type="gramStart"/>
      <w:r w:rsidRPr="00943EB8">
        <w:rPr>
          <w:rFonts w:ascii="Times New Roman" w:hAnsi="Times New Roman"/>
          <w:color w:val="000000"/>
        </w:rPr>
        <w:t>Контроль за</w:t>
      </w:r>
      <w:proofErr w:type="gramEnd"/>
      <w:r w:rsidRPr="00943EB8">
        <w:rPr>
          <w:rFonts w:ascii="Times New Roman" w:hAnsi="Times New Roman"/>
          <w:color w:val="000000"/>
        </w:rPr>
        <w:t xml:space="preserve"> исполнением настоящего постановления оставляю за собой.</w:t>
      </w:r>
    </w:p>
    <w:p w:rsidR="00943EB8" w:rsidRPr="00943EB8" w:rsidRDefault="00943EB8" w:rsidP="00943EB8">
      <w:pPr>
        <w:ind w:firstLine="720"/>
        <w:jc w:val="both"/>
        <w:rPr>
          <w:color w:val="000000"/>
          <w:sz w:val="24"/>
          <w:szCs w:val="24"/>
        </w:rPr>
      </w:pPr>
      <w:r w:rsidRPr="00943EB8">
        <w:rPr>
          <w:color w:val="000000"/>
          <w:sz w:val="24"/>
          <w:szCs w:val="24"/>
        </w:rPr>
        <w:t>4. Опубликовать настоящее постановление в средствах массовой информации.</w:t>
      </w:r>
    </w:p>
    <w:p w:rsidR="00943EB8" w:rsidRPr="00084F7F" w:rsidRDefault="00943EB8" w:rsidP="00084F7F">
      <w:pPr>
        <w:pStyle w:val="a4"/>
        <w:ind w:firstLine="708"/>
        <w:jc w:val="both"/>
        <w:rPr>
          <w:sz w:val="24"/>
          <w:szCs w:val="24"/>
        </w:rPr>
      </w:pPr>
      <w:r w:rsidRPr="00943EB8">
        <w:rPr>
          <w:color w:val="000000"/>
          <w:sz w:val="24"/>
          <w:szCs w:val="24"/>
        </w:rPr>
        <w:t xml:space="preserve">5.  Настоящее постановление вступает в силу после дня его официального опубликования </w:t>
      </w:r>
      <w:r w:rsidRPr="00943EB8">
        <w:rPr>
          <w:sz w:val="24"/>
          <w:szCs w:val="24"/>
        </w:rPr>
        <w:t>и распространяется на правоотношения, возникшие с 01.04.2023 года.</w:t>
      </w:r>
    </w:p>
    <w:p w:rsidR="00943EB8" w:rsidRPr="00943EB8" w:rsidRDefault="00943EB8" w:rsidP="00943EB8">
      <w:pPr>
        <w:shd w:val="clear" w:color="auto" w:fill="FFFFFF"/>
        <w:ind w:firstLine="720"/>
        <w:jc w:val="both"/>
        <w:rPr>
          <w:color w:val="000000"/>
          <w:spacing w:val="4"/>
          <w:sz w:val="24"/>
          <w:szCs w:val="24"/>
        </w:rPr>
      </w:pPr>
    </w:p>
    <w:p w:rsidR="00943EB8" w:rsidRPr="00943EB8" w:rsidRDefault="00943EB8" w:rsidP="00943EB8">
      <w:pPr>
        <w:shd w:val="clear" w:color="auto" w:fill="FFFFFF"/>
        <w:ind w:left="5" w:hanging="5"/>
        <w:jc w:val="both"/>
        <w:rPr>
          <w:color w:val="000000"/>
          <w:spacing w:val="4"/>
          <w:sz w:val="24"/>
          <w:szCs w:val="24"/>
        </w:rPr>
      </w:pPr>
      <w:r w:rsidRPr="00943EB8">
        <w:rPr>
          <w:color w:val="000000"/>
          <w:spacing w:val="4"/>
          <w:sz w:val="24"/>
          <w:szCs w:val="24"/>
        </w:rPr>
        <w:t>Глава администрации</w:t>
      </w:r>
    </w:p>
    <w:p w:rsidR="00943EB8" w:rsidRPr="00943EB8" w:rsidRDefault="00943EB8" w:rsidP="00084F7F">
      <w:pPr>
        <w:shd w:val="clear" w:color="auto" w:fill="FFFFFF"/>
        <w:ind w:left="5" w:hanging="5"/>
        <w:jc w:val="both"/>
        <w:rPr>
          <w:color w:val="000000"/>
          <w:spacing w:val="4"/>
          <w:sz w:val="24"/>
          <w:szCs w:val="24"/>
        </w:rPr>
      </w:pPr>
      <w:r w:rsidRPr="00943EB8">
        <w:rPr>
          <w:color w:val="000000"/>
          <w:spacing w:val="4"/>
          <w:sz w:val="24"/>
          <w:szCs w:val="24"/>
        </w:rPr>
        <w:t xml:space="preserve">сельского поселения                                                                   А.П. </w:t>
      </w:r>
      <w:proofErr w:type="spellStart"/>
      <w:r w:rsidRPr="00943EB8">
        <w:rPr>
          <w:color w:val="000000"/>
          <w:spacing w:val="4"/>
          <w:sz w:val="24"/>
          <w:szCs w:val="24"/>
        </w:rPr>
        <w:t>Пермин</w:t>
      </w:r>
      <w:proofErr w:type="spellEnd"/>
    </w:p>
    <w:p w:rsidR="00943EB8" w:rsidRPr="00943EB8" w:rsidRDefault="00943EB8" w:rsidP="00943EB8">
      <w:pPr>
        <w:rPr>
          <w:sz w:val="24"/>
          <w:szCs w:val="24"/>
        </w:rPr>
      </w:pPr>
      <w:r w:rsidRPr="00943EB8">
        <w:rPr>
          <w:sz w:val="24"/>
          <w:szCs w:val="24"/>
        </w:rPr>
        <w:t xml:space="preserve">                                                                </w:t>
      </w:r>
    </w:p>
    <w:p w:rsidR="00943EB8" w:rsidRPr="00943EB8" w:rsidRDefault="00943EB8" w:rsidP="00943EB8">
      <w:pPr>
        <w:rPr>
          <w:sz w:val="24"/>
          <w:szCs w:val="24"/>
        </w:rPr>
      </w:pPr>
      <w:r w:rsidRPr="00943EB8">
        <w:rPr>
          <w:sz w:val="24"/>
          <w:szCs w:val="24"/>
        </w:rPr>
        <w:t xml:space="preserve">      </w:t>
      </w:r>
    </w:p>
    <w:p w:rsidR="00943EB8" w:rsidRDefault="00943EB8" w:rsidP="00943EB8">
      <w:pPr>
        <w:jc w:val="right"/>
        <w:rPr>
          <w:sz w:val="24"/>
          <w:szCs w:val="24"/>
        </w:rPr>
      </w:pP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  <w:t xml:space="preserve">             УТВЕРЖДЕНЫ</w:t>
      </w:r>
      <w:r>
        <w:rPr>
          <w:sz w:val="24"/>
          <w:szCs w:val="24"/>
        </w:rPr>
        <w:t xml:space="preserve"> </w:t>
      </w:r>
    </w:p>
    <w:p w:rsidR="00943EB8" w:rsidRPr="00943EB8" w:rsidRDefault="00943EB8" w:rsidP="00943EB8">
      <w:pPr>
        <w:jc w:val="right"/>
        <w:rPr>
          <w:sz w:val="24"/>
          <w:szCs w:val="24"/>
        </w:rPr>
      </w:pPr>
      <w:r w:rsidRPr="00943EB8">
        <w:rPr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943EB8" w:rsidRPr="00943EB8" w:rsidRDefault="00943EB8" w:rsidP="00943EB8">
      <w:pPr>
        <w:ind w:left="5220"/>
        <w:jc w:val="right"/>
        <w:rPr>
          <w:sz w:val="24"/>
          <w:szCs w:val="24"/>
        </w:rPr>
      </w:pPr>
      <w:r w:rsidRPr="00943EB8">
        <w:rPr>
          <w:sz w:val="24"/>
          <w:szCs w:val="24"/>
        </w:rPr>
        <w:t>сельского поселения</w:t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</w:p>
    <w:p w:rsidR="00943EB8" w:rsidRPr="00943EB8" w:rsidRDefault="00943EB8" w:rsidP="00943EB8">
      <w:pPr>
        <w:ind w:left="5220"/>
        <w:jc w:val="right"/>
        <w:rPr>
          <w:sz w:val="24"/>
          <w:szCs w:val="24"/>
        </w:rPr>
      </w:pPr>
      <w:r w:rsidRPr="00943EB8">
        <w:rPr>
          <w:sz w:val="24"/>
          <w:szCs w:val="24"/>
        </w:rPr>
        <w:t xml:space="preserve">от 03.04.2023     №  33                              </w:t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</w:r>
      <w:r w:rsidRPr="00943EB8">
        <w:rPr>
          <w:sz w:val="24"/>
          <w:szCs w:val="24"/>
        </w:rPr>
        <w:tab/>
        <w:t xml:space="preserve">   </w:t>
      </w:r>
    </w:p>
    <w:p w:rsidR="00943EB8" w:rsidRPr="00701867" w:rsidRDefault="00943EB8" w:rsidP="00943EB8">
      <w:pPr>
        <w:ind w:left="5220"/>
        <w:rPr>
          <w:sz w:val="28"/>
          <w:szCs w:val="28"/>
        </w:rPr>
      </w:pPr>
      <w:r w:rsidRPr="00701867">
        <w:rPr>
          <w:sz w:val="28"/>
          <w:szCs w:val="28"/>
        </w:rPr>
        <w:t xml:space="preserve">                                     </w:t>
      </w:r>
    </w:p>
    <w:p w:rsidR="00943EB8" w:rsidRPr="00062ECA" w:rsidRDefault="00943EB8" w:rsidP="00943EB8">
      <w:pPr>
        <w:jc w:val="center"/>
        <w:rPr>
          <w:sz w:val="28"/>
          <w:szCs w:val="28"/>
        </w:rPr>
      </w:pPr>
      <w:r w:rsidRPr="00062ECA">
        <w:rPr>
          <w:sz w:val="28"/>
          <w:szCs w:val="28"/>
        </w:rPr>
        <w:t xml:space="preserve">Показатели эффективности деятельности работников замещающих должности, не являющиеся должностями муниципальной службы в администрации Полевского сельского поселения и работников муниципальных учреждений, подведомственных администрации Полевского сельского поселения </w:t>
      </w:r>
      <w:r>
        <w:rPr>
          <w:sz w:val="28"/>
          <w:szCs w:val="28"/>
        </w:rPr>
        <w:t xml:space="preserve">и критерии их оценки </w:t>
      </w:r>
    </w:p>
    <w:p w:rsidR="00943EB8" w:rsidRPr="00701867" w:rsidRDefault="00943EB8" w:rsidP="00943EB8">
      <w:pPr>
        <w:ind w:firstLine="708"/>
        <w:jc w:val="both"/>
        <w:rPr>
          <w:sz w:val="28"/>
          <w:szCs w:val="28"/>
        </w:rPr>
      </w:pP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43"/>
        <w:gridCol w:w="3191"/>
        <w:gridCol w:w="1592"/>
      </w:tblGrid>
      <w:tr w:rsidR="00943EB8" w:rsidRPr="00747D1D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062ECA" w:rsidRDefault="00943EB8" w:rsidP="00084F7F">
            <w:pPr>
              <w:jc w:val="center"/>
            </w:pPr>
            <w:r w:rsidRPr="00062ECA">
              <w:t xml:space="preserve">№ </w:t>
            </w:r>
            <w:proofErr w:type="spellStart"/>
            <w:proofErr w:type="gramStart"/>
            <w:r w:rsidRPr="00062ECA">
              <w:t>п</w:t>
            </w:r>
            <w:proofErr w:type="spellEnd"/>
            <w:proofErr w:type="gramEnd"/>
            <w:r w:rsidRPr="00062ECA">
              <w:t>/</w:t>
            </w:r>
            <w:proofErr w:type="spellStart"/>
            <w:r w:rsidRPr="00062ECA">
              <w:t>п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062ECA" w:rsidRDefault="00943EB8" w:rsidP="00084F7F">
            <w:r w:rsidRPr="00062ECA">
              <w:t>Целевые показатели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062ECA" w:rsidRDefault="00943EB8" w:rsidP="00084F7F">
            <w:pPr>
              <w:widowControl/>
              <w:tabs>
                <w:tab w:val="num" w:pos="370"/>
              </w:tabs>
              <w:ind w:left="10"/>
              <w:jc w:val="both"/>
            </w:pPr>
            <w:r w:rsidRPr="00062ECA">
              <w:t>Критерии оценки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062ECA" w:rsidRDefault="00943EB8" w:rsidP="00084F7F">
            <w:pPr>
              <w:jc w:val="center"/>
            </w:pPr>
            <w:r w:rsidRPr="00062ECA">
              <w:t xml:space="preserve">Примерные размеры выплаты </w:t>
            </w:r>
            <w:r>
              <w:t>%*</w:t>
            </w:r>
            <w:r w:rsidRPr="00062ECA">
              <w:t xml:space="preserve">  </w:t>
            </w:r>
          </w:p>
        </w:tc>
      </w:tr>
      <w:tr w:rsidR="00943EB8" w:rsidRPr="00A87BFA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392C01" w:rsidRDefault="00943EB8" w:rsidP="00084F7F">
            <w:pPr>
              <w:jc w:val="center"/>
            </w:pPr>
            <w:r w:rsidRPr="00392C01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392C01" w:rsidRDefault="00943EB8" w:rsidP="00084F7F">
            <w:pPr>
              <w:jc w:val="center"/>
            </w:pPr>
            <w:r w:rsidRPr="00392C01"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392C01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392C01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392C01" w:rsidRDefault="00943EB8" w:rsidP="00084F7F">
            <w:pPr>
              <w:jc w:val="center"/>
              <w:rPr>
                <w:szCs w:val="28"/>
              </w:rPr>
            </w:pPr>
            <w:r w:rsidRPr="00392C01">
              <w:rPr>
                <w:szCs w:val="28"/>
              </w:rPr>
              <w:t>4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  <w:bCs/>
              </w:rPr>
            </w:pPr>
            <w:r w:rsidRPr="00AC65DE">
              <w:rPr>
                <w:b/>
              </w:rPr>
              <w:t>Заместитель руководителя учреждения по финансово-экономическим вопросам, главный бухгалтер</w:t>
            </w:r>
          </w:p>
          <w:p w:rsidR="00943EB8" w:rsidRPr="00AC65DE" w:rsidRDefault="00943EB8" w:rsidP="00084F7F">
            <w:pPr>
              <w:jc w:val="center"/>
            </w:pP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Выполнение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95 – 100%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90 -  94%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Менее 9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3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оотношение средней заработной платы отдельных категорий работников учреждения и средней заработной платы в Еврейской автономной области  в соответствии с «дорожной карто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Соблюдение установленного соотно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Выявление случаев нецелевого использования финансовых средств по результатам проверок контрольно-</w:t>
            </w:r>
            <w:r w:rsidRPr="00AC65DE">
              <w:lastRenderedPageBreak/>
              <w:t>ревизионных органов (количество предписа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Целевое и эффективное использование бюджетных средств, в том числе в рамках выполнения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воевременность предоставления месячных, квартальных и годовых отчетов, планов финансово-хозяйственной деятельности учреждения, статистической отчетности, других сведений и их ка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нарушений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нарушений законодательства Российской Федерации при проведении мероприятий по контролю (надзору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воевременное и качественное исполнение поручений, приказов руководителя курирующего органа и руководителя 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 xml:space="preserve">Качественное ведение документации, разработка и внесение изменений в локальные нормативные правовые </w:t>
            </w:r>
            <w:proofErr w:type="gramStart"/>
            <w:r w:rsidRPr="00AC65DE">
              <w:t>акты</w:t>
            </w:r>
            <w:proofErr w:type="gramEnd"/>
            <w:r w:rsidRPr="00AC65DE">
              <w:t xml:space="preserve"> и документацию учреждения по направлениям 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воевременное и качественное исполнение постановлений,  распоряжений и других нормативных правовых актов правительства и губернатора области по направлениям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обоснованных жалоб на качество предоставления услуг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облюдение положений Кодекса профессиональной этики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  <w:bCs/>
              </w:rPr>
            </w:pPr>
            <w:r w:rsidRPr="00AC65DE">
              <w:rPr>
                <w:b/>
                <w:bCs/>
              </w:rPr>
              <w:t>Бухгалтер, экономист</w:t>
            </w:r>
          </w:p>
          <w:p w:rsidR="00943EB8" w:rsidRPr="00AC65DE" w:rsidRDefault="00943EB8" w:rsidP="00084F7F">
            <w:pPr>
              <w:jc w:val="center"/>
            </w:pP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Повышенное качество работ, знание и применение компьютерной техники, бухгалтерских програм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рочность и сложность работ – выполнение непредвиденных, особо важных и ответственных работ (выполнение поручений руководств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беспечение выполнения в установленные с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воевременное и качественное выполнение плана работы в соответствии с инструкцией по ведению бухгалтерского учета (отсутствие замечаний)</w:t>
            </w:r>
          </w:p>
          <w:p w:rsidR="00943EB8" w:rsidRPr="00AC65DE" w:rsidRDefault="00943EB8" w:rsidP="00084F7F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просроченной кредиторской задолженности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замечаний к качеству оказываемых услуг (отсутствие замеча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Правильность ведения бухгалтерского и налогового учета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воевременность отчислений и перечислений страховых взносов в государственные внебюджетные фонды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облюдение достоверности, сроков и порядка предоставления отчетности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 xml:space="preserve">Разработка и внесение изменений в локальные нормативные </w:t>
            </w:r>
            <w:proofErr w:type="gramStart"/>
            <w:r w:rsidRPr="00AC65DE">
              <w:t>акты</w:t>
            </w:r>
            <w:proofErr w:type="gramEnd"/>
            <w:r w:rsidRPr="00AC65DE">
              <w:t xml:space="preserve"> и документацию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Выполнение заданий и поручений руководства учреждения, руководителя структурного подразде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</w:rPr>
            </w:pPr>
            <w:r w:rsidRPr="00AC65DE">
              <w:rPr>
                <w:b/>
              </w:rPr>
              <w:t>Директор филиала,</w:t>
            </w:r>
          </w:p>
          <w:p w:rsidR="00943EB8" w:rsidRPr="00AC65DE" w:rsidRDefault="00943EB8" w:rsidP="00084F7F">
            <w:pPr>
              <w:jc w:val="center"/>
            </w:pPr>
            <w:r w:rsidRPr="00AC65DE">
              <w:rPr>
                <w:b/>
              </w:rPr>
              <w:t>художественный руководитель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ульторганизатор</w:t>
            </w:r>
            <w:proofErr w:type="spellEnd"/>
            <w:r>
              <w:rPr>
                <w:b/>
              </w:rPr>
              <w:t xml:space="preserve">, методист клубного учреждения, 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- Высокий уровень творческой активности в организации и проведении различных меропри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Выполнение </w:t>
            </w:r>
          </w:p>
          <w:p w:rsidR="00943EB8" w:rsidRPr="00C850B2" w:rsidRDefault="00943EB8" w:rsidP="00084F7F">
            <w:r w:rsidRPr="00C850B2"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>
              <w:t>2</w:t>
            </w:r>
            <w:r w:rsidRPr="00C850B2">
              <w:t>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Использование новых, интересных, эффективных технолог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Использование </w:t>
            </w:r>
          </w:p>
          <w:p w:rsidR="00943EB8" w:rsidRPr="00C850B2" w:rsidRDefault="00943EB8" w:rsidP="00084F7F">
            <w:r w:rsidRPr="00C850B2">
              <w:t xml:space="preserve">Не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 w:rsidRPr="00C850B2">
              <w:t>2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Качественное проведение </w:t>
            </w:r>
            <w:proofErr w:type="spellStart"/>
            <w:r w:rsidRPr="00C850B2">
              <w:t>культурно-досуговых</w:t>
            </w:r>
            <w:proofErr w:type="spellEnd"/>
            <w:r w:rsidRPr="00C850B2">
              <w:t xml:space="preserve"> мероприятий, с увеличением количества, привлеченных в них учас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Выполнение </w:t>
            </w:r>
          </w:p>
          <w:p w:rsidR="00943EB8" w:rsidRPr="00C850B2" w:rsidRDefault="00943EB8" w:rsidP="00084F7F">
            <w:r w:rsidRPr="00C850B2"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>
              <w:t>1</w:t>
            </w:r>
            <w:r w:rsidRPr="00C850B2">
              <w:t>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- Выполнение и перевыполнение плановых показател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Выполнение</w:t>
            </w:r>
          </w:p>
          <w:p w:rsidR="00943EB8" w:rsidRPr="00C850B2" w:rsidRDefault="00943EB8" w:rsidP="00084F7F">
            <w:r w:rsidRPr="00C850B2"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>
              <w:t>1</w:t>
            </w:r>
            <w:r w:rsidRPr="00C850B2">
              <w:t>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ind w:left="37"/>
            </w:pPr>
            <w:proofErr w:type="gramStart"/>
            <w:r w:rsidRPr="00C850B2">
              <w:t>- Особые творческие достижения (участие творческих коллективов (солистов) в областных, районных,  поселенческих фестивалях, конкурсах, выставках);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Участие </w:t>
            </w:r>
          </w:p>
          <w:p w:rsidR="00943EB8" w:rsidRPr="00C850B2" w:rsidRDefault="00943EB8" w:rsidP="00084F7F">
            <w:r w:rsidRPr="00C850B2">
              <w:t xml:space="preserve">Неучастие </w:t>
            </w:r>
          </w:p>
          <w:p w:rsidR="00943EB8" w:rsidRPr="00C850B2" w:rsidRDefault="00943EB8" w:rsidP="00084F7F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>
              <w:t>3</w:t>
            </w:r>
            <w:r w:rsidRPr="00C850B2">
              <w:t>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Удовлетворенность граждан качеством и количеством предоставленных услуг (отсутствие обоснованных жалоб на качество их предоставле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Нет замечаний</w:t>
            </w:r>
          </w:p>
          <w:p w:rsidR="00943EB8" w:rsidRPr="00C850B2" w:rsidRDefault="00943EB8" w:rsidP="00084F7F">
            <w:r w:rsidRPr="00C850B2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Default="00943EB8" w:rsidP="00084F7F">
            <w:pPr>
              <w:jc w:val="center"/>
            </w:pPr>
            <w:r>
              <w:t>10</w:t>
            </w:r>
          </w:p>
          <w:p w:rsidR="00943EB8" w:rsidRPr="00C850B2" w:rsidRDefault="00943EB8" w:rsidP="00084F7F">
            <w:pPr>
              <w:jc w:val="center"/>
            </w:pPr>
            <w:r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Выполнение показателей по числу клубных формирований и количество привлеченных в них учас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Выполнение </w:t>
            </w:r>
          </w:p>
          <w:p w:rsidR="00943EB8" w:rsidRPr="00C850B2" w:rsidRDefault="00943EB8" w:rsidP="00084F7F">
            <w:r w:rsidRPr="00C850B2"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 w:rsidRPr="00C850B2">
              <w:t>2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>Регулярная и эффективная работа клубных формиров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 w:rsidRPr="00C850B2">
              <w:t xml:space="preserve">Выполнение </w:t>
            </w:r>
          </w:p>
          <w:p w:rsidR="00943EB8" w:rsidRPr="00C850B2" w:rsidRDefault="00943EB8" w:rsidP="00084F7F">
            <w:r w:rsidRPr="00C850B2"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pPr>
              <w:jc w:val="center"/>
            </w:pPr>
            <w:r w:rsidRPr="00C850B2">
              <w:t>20</w:t>
            </w:r>
          </w:p>
          <w:p w:rsidR="00943EB8" w:rsidRPr="00C850B2" w:rsidRDefault="00943EB8" w:rsidP="00084F7F">
            <w:pPr>
              <w:jc w:val="center"/>
            </w:pPr>
            <w:r w:rsidRPr="00C850B2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Default="00943EB8" w:rsidP="00084F7F">
            <w:pPr>
              <w:jc w:val="center"/>
            </w:pPr>
            <w:r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C850B2" w:rsidRDefault="00943EB8" w:rsidP="00084F7F">
            <w:r>
              <w:t>Отсутствие нарушений сроков исполнения ежемесячной, квартальной, годовой отчет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Default="00943EB8" w:rsidP="00084F7F">
            <w:r>
              <w:t>Выполнение</w:t>
            </w:r>
          </w:p>
          <w:p w:rsidR="00943EB8" w:rsidRPr="00C850B2" w:rsidRDefault="00943EB8" w:rsidP="00084F7F">
            <w:r>
              <w:t>Невыполн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Default="00943EB8" w:rsidP="00084F7F">
            <w:pPr>
              <w:jc w:val="center"/>
            </w:pPr>
            <w:r>
              <w:t>10</w:t>
            </w:r>
          </w:p>
          <w:p w:rsidR="00943EB8" w:rsidRPr="00C850B2" w:rsidRDefault="00943EB8" w:rsidP="00084F7F">
            <w:pPr>
              <w:jc w:val="center"/>
            </w:pPr>
            <w:r>
              <w:t>0</w:t>
            </w:r>
          </w:p>
        </w:tc>
      </w:tr>
      <w:tr w:rsidR="00943EB8" w:rsidRPr="00AC65DE" w:rsidTr="00084F7F">
        <w:trPr>
          <w:trHeight w:val="427"/>
        </w:trPr>
        <w:tc>
          <w:tcPr>
            <w:tcW w:w="9326" w:type="dxa"/>
            <w:gridSpan w:val="4"/>
          </w:tcPr>
          <w:p w:rsidR="00943EB8" w:rsidRPr="00AC65DE" w:rsidRDefault="00943EB8" w:rsidP="00084F7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AC65DE">
              <w:rPr>
                <w:b/>
              </w:rPr>
              <w:t>иблиотекарь</w:t>
            </w:r>
          </w:p>
        </w:tc>
      </w:tr>
      <w:tr w:rsidR="00943EB8" w:rsidRPr="00AC65DE" w:rsidTr="00084F7F">
        <w:trPr>
          <w:trHeight w:val="1162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 w:rsidRPr="00AC65DE">
              <w:t>1.</w:t>
            </w:r>
          </w:p>
        </w:tc>
        <w:tc>
          <w:tcPr>
            <w:tcW w:w="3643" w:type="dxa"/>
            <w:vAlign w:val="center"/>
          </w:tcPr>
          <w:p w:rsidR="00943EB8" w:rsidRPr="006C3AFB" w:rsidRDefault="00943EB8" w:rsidP="00084F7F">
            <w:pPr>
              <w:ind w:left="6" w:hanging="6"/>
              <w:rPr>
                <w:rFonts w:eastAsia="Calibri"/>
              </w:rPr>
            </w:pPr>
            <w:r w:rsidRPr="006C3AFB">
              <w:rPr>
                <w:rFonts w:eastAsia="Calibri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191" w:type="dxa"/>
            <w:vAlign w:val="center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>Выполнение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  <w:r w:rsidRPr="00C850B2">
              <w:rPr>
                <w:rFonts w:eastAsia="Calibri"/>
                <w:kern w:val="2"/>
              </w:rPr>
              <w:t>Невыполнение</w:t>
            </w:r>
          </w:p>
        </w:tc>
        <w:tc>
          <w:tcPr>
            <w:tcW w:w="1592" w:type="dxa"/>
            <w:vAlign w:val="center"/>
          </w:tcPr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 w:rsidRPr="00AC65DE">
              <w:t>2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rPr>
                <w:rFonts w:eastAsia="Calibri"/>
              </w:rPr>
            </w:pPr>
            <w:r w:rsidRPr="006C3AFB">
              <w:rPr>
                <w:rFonts w:eastAsia="Calibri"/>
              </w:rPr>
              <w:t>Увеличение и повышение качества предоставляемых платных услуг населению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Выполнение 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  <w:r w:rsidRPr="00C850B2">
              <w:rPr>
                <w:rFonts w:eastAsia="Calibri"/>
                <w:kern w:val="2"/>
              </w:rPr>
              <w:t>Невыполнение</w:t>
            </w:r>
          </w:p>
        </w:tc>
        <w:tc>
          <w:tcPr>
            <w:tcW w:w="1592" w:type="dxa"/>
          </w:tcPr>
          <w:p w:rsidR="00943EB8" w:rsidRPr="00276802" w:rsidRDefault="00943EB8" w:rsidP="00084F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6C3AFB">
              <w:rPr>
                <w:rFonts w:eastAsia="Calibri"/>
              </w:rPr>
              <w:t>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 w:rsidRPr="00AC65DE">
              <w:t>3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 w:rsidRPr="006C3AFB">
              <w:rPr>
                <w:rFonts w:eastAsia="Calibri"/>
              </w:rPr>
              <w:t>Освоение и внедрение инновационных методов работы, направленных на развитие библиотеки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Выполнение 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  <w:r w:rsidRPr="00C850B2">
              <w:rPr>
                <w:rFonts w:eastAsia="Calibri"/>
                <w:kern w:val="2"/>
              </w:rPr>
              <w:t>Невыполнение</w:t>
            </w:r>
          </w:p>
        </w:tc>
        <w:tc>
          <w:tcPr>
            <w:tcW w:w="1592" w:type="dxa"/>
          </w:tcPr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2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4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 w:rsidRPr="006C3AFB">
              <w:rPr>
                <w:rFonts w:eastAsia="Calibri"/>
              </w:rPr>
              <w:t>Выполнение и перевыполнение плановых показателей по количеству посещений, комплектование библиотечных фондов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Выполнение 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  <w:r w:rsidRPr="00C850B2">
              <w:rPr>
                <w:rFonts w:eastAsia="Calibri"/>
                <w:kern w:val="2"/>
              </w:rPr>
              <w:t>Невыполнение</w:t>
            </w:r>
          </w:p>
        </w:tc>
        <w:tc>
          <w:tcPr>
            <w:tcW w:w="1592" w:type="dxa"/>
          </w:tcPr>
          <w:p w:rsidR="00943EB8" w:rsidRPr="00276802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2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>
              <w:t>5</w:t>
            </w:r>
            <w:r w:rsidRPr="00AC65DE">
              <w:t>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 w:rsidRPr="006C3AFB">
              <w:rPr>
                <w:rFonts w:eastAsia="Calibri"/>
              </w:rPr>
              <w:t>Участие в различных научно-практических конференциях, конкурсах, семинарах, программах, проектах различного уровня и т.д.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Участие </w:t>
            </w:r>
          </w:p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Неучастие 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</w:p>
        </w:tc>
        <w:tc>
          <w:tcPr>
            <w:tcW w:w="1592" w:type="dxa"/>
          </w:tcPr>
          <w:p w:rsidR="00943EB8" w:rsidRPr="00276802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3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>
              <w:t>6</w:t>
            </w:r>
            <w:r w:rsidRPr="00AC65DE">
              <w:t>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 w:rsidRPr="006C3AFB">
              <w:rPr>
                <w:rFonts w:eastAsia="Calibri"/>
              </w:rPr>
              <w:t>Участие в подготовке и проведении культурно- просветительских, обучающих мероприятий, научной, научно-методической и издательской работе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Участие </w:t>
            </w:r>
          </w:p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 xml:space="preserve">Неучастие </w:t>
            </w:r>
          </w:p>
          <w:p w:rsidR="00943EB8" w:rsidRPr="006C3AFB" w:rsidRDefault="00943EB8" w:rsidP="00084F7F">
            <w:pPr>
              <w:rPr>
                <w:rFonts w:eastAsia="Calibri"/>
              </w:rPr>
            </w:pPr>
          </w:p>
        </w:tc>
        <w:tc>
          <w:tcPr>
            <w:tcW w:w="1592" w:type="dxa"/>
          </w:tcPr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2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Pr="00AC65DE" w:rsidRDefault="00943EB8" w:rsidP="00084F7F">
            <w:pPr>
              <w:jc w:val="center"/>
            </w:pPr>
            <w:r>
              <w:t>7</w:t>
            </w:r>
            <w:r w:rsidRPr="00AC65DE">
              <w:t>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 w:rsidRPr="006C3AFB">
              <w:rPr>
                <w:rFonts w:eastAsia="Calibri"/>
              </w:rPr>
              <w:t>Отсутствие жалоб на культуру обслуживания</w:t>
            </w:r>
          </w:p>
        </w:tc>
        <w:tc>
          <w:tcPr>
            <w:tcW w:w="3191" w:type="dxa"/>
          </w:tcPr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>Нет замечаний</w:t>
            </w:r>
          </w:p>
          <w:p w:rsidR="00943EB8" w:rsidRPr="006C3AFB" w:rsidRDefault="00943EB8" w:rsidP="00084F7F">
            <w:pPr>
              <w:rPr>
                <w:rFonts w:eastAsia="Calibri"/>
                <w:kern w:val="2"/>
              </w:rPr>
            </w:pPr>
            <w:r w:rsidRPr="00C850B2">
              <w:rPr>
                <w:rFonts w:eastAsia="Calibri"/>
                <w:kern w:val="2"/>
              </w:rPr>
              <w:t>1 и более</w:t>
            </w:r>
          </w:p>
        </w:tc>
        <w:tc>
          <w:tcPr>
            <w:tcW w:w="1592" w:type="dxa"/>
          </w:tcPr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1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 w:rsidRPr="006C3AFB">
              <w:rPr>
                <w:rFonts w:eastAsia="Calibri"/>
              </w:rPr>
              <w:t>0</w:t>
            </w:r>
          </w:p>
        </w:tc>
      </w:tr>
      <w:tr w:rsidR="00943EB8" w:rsidRPr="00AC65DE" w:rsidTr="00084F7F">
        <w:trPr>
          <w:trHeight w:val="1005"/>
        </w:trPr>
        <w:tc>
          <w:tcPr>
            <w:tcW w:w="900" w:type="dxa"/>
          </w:tcPr>
          <w:p w:rsidR="00943EB8" w:rsidRDefault="00943EB8" w:rsidP="00084F7F">
            <w:pPr>
              <w:jc w:val="center"/>
            </w:pPr>
            <w:r>
              <w:t>8.</w:t>
            </w:r>
          </w:p>
        </w:tc>
        <w:tc>
          <w:tcPr>
            <w:tcW w:w="3643" w:type="dxa"/>
          </w:tcPr>
          <w:p w:rsidR="00943EB8" w:rsidRPr="006C3AFB" w:rsidRDefault="00943EB8" w:rsidP="00084F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бликации и освещение деятельности учреждения в средствах массовой информации в сети Интернет</w:t>
            </w:r>
          </w:p>
        </w:tc>
        <w:tc>
          <w:tcPr>
            <w:tcW w:w="3191" w:type="dxa"/>
          </w:tcPr>
          <w:p w:rsidR="00943EB8" w:rsidRDefault="00943EB8" w:rsidP="00084F7F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ыполнение</w:t>
            </w:r>
          </w:p>
          <w:p w:rsidR="00943EB8" w:rsidRPr="00C850B2" w:rsidRDefault="00943EB8" w:rsidP="00084F7F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евыполнение</w:t>
            </w:r>
          </w:p>
        </w:tc>
        <w:tc>
          <w:tcPr>
            <w:tcW w:w="1592" w:type="dxa"/>
          </w:tcPr>
          <w:p w:rsidR="00943EB8" w:rsidRDefault="00943EB8" w:rsidP="00084F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943EB8" w:rsidRPr="006C3AFB" w:rsidRDefault="00943EB8" w:rsidP="00084F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</w:rPr>
            </w:pPr>
            <w:r w:rsidRPr="00AC65DE">
              <w:rPr>
                <w:b/>
              </w:rPr>
              <w:t>Водитель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tabs>
                <w:tab w:val="num" w:pos="370"/>
              </w:tabs>
              <w:ind w:left="10"/>
              <w:jc w:val="both"/>
            </w:pPr>
            <w:r w:rsidRPr="00AC65DE">
              <w:t>Соблюдение трудовой дисциплины и надлежащее исполнение должностных обязанностей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Соблюдение правил дорожного движения, отсутствие ДТП по вине водителя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Отсутствие нарушений ПДД и ДТП и аварийности;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6" w:hanging="6"/>
              <w:jc w:val="both"/>
            </w:pPr>
            <w:r w:rsidRPr="00AC65DE">
              <w:t>Содержание автомобиля в надлежащем состоянии, своевременное проведение профилактических ремонтов, с целью не допустить долгосрочного и дорогостоящего ремонта автомобиля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Своевременный ремонт, качественное и своевременное техническое обслужи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травматизма (Количеств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rFonts w:eastAsia="A"/>
              </w:rPr>
            </w:pPr>
            <w:r w:rsidRPr="00AC65DE">
              <w:rPr>
                <w:rFonts w:eastAsia="A"/>
              </w:rPr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rPr>
                <w:rFonts w:eastAsia="A"/>
              </w:rPr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rPr>
                <w:rFonts w:eastAsia="A"/>
              </w:rPr>
              <w:t>Отсутствие жало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6" w:hanging="6"/>
              <w:jc w:val="both"/>
            </w:pPr>
            <w:r w:rsidRPr="00AC65DE">
              <w:t>Соблюдение норм и правил охраны труда и противопожарной безопас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6" w:hanging="6"/>
              <w:jc w:val="both"/>
            </w:pPr>
            <w:r w:rsidRPr="00AC65DE">
              <w:t>Своевременность и оперативность выполнения заданий и поручений руководителя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</w:rPr>
            </w:pPr>
            <w:r w:rsidRPr="00AC65DE">
              <w:rPr>
                <w:b/>
              </w:rPr>
              <w:t>Механик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10"/>
              <w:jc w:val="both"/>
            </w:pPr>
            <w:r w:rsidRPr="00AC65DE">
              <w:t>Соблюдение трудовой дисциплины и надлежащее исполнение должностных обязанностей (количество наруш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firstLine="17"/>
              <w:jc w:val="both"/>
            </w:pPr>
            <w:proofErr w:type="gramStart"/>
            <w:r w:rsidRPr="00AC65DE">
              <w:rPr>
                <w:color w:val="000000"/>
              </w:rPr>
              <w:t xml:space="preserve">Обеспечение бесперебойной, безаварийной  работы  автомобиля (количество нарушений 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tabs>
                <w:tab w:val="num" w:pos="370"/>
              </w:tabs>
              <w:ind w:left="10"/>
              <w:jc w:val="both"/>
              <w:rPr>
                <w:color w:val="000000"/>
              </w:rPr>
            </w:pPr>
            <w:r w:rsidRPr="00AC65DE">
              <w:rPr>
                <w:color w:val="000000"/>
              </w:rPr>
              <w:t xml:space="preserve">Оказание необходимой технической помощи водителю на линии (количество нарушений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tabs>
                <w:tab w:val="num" w:pos="370"/>
              </w:tabs>
              <w:ind w:left="10"/>
              <w:jc w:val="both"/>
            </w:pPr>
            <w:r w:rsidRPr="00AC65DE">
              <w:t>Соблюдение норм и правил охраны труда и противопожарной безопас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tabs>
                <w:tab w:val="num" w:pos="370"/>
              </w:tabs>
              <w:ind w:left="10"/>
              <w:jc w:val="both"/>
            </w:pPr>
            <w:r w:rsidRPr="00AC65DE">
              <w:t>Отсутствие травматизма (количество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both"/>
            </w:pPr>
            <w:r w:rsidRPr="00AC65DE">
              <w:t>Отсутствие жало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  <w:p w:rsidR="00943EB8" w:rsidRPr="00AC65DE" w:rsidRDefault="00943EB8" w:rsidP="00084F7F">
            <w:pPr>
              <w:widowControl/>
              <w:tabs>
                <w:tab w:val="num" w:pos="370"/>
              </w:tabs>
              <w:ind w:left="10"/>
              <w:jc w:val="center"/>
            </w:pPr>
            <w:r w:rsidRPr="00AC65DE">
              <w:lastRenderedPageBreak/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lastRenderedPageBreak/>
              <w:t>0</w:t>
            </w:r>
          </w:p>
        </w:tc>
      </w:tr>
      <w:tr w:rsidR="00943EB8" w:rsidRPr="00AC65DE" w:rsidTr="00084F7F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  <w:rPr>
                <w:b/>
              </w:rPr>
            </w:pPr>
            <w:r w:rsidRPr="00AC65DE">
              <w:rPr>
                <w:b/>
              </w:rPr>
              <w:lastRenderedPageBreak/>
              <w:t>Уборщик служебных помещений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tabs>
                <w:tab w:val="num" w:pos="-163"/>
              </w:tabs>
              <w:jc w:val="both"/>
            </w:pPr>
            <w:r w:rsidRPr="00AC65DE">
              <w:t>Соблюдение трудовой дисциплины и надлежащее исполнение должностных обязанностей, содержание помещений в чистот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  <w:p w:rsidR="00943EB8" w:rsidRPr="00AC65DE" w:rsidRDefault="00943EB8" w:rsidP="00084F7F">
            <w:pPr>
              <w:jc w:val="center"/>
            </w:pPr>
          </w:p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34" w:hanging="17"/>
              <w:jc w:val="both"/>
            </w:pPr>
            <w:r w:rsidRPr="00AC65DE">
              <w:t>Отсутствие обоснованных жало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жалоб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10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34" w:hanging="17"/>
              <w:jc w:val="both"/>
            </w:pPr>
            <w:r w:rsidRPr="00AC65DE">
              <w:t>Соблюдение норм и правил охраны труда и противопожарной безопас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34" w:hanging="17"/>
              <w:jc w:val="both"/>
            </w:pPr>
            <w:r w:rsidRPr="00AC65DE">
              <w:t>Отсутствие травматизм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травм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5</w:t>
            </w:r>
            <w:r w:rsidRPr="00AC65DE">
              <w:t xml:space="preserve">  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  <w:tr w:rsidR="00943EB8" w:rsidRPr="00AC65DE" w:rsidTr="00084F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ind w:left="34" w:hanging="17"/>
              <w:jc w:val="both"/>
            </w:pPr>
            <w:r w:rsidRPr="00AC65DE">
              <w:t>Оперативное выполнение отдельных поручений по хозяйственным работ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 w:rsidRPr="00AC65DE">
              <w:t>Отсутствие замечаний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1 и более</w:t>
            </w:r>
          </w:p>
          <w:p w:rsidR="00943EB8" w:rsidRPr="00AC65DE" w:rsidRDefault="00943EB8" w:rsidP="00084F7F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8" w:rsidRPr="00AC65DE" w:rsidRDefault="00943EB8" w:rsidP="00084F7F">
            <w:pPr>
              <w:jc w:val="center"/>
            </w:pPr>
            <w:r>
              <w:t>5</w:t>
            </w:r>
          </w:p>
          <w:p w:rsidR="00943EB8" w:rsidRPr="00AC65DE" w:rsidRDefault="00943EB8" w:rsidP="00084F7F">
            <w:pPr>
              <w:jc w:val="center"/>
            </w:pPr>
            <w:r w:rsidRPr="00AC65DE">
              <w:t>0</w:t>
            </w:r>
          </w:p>
        </w:tc>
      </w:tr>
    </w:tbl>
    <w:p w:rsidR="00943EB8" w:rsidRDefault="00943EB8" w:rsidP="00943EB8"/>
    <w:p w:rsidR="005D7934" w:rsidRPr="00205142" w:rsidRDefault="005D7934" w:rsidP="009D1EDC">
      <w:pPr>
        <w:jc w:val="both"/>
        <w:rPr>
          <w:sz w:val="24"/>
          <w:szCs w:val="24"/>
        </w:rPr>
      </w:pPr>
    </w:p>
    <w:p w:rsidR="005D7934" w:rsidRDefault="005D7934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Default="00084F7F" w:rsidP="009D1EDC">
      <w:pPr>
        <w:jc w:val="both"/>
        <w:rPr>
          <w:sz w:val="24"/>
          <w:szCs w:val="24"/>
        </w:rPr>
      </w:pPr>
    </w:p>
    <w:p w:rsidR="00084F7F" w:rsidRPr="00205142" w:rsidRDefault="00084F7F" w:rsidP="009D1EDC">
      <w:pPr>
        <w:jc w:val="both"/>
        <w:rPr>
          <w:sz w:val="24"/>
          <w:szCs w:val="24"/>
        </w:rPr>
      </w:pPr>
    </w:p>
    <w:p w:rsidR="00313DDD" w:rsidRPr="00205142" w:rsidRDefault="00313DDD" w:rsidP="009D1EDC">
      <w:pPr>
        <w:jc w:val="both"/>
        <w:rPr>
          <w:sz w:val="24"/>
          <w:szCs w:val="24"/>
        </w:rPr>
      </w:pP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ab/>
      </w:r>
      <w:r w:rsidRPr="0020514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205142">
        <w:rPr>
          <w:sz w:val="24"/>
          <w:szCs w:val="24"/>
        </w:rPr>
        <w:t>Еврейской</w:t>
      </w:r>
      <w:proofErr w:type="gramEnd"/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                         автономной области;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Главный редактор – </w:t>
      </w:r>
      <w:proofErr w:type="spellStart"/>
      <w:r w:rsidRPr="00205142">
        <w:rPr>
          <w:sz w:val="24"/>
          <w:szCs w:val="24"/>
        </w:rPr>
        <w:t>Тетюкова</w:t>
      </w:r>
      <w:proofErr w:type="spellEnd"/>
      <w:r w:rsidRPr="00205142">
        <w:rPr>
          <w:sz w:val="24"/>
          <w:szCs w:val="24"/>
        </w:rPr>
        <w:t xml:space="preserve"> С.В.;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>Первый экземпляр подписан в печать _</w:t>
      </w:r>
      <w:r w:rsidR="00084F7F">
        <w:rPr>
          <w:sz w:val="24"/>
          <w:szCs w:val="24"/>
        </w:rPr>
        <w:t>05.04</w:t>
      </w:r>
      <w:r w:rsidR="00B66A57" w:rsidRPr="00205142">
        <w:rPr>
          <w:sz w:val="24"/>
          <w:szCs w:val="24"/>
        </w:rPr>
        <w:t>.20</w:t>
      </w:r>
      <w:r w:rsidR="001F09A3" w:rsidRPr="00205142">
        <w:rPr>
          <w:sz w:val="24"/>
          <w:szCs w:val="24"/>
        </w:rPr>
        <w:t>2</w:t>
      </w:r>
      <w:r w:rsidR="00205142">
        <w:rPr>
          <w:sz w:val="24"/>
          <w:szCs w:val="24"/>
        </w:rPr>
        <w:t>3</w:t>
      </w:r>
      <w:r w:rsidRPr="00205142">
        <w:rPr>
          <w:sz w:val="24"/>
          <w:szCs w:val="24"/>
        </w:rPr>
        <w:t xml:space="preserve"> в _</w:t>
      </w:r>
      <w:r w:rsidR="00084F7F">
        <w:rPr>
          <w:sz w:val="24"/>
          <w:szCs w:val="24"/>
        </w:rPr>
        <w:t>11</w:t>
      </w:r>
      <w:r w:rsidRPr="00205142">
        <w:rPr>
          <w:sz w:val="24"/>
          <w:szCs w:val="24"/>
        </w:rPr>
        <w:t>_ часов  00   минут;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>Дата выхода в свет - _</w:t>
      </w:r>
      <w:r w:rsidR="00084F7F">
        <w:rPr>
          <w:sz w:val="24"/>
          <w:szCs w:val="24"/>
        </w:rPr>
        <w:t>05</w:t>
      </w:r>
      <w:r w:rsidR="00EC7544" w:rsidRPr="00205142">
        <w:rPr>
          <w:sz w:val="24"/>
          <w:szCs w:val="24"/>
        </w:rPr>
        <w:t>.</w:t>
      </w:r>
      <w:r w:rsidR="00084F7F">
        <w:rPr>
          <w:sz w:val="24"/>
          <w:szCs w:val="24"/>
        </w:rPr>
        <w:t>04</w:t>
      </w:r>
      <w:r w:rsidR="00EC7544" w:rsidRPr="00205142">
        <w:rPr>
          <w:sz w:val="24"/>
          <w:szCs w:val="24"/>
        </w:rPr>
        <w:t>.</w:t>
      </w:r>
      <w:r w:rsidR="00B66A57" w:rsidRPr="00205142">
        <w:rPr>
          <w:sz w:val="24"/>
          <w:szCs w:val="24"/>
        </w:rPr>
        <w:t>20</w:t>
      </w:r>
      <w:r w:rsidR="001F09A3" w:rsidRPr="00205142">
        <w:rPr>
          <w:sz w:val="24"/>
          <w:szCs w:val="24"/>
        </w:rPr>
        <w:t>2</w:t>
      </w:r>
      <w:r w:rsidR="00205142">
        <w:rPr>
          <w:sz w:val="24"/>
          <w:szCs w:val="24"/>
        </w:rPr>
        <w:t>3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>Тираж 10 экземпляров;</w:t>
      </w:r>
    </w:p>
    <w:p w:rsidR="0024270F" w:rsidRPr="00205142" w:rsidRDefault="0024270F" w:rsidP="009D1EDC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>«Полевской вестник» распространяется бесплатно;</w:t>
      </w:r>
    </w:p>
    <w:p w:rsidR="0024270F" w:rsidRPr="0020514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0514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20514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20514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20514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20514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20514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205142" w:rsidSect="005B004E">
      <w:footerReference w:type="default" r:id="rId30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F5" w:rsidRDefault="00C122F5" w:rsidP="0024270F">
      <w:r>
        <w:separator/>
      </w:r>
    </w:p>
  </w:endnote>
  <w:endnote w:type="continuationSeparator" w:id="0">
    <w:p w:rsidR="00C122F5" w:rsidRDefault="00C122F5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084F7F" w:rsidRDefault="00084F7F">
        <w:pPr>
          <w:pStyle w:val="aa"/>
          <w:jc w:val="right"/>
        </w:pPr>
        <w:fldSimple w:instr="PAGE   \* MERGEFORMAT">
          <w:r w:rsidR="006062F3">
            <w:rPr>
              <w:noProof/>
            </w:rPr>
            <w:t>24</w:t>
          </w:r>
        </w:fldSimple>
      </w:p>
    </w:sdtContent>
  </w:sdt>
  <w:p w:rsidR="00084F7F" w:rsidRDefault="00084F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F5" w:rsidRDefault="00C122F5" w:rsidP="0024270F">
      <w:r>
        <w:separator/>
      </w:r>
    </w:p>
  </w:footnote>
  <w:footnote w:type="continuationSeparator" w:id="0">
    <w:p w:rsidR="00C122F5" w:rsidRDefault="00C122F5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FD3ABD"/>
    <w:multiLevelType w:val="hybridMultilevel"/>
    <w:tmpl w:val="B8EEFFC0"/>
    <w:lvl w:ilvl="0" w:tplc="7988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E53DED"/>
    <w:multiLevelType w:val="multilevel"/>
    <w:tmpl w:val="FA16A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9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E14C9"/>
    <w:multiLevelType w:val="multilevel"/>
    <w:tmpl w:val="D5B661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9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0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1">
    <w:nsid w:val="55E214A9"/>
    <w:multiLevelType w:val="hybridMultilevel"/>
    <w:tmpl w:val="525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E162D"/>
    <w:multiLevelType w:val="hybridMultilevel"/>
    <w:tmpl w:val="E35CF640"/>
    <w:lvl w:ilvl="0" w:tplc="27BA7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5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7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8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9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1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641396"/>
    <w:multiLevelType w:val="hybridMultilevel"/>
    <w:tmpl w:val="9F7E4EB0"/>
    <w:lvl w:ilvl="0" w:tplc="BC662C3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9"/>
  </w:num>
  <w:num w:numId="6">
    <w:abstractNumId w:val="38"/>
  </w:num>
  <w:num w:numId="7">
    <w:abstractNumId w:val="44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5"/>
  </w:num>
  <w:num w:numId="14">
    <w:abstractNumId w:val="19"/>
  </w:num>
  <w:num w:numId="15">
    <w:abstractNumId w:val="35"/>
  </w:num>
  <w:num w:numId="16">
    <w:abstractNumId w:val="36"/>
  </w:num>
  <w:num w:numId="17">
    <w:abstractNumId w:val="30"/>
  </w:num>
  <w:num w:numId="18">
    <w:abstractNumId w:val="34"/>
  </w:num>
  <w:num w:numId="19">
    <w:abstractNumId w:val="18"/>
  </w:num>
  <w:num w:numId="20">
    <w:abstractNumId w:val="2"/>
  </w:num>
  <w:num w:numId="21">
    <w:abstractNumId w:val="1"/>
  </w:num>
  <w:num w:numId="22">
    <w:abstractNumId w:val="16"/>
  </w:num>
  <w:num w:numId="23">
    <w:abstractNumId w:val="13"/>
    <w:lvlOverride w:ilvl="0">
      <w:startOverride w:val="6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6"/>
  </w:num>
  <w:num w:numId="31">
    <w:abstractNumId w:val="29"/>
  </w:num>
  <w:num w:numId="32">
    <w:abstractNumId w:val="10"/>
  </w:num>
  <w:num w:numId="33">
    <w:abstractNumId w:val="42"/>
  </w:num>
  <w:num w:numId="34">
    <w:abstractNumId w:val="24"/>
  </w:num>
  <w:num w:numId="35">
    <w:abstractNumId w:val="40"/>
  </w:num>
  <w:num w:numId="36">
    <w:abstractNumId w:val="23"/>
  </w:num>
  <w:num w:numId="37">
    <w:abstractNumId w:val="27"/>
  </w:num>
  <w:num w:numId="38">
    <w:abstractNumId w:val="20"/>
  </w:num>
  <w:num w:numId="39">
    <w:abstractNumId w:val="22"/>
  </w:num>
  <w:num w:numId="40">
    <w:abstractNumId w:val="41"/>
  </w:num>
  <w:num w:numId="41">
    <w:abstractNumId w:val="31"/>
  </w:num>
  <w:num w:numId="42">
    <w:abstractNumId w:val="11"/>
  </w:num>
  <w:num w:numId="43">
    <w:abstractNumId w:val="32"/>
  </w:num>
  <w:num w:numId="44">
    <w:abstractNumId w:val="28"/>
  </w:num>
  <w:num w:numId="45">
    <w:abstractNumId w:val="1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2272"/>
    <w:rsid w:val="000120D6"/>
    <w:rsid w:val="0005097E"/>
    <w:rsid w:val="0006792E"/>
    <w:rsid w:val="00073090"/>
    <w:rsid w:val="00084F7F"/>
    <w:rsid w:val="00094FE5"/>
    <w:rsid w:val="000A4F5D"/>
    <w:rsid w:val="000A7BAF"/>
    <w:rsid w:val="000B0AE2"/>
    <w:rsid w:val="000C69AF"/>
    <w:rsid w:val="000D3F5E"/>
    <w:rsid w:val="000E01E9"/>
    <w:rsid w:val="000F2069"/>
    <w:rsid w:val="00110698"/>
    <w:rsid w:val="00114BAC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05142"/>
    <w:rsid w:val="0022286B"/>
    <w:rsid w:val="002345DC"/>
    <w:rsid w:val="0024270F"/>
    <w:rsid w:val="00253D85"/>
    <w:rsid w:val="0025784B"/>
    <w:rsid w:val="00284F06"/>
    <w:rsid w:val="002A35D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1611E"/>
    <w:rsid w:val="00425352"/>
    <w:rsid w:val="004279C8"/>
    <w:rsid w:val="00464D41"/>
    <w:rsid w:val="00472085"/>
    <w:rsid w:val="0047507D"/>
    <w:rsid w:val="004A660A"/>
    <w:rsid w:val="004B74A1"/>
    <w:rsid w:val="004C5094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47DE"/>
    <w:rsid w:val="005D7934"/>
    <w:rsid w:val="005E1C90"/>
    <w:rsid w:val="005F33CC"/>
    <w:rsid w:val="006062F3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2D5"/>
    <w:rsid w:val="007F5CB1"/>
    <w:rsid w:val="00806244"/>
    <w:rsid w:val="008654FD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43EB8"/>
    <w:rsid w:val="009500C1"/>
    <w:rsid w:val="0095092F"/>
    <w:rsid w:val="00960951"/>
    <w:rsid w:val="00966B81"/>
    <w:rsid w:val="00970AB0"/>
    <w:rsid w:val="00975F4C"/>
    <w:rsid w:val="00980008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A1219"/>
    <w:rsid w:val="00AC4332"/>
    <w:rsid w:val="00AD3938"/>
    <w:rsid w:val="00AD47F5"/>
    <w:rsid w:val="00AE3E1C"/>
    <w:rsid w:val="00AF2DD6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BE4714"/>
    <w:rsid w:val="00C0529D"/>
    <w:rsid w:val="00C122F5"/>
    <w:rsid w:val="00C21317"/>
    <w:rsid w:val="00C22EF0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26DC"/>
    <w:rsid w:val="00EF7725"/>
    <w:rsid w:val="00EF7A59"/>
    <w:rsid w:val="00F10EB5"/>
    <w:rsid w:val="00F30910"/>
    <w:rsid w:val="00F3183A"/>
    <w:rsid w:val="00F4057F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link-list">
    <w:name w:val="link-list"/>
    <w:basedOn w:val="a0"/>
    <w:rsid w:val="00416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8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6" Type="http://schemas.openxmlformats.org/officeDocument/2006/relationships/hyperlink" Target="https://base.garant.ru/198625/2bc38fb3fd3cd88df7aa955e002477c3/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7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5" Type="http://schemas.openxmlformats.org/officeDocument/2006/relationships/hyperlink" Target="consultantplus://offline/ref=2CE7D595020D7A530D868414896448AF93507221D020CFBE1C75626504F8000A0BEB7D46y80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0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9" Type="http://schemas.openxmlformats.org/officeDocument/2006/relationships/hyperlink" Target="consultantplus://offline/ref=E32DFD68B3520268357323D8865E98EE3BA6D438D1F9B8AD18754FA667F20CA54D045657cDn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4" Type="http://schemas.openxmlformats.org/officeDocument/2006/relationships/hyperlink" Target="consultantplus://offline/ref=2CE7D595020D7A530D868414896448AF93507221D020CFBE1C75626504F8000A0BEB7D46y805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3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8" Type="http://schemas.openxmlformats.org/officeDocument/2006/relationships/hyperlink" Target="consultantplus://offline/ref=8604953BE6E84FE2542F5666E681E08A8C76D776514BECB71927F0E0F37A26AD3CF4E466205A192DV3v9D" TargetMode="External"/><Relationship Id="rId10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9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2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7" Type="http://schemas.openxmlformats.org/officeDocument/2006/relationships/hyperlink" Target="consultantplus://offline/ref=8604953BE6E84FE2542F5666E681E08A8C76D776514BECB71927F0E0F37A26AD3CF4E466205A192DV3v9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DE4-517D-4742-8023-2FC60F7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0374</Words>
  <Characters>5913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3</cp:revision>
  <cp:lastPrinted>2023-04-27T04:14:00Z</cp:lastPrinted>
  <dcterms:created xsi:type="dcterms:W3CDTF">2018-05-22T00:14:00Z</dcterms:created>
  <dcterms:modified xsi:type="dcterms:W3CDTF">2023-04-27T04:18:00Z</dcterms:modified>
</cp:coreProperties>
</file>